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82F8" w14:textId="1B992675" w:rsidR="007541BB" w:rsidRDefault="007541BB" w:rsidP="00456BA4">
      <w:pPr>
        <w:autoSpaceDE w:val="0"/>
        <w:autoSpaceDN w:val="0"/>
        <w:adjustRightInd w:val="0"/>
        <w:contextualSpacing/>
        <w:jc w:val="right"/>
        <w:rPr>
          <w:rFonts w:eastAsia="Calibri"/>
          <w:i/>
          <w:sz w:val="24"/>
          <w:szCs w:val="24"/>
        </w:rPr>
      </w:pPr>
    </w:p>
    <w:p w14:paraId="741BA91F" w14:textId="77777777" w:rsidR="007541BB" w:rsidRPr="00456BA4" w:rsidRDefault="007541BB" w:rsidP="000F7855">
      <w:pPr>
        <w:autoSpaceDE w:val="0"/>
        <w:autoSpaceDN w:val="0"/>
        <w:adjustRightInd w:val="0"/>
        <w:contextualSpacing/>
        <w:jc w:val="both"/>
        <w:rPr>
          <w:rFonts w:eastAsia="Calibri"/>
          <w:i/>
          <w:sz w:val="24"/>
          <w:szCs w:val="24"/>
        </w:rPr>
      </w:pPr>
    </w:p>
    <w:p w14:paraId="7966A63F" w14:textId="29CD8C91" w:rsidR="000F7855" w:rsidRPr="00456BA4" w:rsidRDefault="000F7855" w:rsidP="00456BA4">
      <w:pPr>
        <w:autoSpaceDE w:val="0"/>
        <w:autoSpaceDN w:val="0"/>
        <w:adjustRightInd w:val="0"/>
        <w:contextualSpacing/>
        <w:jc w:val="both"/>
        <w:rPr>
          <w:rFonts w:eastAsia="Calibri"/>
          <w:b/>
          <w:iCs/>
          <w:sz w:val="24"/>
          <w:szCs w:val="24"/>
        </w:rPr>
      </w:pPr>
      <w:proofErr w:type="spellStart"/>
      <w:r w:rsidRPr="00456BA4">
        <w:rPr>
          <w:rFonts w:eastAsia="Calibri"/>
          <w:b/>
          <w:iCs/>
          <w:sz w:val="24"/>
          <w:szCs w:val="24"/>
        </w:rPr>
        <w:t>вих</w:t>
      </w:r>
      <w:proofErr w:type="spellEnd"/>
      <w:r w:rsidRPr="00456BA4">
        <w:rPr>
          <w:rFonts w:eastAsia="Calibri"/>
          <w:b/>
          <w:iCs/>
          <w:sz w:val="24"/>
          <w:szCs w:val="24"/>
        </w:rPr>
        <w:t>. №______ від __________</w:t>
      </w:r>
    </w:p>
    <w:p w14:paraId="22311C70" w14:textId="77777777" w:rsidR="00A12495" w:rsidRDefault="00A12495" w:rsidP="00D37606">
      <w:pPr>
        <w:contextualSpacing/>
        <w:jc w:val="center"/>
        <w:rPr>
          <w:rFonts w:eastAsia="Calibri"/>
          <w:b/>
        </w:rPr>
      </w:pPr>
    </w:p>
    <w:p w14:paraId="511CBC05" w14:textId="77777777" w:rsidR="00D37606" w:rsidRPr="00456BA4" w:rsidRDefault="00D37606" w:rsidP="00D37606">
      <w:pPr>
        <w:contextualSpacing/>
        <w:jc w:val="center"/>
        <w:rPr>
          <w:sz w:val="24"/>
          <w:szCs w:val="24"/>
        </w:rPr>
      </w:pPr>
      <w:r w:rsidRPr="00456BA4">
        <w:rPr>
          <w:rFonts w:eastAsia="Calibri"/>
          <w:b/>
          <w:sz w:val="24"/>
          <w:szCs w:val="24"/>
        </w:rPr>
        <w:t>ЗАЯВА</w:t>
      </w:r>
    </w:p>
    <w:p w14:paraId="5665E2A8" w14:textId="12E7A6F0" w:rsidR="00D37606" w:rsidRPr="00456BA4" w:rsidRDefault="00D37606" w:rsidP="00D37606">
      <w:pPr>
        <w:tabs>
          <w:tab w:val="left" w:pos="1701"/>
        </w:tabs>
        <w:contextualSpacing/>
        <w:jc w:val="center"/>
        <w:rPr>
          <w:rFonts w:eastAsia="Calibri"/>
          <w:b/>
          <w:sz w:val="24"/>
          <w:szCs w:val="24"/>
        </w:rPr>
      </w:pPr>
      <w:r w:rsidRPr="00456BA4">
        <w:rPr>
          <w:rFonts w:eastAsia="Calibri"/>
          <w:b/>
          <w:sz w:val="24"/>
          <w:szCs w:val="24"/>
        </w:rPr>
        <w:t xml:space="preserve">приєднання до </w:t>
      </w:r>
      <w:r w:rsidR="00A33C2C" w:rsidRPr="00456BA4">
        <w:rPr>
          <w:rFonts w:eastAsia="Calibri"/>
          <w:b/>
          <w:sz w:val="24"/>
          <w:szCs w:val="24"/>
        </w:rPr>
        <w:t xml:space="preserve">Договору </w:t>
      </w:r>
      <w:r w:rsidRPr="00456BA4">
        <w:rPr>
          <w:rFonts w:eastAsia="Calibri"/>
          <w:b/>
          <w:sz w:val="24"/>
          <w:szCs w:val="24"/>
        </w:rPr>
        <w:t>постачання</w:t>
      </w:r>
      <w:r w:rsidR="00082C24" w:rsidRPr="00456BA4">
        <w:rPr>
          <w:rFonts w:eastAsia="Calibri"/>
          <w:b/>
          <w:sz w:val="24"/>
          <w:szCs w:val="24"/>
        </w:rPr>
        <w:t xml:space="preserve"> природного газу</w:t>
      </w:r>
    </w:p>
    <w:p w14:paraId="1DB534E1" w14:textId="77777777" w:rsidR="00D37606" w:rsidRPr="00CF567F" w:rsidRDefault="00D37606" w:rsidP="00D37606">
      <w:pPr>
        <w:tabs>
          <w:tab w:val="left" w:pos="1701"/>
        </w:tabs>
        <w:contextualSpacing/>
        <w:jc w:val="center"/>
        <w:rPr>
          <w:rFonts w:eastAsia="Calibri"/>
          <w:b/>
        </w:rPr>
      </w:pPr>
    </w:p>
    <w:p w14:paraId="4BBA5A27" w14:textId="2042DE94" w:rsidR="00D37606" w:rsidRDefault="00D37606" w:rsidP="00D37606">
      <w:pPr>
        <w:tabs>
          <w:tab w:val="left" w:pos="1701"/>
        </w:tabs>
        <w:contextualSpacing/>
        <w:jc w:val="both"/>
        <w:rPr>
          <w:rFonts w:eastAsia="Calibri"/>
          <w:sz w:val="24"/>
          <w:szCs w:val="24"/>
        </w:rPr>
      </w:pPr>
      <w:r w:rsidRPr="00456BA4">
        <w:rPr>
          <w:rFonts w:eastAsia="Calibri"/>
          <w:sz w:val="24"/>
          <w:szCs w:val="24"/>
        </w:rPr>
        <w:t xml:space="preserve">м. Київ </w:t>
      </w:r>
      <w:r w:rsidRPr="00456BA4">
        <w:rPr>
          <w:rFonts w:eastAsia="Calibri"/>
          <w:sz w:val="24"/>
          <w:szCs w:val="24"/>
        </w:rPr>
        <w:tab/>
        <w:t xml:space="preserve">                            </w:t>
      </w:r>
      <w:r w:rsidRPr="00456BA4">
        <w:rPr>
          <w:rFonts w:eastAsia="Calibri"/>
          <w:sz w:val="24"/>
          <w:szCs w:val="24"/>
        </w:rPr>
        <w:tab/>
      </w:r>
      <w:r w:rsidRPr="00456BA4">
        <w:rPr>
          <w:rFonts w:eastAsia="Calibri"/>
          <w:sz w:val="24"/>
          <w:szCs w:val="24"/>
        </w:rPr>
        <w:tab/>
        <w:t xml:space="preserve">                                  </w:t>
      </w:r>
    </w:p>
    <w:p w14:paraId="27F86685" w14:textId="77777777" w:rsidR="00671B54" w:rsidRDefault="00671B54" w:rsidP="00D37606">
      <w:pPr>
        <w:tabs>
          <w:tab w:val="left" w:pos="1701"/>
        </w:tabs>
        <w:contextualSpacing/>
        <w:jc w:val="both"/>
        <w:rPr>
          <w:rFonts w:eastAsia="Calibri"/>
          <w:sz w:val="24"/>
          <w:szCs w:val="24"/>
        </w:rPr>
      </w:pPr>
    </w:p>
    <w:p w14:paraId="0FDB899E" w14:textId="32AAC19D" w:rsidR="00671B54" w:rsidRPr="00456BA4" w:rsidRDefault="00671B54" w:rsidP="00D37606">
      <w:pPr>
        <w:tabs>
          <w:tab w:val="left" w:pos="1701"/>
        </w:tabs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но до статті </w:t>
      </w:r>
      <w:r w:rsidR="005239EB">
        <w:rPr>
          <w:rFonts w:eastAsia="Calibri"/>
          <w:sz w:val="24"/>
          <w:szCs w:val="24"/>
        </w:rPr>
        <w:t xml:space="preserve">634 </w:t>
      </w:r>
      <w:r>
        <w:rPr>
          <w:rFonts w:eastAsia="Calibri"/>
          <w:sz w:val="24"/>
          <w:szCs w:val="24"/>
        </w:rPr>
        <w:t xml:space="preserve">Цивільного кодексу України </w:t>
      </w:r>
    </w:p>
    <w:p w14:paraId="47216FC5" w14:textId="77777777" w:rsidR="00E47E50" w:rsidRPr="00456BA4" w:rsidRDefault="00E47E50" w:rsidP="00886D51">
      <w:pPr>
        <w:pBdr>
          <w:bottom w:val="single" w:sz="12" w:space="1" w:color="auto"/>
        </w:pBdr>
        <w:tabs>
          <w:tab w:val="left" w:pos="1701"/>
        </w:tabs>
        <w:rPr>
          <w:rFonts w:eastAsia="Calibri"/>
          <w:sz w:val="24"/>
          <w:szCs w:val="24"/>
          <w:lang w:val="ru-RU"/>
        </w:rPr>
      </w:pPr>
    </w:p>
    <w:p w14:paraId="6DB2AD2E" w14:textId="77CBBD68" w:rsidR="005239EB" w:rsidRDefault="005239EB" w:rsidP="00886D51">
      <w:pPr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  <w:vertAlign w:val="subscript"/>
        </w:rPr>
        <w:t xml:space="preserve">(найменування </w:t>
      </w:r>
      <w:r w:rsidR="00C871B9">
        <w:rPr>
          <w:sz w:val="24"/>
          <w:szCs w:val="24"/>
          <w:vertAlign w:val="subscript"/>
        </w:rPr>
        <w:t>бюджетної установи</w:t>
      </w:r>
      <w:r w:rsidR="001070C8" w:rsidRPr="00886D51">
        <w:rPr>
          <w:sz w:val="24"/>
          <w:szCs w:val="24"/>
          <w:vertAlign w:val="subscript"/>
        </w:rPr>
        <w:t>)</w:t>
      </w:r>
      <w:r w:rsidR="00D37606" w:rsidRPr="00456BA4">
        <w:rPr>
          <w:rFonts w:eastAsia="Calibri"/>
          <w:sz w:val="24"/>
          <w:szCs w:val="24"/>
        </w:rPr>
        <w:t>,</w:t>
      </w:r>
    </w:p>
    <w:p w14:paraId="239DDB6B" w14:textId="4218BC6F" w:rsidR="005239EB" w:rsidRDefault="00C871B9" w:rsidP="0077674E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(</w:t>
      </w:r>
      <w:r w:rsidRPr="00843F43">
        <w:rPr>
          <w:sz w:val="24"/>
          <w:szCs w:val="24"/>
        </w:rPr>
        <w:t>Код</w:t>
      </w:r>
      <w:r>
        <w:rPr>
          <w:sz w:val="24"/>
          <w:szCs w:val="24"/>
        </w:rPr>
        <w:t xml:space="preserve"> ЄДРПОУ _______________) (далі - Споживач), </w:t>
      </w:r>
      <w:r w:rsidR="00D37606" w:rsidRPr="00456BA4">
        <w:rPr>
          <w:rFonts w:eastAsia="Calibri"/>
          <w:sz w:val="24"/>
          <w:szCs w:val="24"/>
        </w:rPr>
        <w:t>в особі ____________</w:t>
      </w:r>
      <w:r w:rsidR="005239EB">
        <w:rPr>
          <w:rFonts w:eastAsia="Calibri"/>
          <w:sz w:val="24"/>
          <w:szCs w:val="24"/>
        </w:rPr>
        <w:t>____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="00335D62">
        <w:rPr>
          <w:rFonts w:eastAsia="Calibri"/>
          <w:sz w:val="24"/>
          <w:szCs w:val="24"/>
        </w:rPr>
        <w:t>___________________________________________________________________________________</w:t>
      </w:r>
      <w:r>
        <w:rPr>
          <w:rFonts w:eastAsia="Calibri"/>
          <w:sz w:val="24"/>
          <w:szCs w:val="24"/>
        </w:rPr>
        <w:t>,</w:t>
      </w:r>
    </w:p>
    <w:p w14:paraId="3792FE92" w14:textId="403CA2ED" w:rsidR="005239EB" w:rsidRPr="00886D51" w:rsidRDefault="005239EB" w:rsidP="00886D51">
      <w:pPr>
        <w:jc w:val="center"/>
        <w:rPr>
          <w:rFonts w:eastAsia="Calibri"/>
          <w:sz w:val="24"/>
          <w:szCs w:val="24"/>
          <w:vertAlign w:val="subscript"/>
        </w:rPr>
      </w:pPr>
      <w:r>
        <w:rPr>
          <w:rFonts w:eastAsia="Calibri"/>
          <w:sz w:val="24"/>
          <w:szCs w:val="24"/>
          <w:vertAlign w:val="subscript"/>
        </w:rPr>
        <w:t>(</w:t>
      </w:r>
      <w:r w:rsidR="00C871B9">
        <w:rPr>
          <w:rFonts w:eastAsia="Calibri"/>
          <w:sz w:val="24"/>
          <w:szCs w:val="24"/>
          <w:vertAlign w:val="subscript"/>
        </w:rPr>
        <w:t xml:space="preserve">посада, ПІБ уповноваженої особи) </w:t>
      </w:r>
    </w:p>
    <w:p w14:paraId="51FF10E0" w14:textId="5E2E343B" w:rsidR="00C871B9" w:rsidRDefault="00D37606" w:rsidP="0077674E">
      <w:pPr>
        <w:jc w:val="both"/>
        <w:rPr>
          <w:rFonts w:eastAsia="Calibri"/>
          <w:sz w:val="24"/>
          <w:szCs w:val="24"/>
        </w:rPr>
      </w:pPr>
      <w:r w:rsidRPr="00456BA4">
        <w:rPr>
          <w:rFonts w:eastAsia="Calibri"/>
          <w:sz w:val="24"/>
          <w:szCs w:val="24"/>
        </w:rPr>
        <w:t>який діє на підставі ____________</w:t>
      </w:r>
      <w:r w:rsidR="00C871B9">
        <w:rPr>
          <w:rFonts w:eastAsia="Calibri"/>
          <w:sz w:val="24"/>
          <w:szCs w:val="24"/>
        </w:rPr>
        <w:t>_____________________________________________________</w:t>
      </w:r>
      <w:r w:rsidRPr="00456BA4">
        <w:rPr>
          <w:rFonts w:eastAsia="Calibri"/>
          <w:sz w:val="24"/>
          <w:szCs w:val="24"/>
        </w:rPr>
        <w:t>,</w:t>
      </w:r>
    </w:p>
    <w:p w14:paraId="56B361AE" w14:textId="77777777" w:rsidR="00C871B9" w:rsidRPr="00886D51" w:rsidRDefault="00C871B9" w:rsidP="00886D51">
      <w:pPr>
        <w:jc w:val="center"/>
        <w:rPr>
          <w:rFonts w:eastAsia="Calibri"/>
          <w:sz w:val="24"/>
          <w:szCs w:val="24"/>
          <w:vertAlign w:val="subscript"/>
        </w:rPr>
      </w:pPr>
    </w:p>
    <w:p w14:paraId="68C9BE18" w14:textId="2BE25398" w:rsidR="00D37606" w:rsidRPr="00943ED2" w:rsidRDefault="00D37606" w:rsidP="0077674E">
      <w:pPr>
        <w:jc w:val="both"/>
        <w:rPr>
          <w:sz w:val="24"/>
          <w:szCs w:val="24"/>
        </w:rPr>
      </w:pPr>
      <w:r w:rsidRPr="00943ED2">
        <w:rPr>
          <w:rFonts w:eastAsia="Calibri"/>
          <w:sz w:val="24"/>
          <w:szCs w:val="24"/>
        </w:rPr>
        <w:t>енергетичний ідентифікаційний код (EIC) № ___________</w:t>
      </w:r>
      <w:r w:rsidR="00793E0B">
        <w:rPr>
          <w:rFonts w:eastAsia="Calibri"/>
          <w:sz w:val="24"/>
          <w:szCs w:val="24"/>
        </w:rPr>
        <w:t>_____</w:t>
      </w:r>
      <w:r w:rsidRPr="00943ED2">
        <w:rPr>
          <w:rFonts w:eastAsia="Calibri"/>
          <w:sz w:val="24"/>
          <w:szCs w:val="24"/>
        </w:rPr>
        <w:t>_</w:t>
      </w:r>
      <w:r w:rsidR="00335D62">
        <w:rPr>
          <w:rFonts w:eastAsia="Calibri"/>
          <w:sz w:val="24"/>
          <w:szCs w:val="24"/>
        </w:rPr>
        <w:t>____</w:t>
      </w:r>
      <w:r w:rsidRPr="00943ED2">
        <w:rPr>
          <w:rFonts w:eastAsia="Calibri"/>
          <w:sz w:val="24"/>
          <w:szCs w:val="24"/>
        </w:rPr>
        <w:t xml:space="preserve">, надає письмову </w:t>
      </w:r>
      <w:r w:rsidR="001070C8">
        <w:rPr>
          <w:rFonts w:eastAsia="Calibri"/>
          <w:sz w:val="24"/>
          <w:szCs w:val="24"/>
        </w:rPr>
        <w:t>заяву</w:t>
      </w:r>
      <w:r w:rsidR="001070C8" w:rsidRPr="00943ED2">
        <w:rPr>
          <w:rFonts w:eastAsia="Calibri"/>
          <w:sz w:val="24"/>
          <w:szCs w:val="24"/>
        </w:rPr>
        <w:t xml:space="preserve"> </w:t>
      </w:r>
      <w:r w:rsidRPr="00943ED2">
        <w:rPr>
          <w:rFonts w:eastAsia="Calibri"/>
          <w:sz w:val="24"/>
          <w:szCs w:val="24"/>
        </w:rPr>
        <w:t xml:space="preserve">на приєднання до </w:t>
      </w:r>
      <w:r w:rsidR="00A33C2C" w:rsidRPr="00456BA4">
        <w:rPr>
          <w:rFonts w:eastAsia="Calibri"/>
          <w:sz w:val="24"/>
          <w:szCs w:val="24"/>
        </w:rPr>
        <w:t>Д</w:t>
      </w:r>
      <w:r w:rsidR="00A33C2C" w:rsidRPr="00943ED2">
        <w:rPr>
          <w:rFonts w:eastAsia="Calibri"/>
          <w:sz w:val="24"/>
          <w:szCs w:val="24"/>
        </w:rPr>
        <w:t xml:space="preserve">оговору </w:t>
      </w:r>
      <w:r w:rsidR="00E47E50" w:rsidRPr="00943ED2">
        <w:rPr>
          <w:rFonts w:eastAsia="Calibri"/>
          <w:sz w:val="24"/>
          <w:szCs w:val="24"/>
        </w:rPr>
        <w:t>постачання</w:t>
      </w:r>
      <w:r w:rsidRPr="00943ED2">
        <w:rPr>
          <w:rFonts w:eastAsia="Calibri"/>
          <w:sz w:val="24"/>
          <w:szCs w:val="24"/>
        </w:rPr>
        <w:t xml:space="preserve"> </w:t>
      </w:r>
      <w:r w:rsidR="00E47E50" w:rsidRPr="00943ED2">
        <w:rPr>
          <w:rFonts w:eastAsia="Calibri"/>
          <w:sz w:val="24"/>
          <w:szCs w:val="24"/>
        </w:rPr>
        <w:t>природного газу з ТОВ «Газопостачальна компанія «Нафтогаз Трейдинг</w:t>
      </w:r>
      <w:r w:rsidR="004734F6">
        <w:rPr>
          <w:rFonts w:eastAsia="Calibri"/>
          <w:sz w:val="24"/>
          <w:szCs w:val="24"/>
        </w:rPr>
        <w:t>»</w:t>
      </w:r>
      <w:r w:rsidR="001070C8">
        <w:rPr>
          <w:rFonts w:eastAsia="Calibri"/>
          <w:sz w:val="24"/>
          <w:szCs w:val="24"/>
        </w:rPr>
        <w:t xml:space="preserve"> </w:t>
      </w:r>
      <w:r w:rsidR="001070C8">
        <w:rPr>
          <w:sz w:val="24"/>
          <w:szCs w:val="24"/>
        </w:rPr>
        <w:t>(</w:t>
      </w:r>
      <w:r w:rsidR="001070C8" w:rsidRPr="00843F43">
        <w:rPr>
          <w:sz w:val="24"/>
          <w:szCs w:val="24"/>
        </w:rPr>
        <w:t xml:space="preserve">Код </w:t>
      </w:r>
      <w:r w:rsidR="001070C8">
        <w:rPr>
          <w:sz w:val="24"/>
          <w:szCs w:val="24"/>
        </w:rPr>
        <w:t>ЄДРПОУ</w:t>
      </w:r>
      <w:r w:rsidR="00793E0B">
        <w:rPr>
          <w:sz w:val="24"/>
          <w:szCs w:val="24"/>
        </w:rPr>
        <w:t xml:space="preserve"> 42399676</w:t>
      </w:r>
      <w:r w:rsidR="00C871B9">
        <w:rPr>
          <w:sz w:val="24"/>
          <w:szCs w:val="24"/>
        </w:rPr>
        <w:t>)</w:t>
      </w:r>
      <w:r w:rsidR="00371AC6" w:rsidRPr="00456BA4">
        <w:rPr>
          <w:rFonts w:eastAsia="Calibri"/>
          <w:sz w:val="24"/>
          <w:szCs w:val="24"/>
          <w:lang w:val="ru-RU"/>
        </w:rPr>
        <w:t>,</w:t>
      </w:r>
      <w:r w:rsidR="00371AC6" w:rsidRPr="00371AC6">
        <w:rPr>
          <w:sz w:val="24"/>
          <w:szCs w:val="24"/>
        </w:rPr>
        <w:t xml:space="preserve"> </w:t>
      </w:r>
      <w:r w:rsidR="00371AC6">
        <w:rPr>
          <w:sz w:val="24"/>
          <w:szCs w:val="24"/>
        </w:rPr>
        <w:t>розміщеного за посиланням:</w:t>
      </w:r>
      <w:r w:rsidR="00793E0B" w:rsidRPr="00793E0B">
        <w:t xml:space="preserve"> </w:t>
      </w:r>
      <w:hyperlink r:id="rId8" w:history="1">
        <w:r w:rsidR="009E0A7F">
          <w:rPr>
            <w:rStyle w:val="af"/>
            <w:sz w:val="24"/>
            <w:szCs w:val="24"/>
          </w:rPr>
          <w:t>https://naftogaztrading.com.ua/wp-content/uploads/20</w:t>
        </w:r>
        <w:r w:rsidR="009E0A7F">
          <w:rPr>
            <w:rStyle w:val="af"/>
            <w:sz w:val="24"/>
            <w:szCs w:val="24"/>
          </w:rPr>
          <w:t>2</w:t>
        </w:r>
        <w:r w:rsidR="009E0A7F">
          <w:rPr>
            <w:rStyle w:val="af"/>
            <w:sz w:val="24"/>
            <w:szCs w:val="24"/>
          </w:rPr>
          <w:t>5/04/b_o.pdf</w:t>
        </w:r>
      </w:hyperlink>
      <w:r w:rsidR="00793E0B">
        <w:rPr>
          <w:sz w:val="24"/>
          <w:szCs w:val="24"/>
        </w:rPr>
        <w:t xml:space="preserve"> </w:t>
      </w:r>
      <w:r w:rsidRPr="00943ED2">
        <w:rPr>
          <w:rFonts w:eastAsia="Calibri"/>
          <w:sz w:val="24"/>
          <w:szCs w:val="24"/>
        </w:rPr>
        <w:t>(далі - Договір) та з дати</w:t>
      </w:r>
      <w:r w:rsidR="00E47E50" w:rsidRPr="00943ED2">
        <w:rPr>
          <w:rFonts w:eastAsia="Calibri"/>
          <w:sz w:val="24"/>
          <w:szCs w:val="24"/>
        </w:rPr>
        <w:t xml:space="preserve">, зазначеної </w:t>
      </w:r>
      <w:r w:rsidR="00371AC6" w:rsidRPr="00943ED2">
        <w:rPr>
          <w:rFonts w:eastAsia="Calibri"/>
          <w:sz w:val="24"/>
          <w:szCs w:val="24"/>
        </w:rPr>
        <w:t xml:space="preserve">ТОВ «Газопостачальна компанія «Нафтогаз Трейдинг» </w:t>
      </w:r>
      <w:r w:rsidR="00E47E50" w:rsidRPr="00943ED2">
        <w:rPr>
          <w:rFonts w:eastAsia="Calibri"/>
          <w:sz w:val="24"/>
          <w:szCs w:val="24"/>
        </w:rPr>
        <w:t>в</w:t>
      </w:r>
      <w:r w:rsidR="0078249D" w:rsidRPr="00943ED2">
        <w:rPr>
          <w:rFonts w:eastAsia="Calibri"/>
          <w:sz w:val="24"/>
          <w:szCs w:val="24"/>
        </w:rPr>
        <w:t xml:space="preserve"> письмовій </w:t>
      </w:r>
      <w:r w:rsidR="006E0108" w:rsidRPr="00943ED2">
        <w:rPr>
          <w:rFonts w:eastAsia="Calibri"/>
          <w:sz w:val="24"/>
          <w:szCs w:val="24"/>
        </w:rPr>
        <w:t>З</w:t>
      </w:r>
      <w:r w:rsidR="0078249D" w:rsidRPr="00943ED2">
        <w:rPr>
          <w:rFonts w:eastAsia="Calibri"/>
          <w:sz w:val="24"/>
          <w:szCs w:val="24"/>
        </w:rPr>
        <w:t>годі</w:t>
      </w:r>
      <w:r w:rsidR="0077674E" w:rsidRPr="00943ED2">
        <w:rPr>
          <w:rFonts w:eastAsia="Calibri"/>
          <w:sz w:val="24"/>
          <w:szCs w:val="24"/>
        </w:rPr>
        <w:t xml:space="preserve"> </w:t>
      </w:r>
      <w:r w:rsidR="0077674E" w:rsidRPr="00943ED2">
        <w:rPr>
          <w:sz w:val="24"/>
          <w:szCs w:val="24"/>
        </w:rPr>
        <w:t>на приєднання до Договору постачання природного газу</w:t>
      </w:r>
      <w:r w:rsidR="0078249D" w:rsidRPr="00886D51">
        <w:rPr>
          <w:rFonts w:eastAsia="Calibri"/>
          <w:sz w:val="24"/>
          <w:szCs w:val="24"/>
        </w:rPr>
        <w:t>,</w:t>
      </w:r>
      <w:r w:rsidR="0078249D" w:rsidRPr="00943ED2">
        <w:rPr>
          <w:rFonts w:eastAsia="Calibri"/>
          <w:sz w:val="24"/>
          <w:szCs w:val="24"/>
        </w:rPr>
        <w:t xml:space="preserve"> </w:t>
      </w:r>
      <w:r w:rsidR="00371AC6">
        <w:rPr>
          <w:rFonts w:eastAsia="Calibri"/>
          <w:sz w:val="24"/>
          <w:szCs w:val="24"/>
        </w:rPr>
        <w:t>надісланій</w:t>
      </w:r>
      <w:r w:rsidR="00371AC6" w:rsidRPr="00943ED2">
        <w:rPr>
          <w:rFonts w:eastAsia="Calibri"/>
          <w:sz w:val="24"/>
          <w:szCs w:val="24"/>
        </w:rPr>
        <w:t xml:space="preserve"> </w:t>
      </w:r>
      <w:r w:rsidR="0078249D" w:rsidRPr="00943ED2">
        <w:rPr>
          <w:rFonts w:eastAsia="Calibri"/>
          <w:sz w:val="24"/>
          <w:szCs w:val="24"/>
        </w:rPr>
        <w:t>на електронну адресу (пошту)</w:t>
      </w:r>
      <w:r w:rsidR="00E0722C">
        <w:rPr>
          <w:rFonts w:eastAsia="Calibri"/>
          <w:sz w:val="24"/>
          <w:szCs w:val="24"/>
        </w:rPr>
        <w:t xml:space="preserve"> Споживача</w:t>
      </w:r>
      <w:r w:rsidR="0078249D" w:rsidRPr="00943ED2">
        <w:rPr>
          <w:rFonts w:eastAsia="Calibri"/>
          <w:sz w:val="24"/>
          <w:szCs w:val="24"/>
        </w:rPr>
        <w:t>________________</w:t>
      </w:r>
      <w:r w:rsidR="00793E0B">
        <w:rPr>
          <w:rFonts w:eastAsia="Calibri"/>
          <w:sz w:val="24"/>
          <w:szCs w:val="24"/>
        </w:rPr>
        <w:t>_______________</w:t>
      </w:r>
      <w:r w:rsidR="00E47E50" w:rsidRPr="00943ED2">
        <w:rPr>
          <w:rFonts w:eastAsia="Calibri"/>
          <w:sz w:val="24"/>
          <w:szCs w:val="24"/>
        </w:rPr>
        <w:t xml:space="preserve"> </w:t>
      </w:r>
      <w:r w:rsidRPr="00943ED2">
        <w:rPr>
          <w:rFonts w:eastAsia="Calibri"/>
          <w:sz w:val="24"/>
          <w:szCs w:val="24"/>
        </w:rPr>
        <w:t xml:space="preserve"> , є таким, що приєднався в цілому до Договору та прийняв на себе всі</w:t>
      </w:r>
      <w:r w:rsidRPr="00456BA4">
        <w:rPr>
          <w:rFonts w:eastAsia="Calibri"/>
          <w:sz w:val="24"/>
          <w:szCs w:val="24"/>
        </w:rPr>
        <w:t xml:space="preserve"> </w:t>
      </w:r>
      <w:r w:rsidRPr="00943ED2">
        <w:rPr>
          <w:rFonts w:eastAsia="Calibri"/>
          <w:sz w:val="24"/>
          <w:szCs w:val="24"/>
        </w:rPr>
        <w:t xml:space="preserve">права та обов’язки </w:t>
      </w:r>
      <w:r w:rsidR="0078249D" w:rsidRPr="00943ED2">
        <w:rPr>
          <w:rFonts w:eastAsia="Calibri"/>
          <w:sz w:val="24"/>
          <w:szCs w:val="24"/>
        </w:rPr>
        <w:t>Споживача</w:t>
      </w:r>
      <w:r w:rsidRPr="00943ED2">
        <w:rPr>
          <w:rFonts w:eastAsia="Calibri"/>
          <w:sz w:val="24"/>
          <w:szCs w:val="24"/>
        </w:rPr>
        <w:t>, визначені Договором</w:t>
      </w:r>
      <w:r w:rsidR="0078249D" w:rsidRPr="00943ED2">
        <w:rPr>
          <w:rFonts w:eastAsia="Calibri"/>
          <w:sz w:val="24"/>
          <w:szCs w:val="24"/>
        </w:rPr>
        <w:t>.</w:t>
      </w:r>
    </w:p>
    <w:p w14:paraId="1E8E7D48" w14:textId="77777777" w:rsidR="00D37606" w:rsidRPr="00943ED2" w:rsidRDefault="00D37606" w:rsidP="00D37606">
      <w:pPr>
        <w:tabs>
          <w:tab w:val="left" w:pos="1701"/>
        </w:tabs>
        <w:ind w:firstLine="426"/>
        <w:rPr>
          <w:rFonts w:eastAsia="Calibri"/>
          <w:sz w:val="24"/>
          <w:szCs w:val="24"/>
        </w:rPr>
      </w:pPr>
      <w:r w:rsidRPr="00943ED2">
        <w:rPr>
          <w:rFonts w:eastAsia="Calibri"/>
          <w:sz w:val="24"/>
          <w:szCs w:val="24"/>
        </w:rPr>
        <w:t>З текстом Договору ознайомлений.</w:t>
      </w:r>
    </w:p>
    <w:p w14:paraId="5B68EF79" w14:textId="49D82E91" w:rsidR="0078249D" w:rsidRPr="00943ED2" w:rsidRDefault="0078249D" w:rsidP="00FA5BBD">
      <w:pPr>
        <w:pStyle w:val="af6"/>
        <w:spacing w:after="120"/>
        <w:ind w:right="-34" w:firstLine="426"/>
        <w:jc w:val="both"/>
        <w:rPr>
          <w:sz w:val="24"/>
          <w:szCs w:val="24"/>
        </w:rPr>
      </w:pPr>
      <w:r w:rsidRPr="00943ED2">
        <w:rPr>
          <w:sz w:val="24"/>
          <w:szCs w:val="24"/>
        </w:rPr>
        <w:t>Обсяг (об’єм) природного газу</w:t>
      </w:r>
      <w:r w:rsidR="00DF3BAA" w:rsidRPr="00943ED2">
        <w:rPr>
          <w:sz w:val="24"/>
          <w:szCs w:val="24"/>
        </w:rPr>
        <w:t>, запланований для споживання</w:t>
      </w:r>
      <w:r w:rsidRPr="00943ED2">
        <w:rPr>
          <w:sz w:val="24"/>
          <w:szCs w:val="24"/>
        </w:rPr>
        <w:t xml:space="preserve"> у період з</w:t>
      </w:r>
      <w:r w:rsidRPr="00943ED2">
        <w:rPr>
          <w:spacing w:val="-6"/>
          <w:sz w:val="24"/>
          <w:szCs w:val="24"/>
        </w:rPr>
        <w:t xml:space="preserve"> </w:t>
      </w:r>
      <w:r w:rsidRPr="00943ED2">
        <w:rPr>
          <w:sz w:val="24"/>
          <w:szCs w:val="24"/>
        </w:rPr>
        <w:t>________</w:t>
      </w:r>
      <w:r w:rsidR="00793E0B">
        <w:rPr>
          <w:sz w:val="24"/>
          <w:szCs w:val="24"/>
        </w:rPr>
        <w:t>____</w:t>
      </w:r>
      <w:r w:rsidRPr="00943ED2">
        <w:rPr>
          <w:sz w:val="24"/>
          <w:szCs w:val="24"/>
        </w:rPr>
        <w:t>_</w:t>
      </w:r>
      <w:r w:rsidRPr="00943ED2">
        <w:rPr>
          <w:spacing w:val="-9"/>
          <w:sz w:val="24"/>
          <w:szCs w:val="24"/>
        </w:rPr>
        <w:t xml:space="preserve"> </w:t>
      </w:r>
      <w:r w:rsidRPr="00943ED2">
        <w:rPr>
          <w:sz w:val="24"/>
          <w:szCs w:val="24"/>
        </w:rPr>
        <w:t>202</w:t>
      </w:r>
      <w:r w:rsidR="004734F6">
        <w:rPr>
          <w:sz w:val="24"/>
          <w:szCs w:val="24"/>
        </w:rPr>
        <w:t xml:space="preserve">5 </w:t>
      </w:r>
      <w:r w:rsidRPr="00943ED2">
        <w:rPr>
          <w:sz w:val="24"/>
          <w:szCs w:val="24"/>
        </w:rPr>
        <w:t xml:space="preserve">року по </w:t>
      </w:r>
      <w:r w:rsidR="005848EB" w:rsidRPr="00943ED2">
        <w:rPr>
          <w:sz w:val="24"/>
          <w:szCs w:val="24"/>
        </w:rPr>
        <w:t>______________</w:t>
      </w:r>
      <w:r w:rsidR="00A33C2C" w:rsidRPr="00456BA4">
        <w:rPr>
          <w:sz w:val="24"/>
          <w:szCs w:val="24"/>
        </w:rPr>
        <w:t>202</w:t>
      </w:r>
      <w:r w:rsidR="004734F6">
        <w:rPr>
          <w:sz w:val="24"/>
          <w:szCs w:val="24"/>
        </w:rPr>
        <w:t>5</w:t>
      </w:r>
      <w:r w:rsidR="004734F6" w:rsidRPr="00456BA4">
        <w:rPr>
          <w:spacing w:val="-10"/>
          <w:sz w:val="24"/>
          <w:szCs w:val="24"/>
        </w:rPr>
        <w:t xml:space="preserve"> </w:t>
      </w:r>
      <w:r w:rsidR="00A33C2C" w:rsidRPr="00456BA4">
        <w:rPr>
          <w:sz w:val="24"/>
          <w:szCs w:val="24"/>
        </w:rPr>
        <w:t>року</w:t>
      </w:r>
      <w:r w:rsidRPr="00943ED2">
        <w:rPr>
          <w:sz w:val="24"/>
          <w:szCs w:val="24"/>
        </w:rPr>
        <w:t xml:space="preserve"> (включно), в кількості</w:t>
      </w:r>
      <w:r w:rsidRPr="00943ED2">
        <w:rPr>
          <w:spacing w:val="271"/>
          <w:sz w:val="24"/>
          <w:szCs w:val="24"/>
        </w:rPr>
        <w:t xml:space="preserve"> </w:t>
      </w:r>
      <w:r w:rsidRPr="00943ED2">
        <w:rPr>
          <w:bCs/>
          <w:sz w:val="24"/>
          <w:szCs w:val="24"/>
        </w:rPr>
        <w:fldChar w:fldCharType="begin"/>
      </w:r>
      <w:r w:rsidRPr="00943ED2">
        <w:rPr>
          <w:bCs/>
          <w:sz w:val="24"/>
          <w:szCs w:val="24"/>
        </w:rPr>
        <w:instrText>DOCVARIABLE "1.gv_all,# ##0.00000"</w:instrText>
      </w:r>
      <w:r w:rsidRPr="00943ED2">
        <w:rPr>
          <w:bCs/>
          <w:sz w:val="24"/>
          <w:szCs w:val="24"/>
        </w:rPr>
        <w:fldChar w:fldCharType="separate"/>
      </w:r>
      <w:r w:rsidRPr="00943ED2">
        <w:rPr>
          <w:bCs/>
          <w:sz w:val="24"/>
          <w:szCs w:val="24"/>
        </w:rPr>
        <w:t xml:space="preserve"> _____________</w:t>
      </w:r>
      <w:r w:rsidRPr="00943ED2">
        <w:rPr>
          <w:bCs/>
          <w:sz w:val="24"/>
          <w:szCs w:val="24"/>
        </w:rPr>
        <w:fldChar w:fldCharType="end"/>
      </w:r>
      <w:r w:rsidRPr="00943ED2">
        <w:rPr>
          <w:b/>
          <w:sz w:val="24"/>
          <w:szCs w:val="24"/>
        </w:rPr>
        <w:t xml:space="preserve"> </w:t>
      </w:r>
      <w:r w:rsidRPr="00943ED2">
        <w:rPr>
          <w:sz w:val="24"/>
          <w:szCs w:val="24"/>
        </w:rPr>
        <w:t>тис.</w:t>
      </w:r>
      <w:r w:rsidRPr="00943ED2">
        <w:rPr>
          <w:spacing w:val="80"/>
          <w:sz w:val="24"/>
          <w:szCs w:val="24"/>
          <w:lang w:val="en-US"/>
        </w:rPr>
        <w:t> </w:t>
      </w:r>
      <w:r w:rsidRPr="00943ED2">
        <w:rPr>
          <w:sz w:val="24"/>
          <w:szCs w:val="24"/>
        </w:rPr>
        <w:t>куб.</w:t>
      </w:r>
      <w:r w:rsidRPr="00943ED2">
        <w:rPr>
          <w:spacing w:val="80"/>
          <w:sz w:val="24"/>
          <w:szCs w:val="24"/>
          <w:lang w:val="en-US"/>
        </w:rPr>
        <w:t> </w:t>
      </w:r>
      <w:r w:rsidRPr="00943ED2">
        <w:rPr>
          <w:sz w:val="24"/>
          <w:szCs w:val="24"/>
        </w:rPr>
        <w:t>метрів</w:t>
      </w:r>
      <w:r w:rsidRPr="00943ED2">
        <w:rPr>
          <w:spacing w:val="80"/>
          <w:sz w:val="24"/>
          <w:szCs w:val="24"/>
        </w:rPr>
        <w:t xml:space="preserve">  </w:t>
      </w:r>
      <w:r w:rsidRPr="00943ED2">
        <w:rPr>
          <w:sz w:val="24"/>
          <w:szCs w:val="24"/>
        </w:rPr>
        <w:t>(___________________________ куб.</w:t>
      </w:r>
      <w:r w:rsidRPr="00943ED2">
        <w:rPr>
          <w:sz w:val="24"/>
          <w:szCs w:val="24"/>
          <w:lang w:val="en-US"/>
        </w:rPr>
        <w:t> </w:t>
      </w:r>
      <w:r w:rsidRPr="00943ED2">
        <w:rPr>
          <w:sz w:val="24"/>
          <w:szCs w:val="24"/>
        </w:rPr>
        <w:t>метрів), в тому числі по місяцях (далі також</w:t>
      </w:r>
      <w:r w:rsidRPr="00943ED2">
        <w:rPr>
          <w:spacing w:val="40"/>
          <w:sz w:val="24"/>
          <w:szCs w:val="24"/>
        </w:rPr>
        <w:t xml:space="preserve"> </w:t>
      </w:r>
      <w:r w:rsidRPr="00943ED2">
        <w:rPr>
          <w:sz w:val="24"/>
          <w:szCs w:val="24"/>
        </w:rPr>
        <w:t>–</w:t>
      </w:r>
      <w:r w:rsidRPr="00943ED2">
        <w:rPr>
          <w:spacing w:val="40"/>
          <w:sz w:val="24"/>
          <w:szCs w:val="24"/>
        </w:rPr>
        <w:t xml:space="preserve"> </w:t>
      </w:r>
      <w:r w:rsidRPr="00943ED2">
        <w:rPr>
          <w:sz w:val="24"/>
          <w:szCs w:val="24"/>
        </w:rPr>
        <w:t>розрахункові періоди):</w:t>
      </w:r>
    </w:p>
    <w:tbl>
      <w:tblPr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7446"/>
      </w:tblGrid>
      <w:tr w:rsidR="00047DB0" w:rsidRPr="00943ED2" w14:paraId="481B44B1" w14:textId="77777777" w:rsidTr="00456BA4">
        <w:trPr>
          <w:trHeight w:val="641"/>
        </w:trPr>
        <w:tc>
          <w:tcPr>
            <w:tcW w:w="2609" w:type="dxa"/>
            <w:shd w:val="clear" w:color="auto" w:fill="auto"/>
            <w:vAlign w:val="center"/>
          </w:tcPr>
          <w:p w14:paraId="63B7D743" w14:textId="77777777" w:rsidR="00047DB0" w:rsidRPr="00943ED2" w:rsidRDefault="00047DB0" w:rsidP="00456BA4">
            <w:pPr>
              <w:pStyle w:val="TableParagraph"/>
              <w:ind w:left="155" w:firstLine="3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3ED2">
              <w:rPr>
                <w:rFonts w:eastAsia="Calibri"/>
                <w:b/>
                <w:spacing w:val="-2"/>
                <w:sz w:val="24"/>
                <w:szCs w:val="24"/>
              </w:rPr>
              <w:t>Розрахунковий період</w:t>
            </w:r>
          </w:p>
        </w:tc>
        <w:tc>
          <w:tcPr>
            <w:tcW w:w="7446" w:type="dxa"/>
            <w:shd w:val="clear" w:color="auto" w:fill="auto"/>
            <w:vAlign w:val="center"/>
          </w:tcPr>
          <w:p w14:paraId="1ECA0B2B" w14:textId="6AAEF23E" w:rsidR="00047DB0" w:rsidRPr="00456BA4" w:rsidRDefault="00047DB0" w:rsidP="00456BA4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56BA4">
              <w:rPr>
                <w:rFonts w:eastAsia="Calibri"/>
                <w:b/>
                <w:sz w:val="24"/>
                <w:szCs w:val="24"/>
              </w:rPr>
              <w:t>Замовлений</w:t>
            </w:r>
            <w:r w:rsidRPr="00456BA4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456BA4">
              <w:rPr>
                <w:rFonts w:eastAsia="Calibri"/>
                <w:b/>
                <w:sz w:val="24"/>
                <w:szCs w:val="24"/>
              </w:rPr>
              <w:t>обсяг,</w:t>
            </w:r>
            <w:r w:rsidRPr="00456BA4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456BA4">
              <w:rPr>
                <w:rFonts w:eastAsia="Calibri"/>
                <w:b/>
                <w:spacing w:val="-2"/>
                <w:sz w:val="24"/>
                <w:szCs w:val="24"/>
              </w:rPr>
              <w:t>тис.</w:t>
            </w:r>
            <w:r w:rsidRPr="00456BA4">
              <w:rPr>
                <w:rFonts w:eastAsia="Calibri"/>
                <w:b/>
                <w:spacing w:val="-2"/>
                <w:sz w:val="24"/>
                <w:szCs w:val="24"/>
                <w:lang w:val="en-US"/>
              </w:rPr>
              <w:t> </w:t>
            </w:r>
            <w:r w:rsidRPr="00456BA4">
              <w:rPr>
                <w:rFonts w:eastAsia="Calibri"/>
                <w:b/>
                <w:spacing w:val="-2"/>
                <w:sz w:val="24"/>
                <w:szCs w:val="24"/>
              </w:rPr>
              <w:t>куб.</w:t>
            </w:r>
            <w:r w:rsidRPr="00456BA4">
              <w:rPr>
                <w:rFonts w:eastAsia="Calibri"/>
                <w:b/>
                <w:spacing w:val="-2"/>
                <w:sz w:val="24"/>
                <w:szCs w:val="24"/>
                <w:lang w:val="en-US"/>
              </w:rPr>
              <w:t> </w:t>
            </w:r>
            <w:r w:rsidRPr="00456BA4">
              <w:rPr>
                <w:rFonts w:eastAsia="Calibri"/>
                <w:b/>
                <w:spacing w:val="-2"/>
                <w:sz w:val="24"/>
                <w:szCs w:val="24"/>
              </w:rPr>
              <w:t>м</w:t>
            </w:r>
          </w:p>
        </w:tc>
      </w:tr>
      <w:tr w:rsidR="00466AA1" w:rsidRPr="00943ED2" w14:paraId="7A2FC04A" w14:textId="77777777" w:rsidTr="00047DB0">
        <w:trPr>
          <w:trHeight w:val="275"/>
        </w:trPr>
        <w:tc>
          <w:tcPr>
            <w:tcW w:w="2609" w:type="dxa"/>
            <w:shd w:val="clear" w:color="auto" w:fill="auto"/>
            <w:vAlign w:val="center"/>
          </w:tcPr>
          <w:p w14:paraId="59270C7F" w14:textId="6C7AEBDF" w:rsidR="00466AA1" w:rsidRPr="00943ED2" w:rsidRDefault="00466AA1" w:rsidP="00FC5757">
            <w:pPr>
              <w:pStyle w:val="TableParagraph"/>
              <w:spacing w:line="256" w:lineRule="exact"/>
              <w:ind w:left="29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14:paraId="4A1747F1" w14:textId="77777777" w:rsidR="00466AA1" w:rsidRPr="00943ED2" w:rsidRDefault="00466AA1" w:rsidP="00FC575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6AA1" w:rsidRPr="00943ED2" w14:paraId="1513219F" w14:textId="77777777" w:rsidTr="00047DB0">
        <w:trPr>
          <w:trHeight w:val="275"/>
        </w:trPr>
        <w:tc>
          <w:tcPr>
            <w:tcW w:w="2609" w:type="dxa"/>
            <w:shd w:val="clear" w:color="auto" w:fill="auto"/>
            <w:vAlign w:val="center"/>
          </w:tcPr>
          <w:p w14:paraId="14F0CBA0" w14:textId="42B7AFC4" w:rsidR="00466AA1" w:rsidRPr="00943ED2" w:rsidRDefault="00466AA1" w:rsidP="00FC5757">
            <w:pPr>
              <w:pStyle w:val="TableParagraph"/>
              <w:spacing w:line="256" w:lineRule="exact"/>
              <w:ind w:left="29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14:paraId="74C06C99" w14:textId="77777777" w:rsidR="00466AA1" w:rsidRPr="00943ED2" w:rsidRDefault="00466AA1" w:rsidP="00FC575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6AA1" w:rsidRPr="00943ED2" w14:paraId="09EBC236" w14:textId="77777777" w:rsidTr="00047DB0">
        <w:trPr>
          <w:trHeight w:val="275"/>
        </w:trPr>
        <w:tc>
          <w:tcPr>
            <w:tcW w:w="2609" w:type="dxa"/>
            <w:shd w:val="clear" w:color="auto" w:fill="auto"/>
            <w:vAlign w:val="center"/>
          </w:tcPr>
          <w:p w14:paraId="19FD83F1" w14:textId="1BDEBF75" w:rsidR="00466AA1" w:rsidRPr="00943ED2" w:rsidRDefault="00466AA1" w:rsidP="00FC5757">
            <w:pPr>
              <w:pStyle w:val="TableParagraph"/>
              <w:spacing w:line="256" w:lineRule="exact"/>
              <w:ind w:left="29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14:paraId="2DBB6A5A" w14:textId="77777777" w:rsidR="00466AA1" w:rsidRPr="00943ED2" w:rsidRDefault="00466AA1" w:rsidP="00FC575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6AA1" w:rsidRPr="00943ED2" w14:paraId="570921DA" w14:textId="77777777" w:rsidTr="00047DB0">
        <w:trPr>
          <w:trHeight w:val="275"/>
        </w:trPr>
        <w:tc>
          <w:tcPr>
            <w:tcW w:w="2609" w:type="dxa"/>
            <w:shd w:val="clear" w:color="auto" w:fill="auto"/>
            <w:vAlign w:val="center"/>
          </w:tcPr>
          <w:p w14:paraId="348637FB" w14:textId="4B63A965" w:rsidR="00466AA1" w:rsidRPr="00943ED2" w:rsidRDefault="00466AA1" w:rsidP="00FC5757">
            <w:pPr>
              <w:pStyle w:val="TableParagraph"/>
              <w:spacing w:line="256" w:lineRule="exact"/>
              <w:ind w:left="29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14:paraId="1C1E7206" w14:textId="77777777" w:rsidR="00466AA1" w:rsidRPr="00943ED2" w:rsidRDefault="00466AA1" w:rsidP="00FC575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6AA1" w:rsidRPr="00943ED2" w14:paraId="28CFCF99" w14:textId="77777777" w:rsidTr="00047DB0">
        <w:trPr>
          <w:trHeight w:val="275"/>
        </w:trPr>
        <w:tc>
          <w:tcPr>
            <w:tcW w:w="2609" w:type="dxa"/>
            <w:shd w:val="clear" w:color="auto" w:fill="auto"/>
            <w:vAlign w:val="center"/>
          </w:tcPr>
          <w:p w14:paraId="14648196" w14:textId="496662E1" w:rsidR="00466AA1" w:rsidRPr="00943ED2" w:rsidRDefault="00466AA1" w:rsidP="00FC5757">
            <w:pPr>
              <w:pStyle w:val="TableParagraph"/>
              <w:spacing w:line="256" w:lineRule="exact"/>
              <w:ind w:left="29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14:paraId="6ECC25B7" w14:textId="77777777" w:rsidR="00466AA1" w:rsidRPr="00943ED2" w:rsidRDefault="00466AA1" w:rsidP="00FC575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6AA1" w:rsidRPr="00943ED2" w14:paraId="74E5CBC9" w14:textId="77777777" w:rsidTr="00047DB0">
        <w:trPr>
          <w:trHeight w:val="275"/>
        </w:trPr>
        <w:tc>
          <w:tcPr>
            <w:tcW w:w="2609" w:type="dxa"/>
            <w:shd w:val="clear" w:color="auto" w:fill="auto"/>
            <w:vAlign w:val="center"/>
          </w:tcPr>
          <w:p w14:paraId="475BECA2" w14:textId="77EC2DBF" w:rsidR="00466AA1" w:rsidRPr="00943ED2" w:rsidRDefault="00466AA1" w:rsidP="00FC5757">
            <w:pPr>
              <w:pStyle w:val="TableParagraph"/>
              <w:spacing w:line="256" w:lineRule="exact"/>
              <w:ind w:left="32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14:paraId="2C91EAB4" w14:textId="77777777" w:rsidR="00466AA1" w:rsidRPr="00943ED2" w:rsidRDefault="00466AA1" w:rsidP="00FC575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6AA1" w:rsidRPr="00943ED2" w14:paraId="11520435" w14:textId="77777777" w:rsidTr="00047DB0">
        <w:trPr>
          <w:trHeight w:val="275"/>
        </w:trPr>
        <w:tc>
          <w:tcPr>
            <w:tcW w:w="2609" w:type="dxa"/>
            <w:shd w:val="clear" w:color="auto" w:fill="auto"/>
            <w:vAlign w:val="center"/>
          </w:tcPr>
          <w:p w14:paraId="2EC7DA67" w14:textId="3AA3FAB0" w:rsidR="00466AA1" w:rsidRPr="00943ED2" w:rsidRDefault="00466AA1" w:rsidP="00FC5757">
            <w:pPr>
              <w:pStyle w:val="TableParagraph"/>
              <w:spacing w:line="256" w:lineRule="exact"/>
              <w:ind w:left="32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14:paraId="441268F9" w14:textId="77777777" w:rsidR="00466AA1" w:rsidRPr="00943ED2" w:rsidRDefault="00466AA1" w:rsidP="00FC575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6AA1" w:rsidRPr="00943ED2" w14:paraId="0AF5378D" w14:textId="77777777" w:rsidTr="00047DB0">
        <w:trPr>
          <w:trHeight w:val="275"/>
        </w:trPr>
        <w:tc>
          <w:tcPr>
            <w:tcW w:w="2609" w:type="dxa"/>
            <w:shd w:val="clear" w:color="auto" w:fill="auto"/>
            <w:vAlign w:val="center"/>
          </w:tcPr>
          <w:p w14:paraId="12782060" w14:textId="28D86D0C" w:rsidR="00466AA1" w:rsidRPr="00943ED2" w:rsidRDefault="00466AA1" w:rsidP="00FC5757">
            <w:pPr>
              <w:pStyle w:val="TableParagraph"/>
              <w:spacing w:line="256" w:lineRule="exact"/>
              <w:ind w:left="32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14:paraId="257EC26B" w14:textId="77777777" w:rsidR="00466AA1" w:rsidRPr="00943ED2" w:rsidRDefault="00466AA1" w:rsidP="00FC575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6AA1" w:rsidRPr="00943ED2" w14:paraId="4B8CD6A8" w14:textId="77777777" w:rsidTr="00047DB0">
        <w:trPr>
          <w:trHeight w:val="503"/>
        </w:trPr>
        <w:tc>
          <w:tcPr>
            <w:tcW w:w="2609" w:type="dxa"/>
            <w:shd w:val="clear" w:color="auto" w:fill="auto"/>
            <w:vAlign w:val="center"/>
          </w:tcPr>
          <w:p w14:paraId="7C60C3EE" w14:textId="77777777" w:rsidR="00466AA1" w:rsidRPr="00456BA4" w:rsidRDefault="00466AA1" w:rsidP="00FC5757">
            <w:pPr>
              <w:pStyle w:val="TableParagraph"/>
              <w:spacing w:line="258" w:lineRule="exact"/>
              <w:ind w:left="323"/>
              <w:rPr>
                <w:rFonts w:eastAsia="Calibri"/>
                <w:b/>
                <w:sz w:val="24"/>
                <w:szCs w:val="24"/>
              </w:rPr>
            </w:pPr>
            <w:r w:rsidRPr="00456BA4">
              <w:rPr>
                <w:rFonts w:eastAsia="Calibri"/>
                <w:b/>
                <w:spacing w:val="-2"/>
                <w:sz w:val="24"/>
                <w:szCs w:val="24"/>
              </w:rPr>
              <w:t>Всього</w:t>
            </w:r>
          </w:p>
        </w:tc>
        <w:tc>
          <w:tcPr>
            <w:tcW w:w="7446" w:type="dxa"/>
            <w:shd w:val="clear" w:color="auto" w:fill="auto"/>
          </w:tcPr>
          <w:p w14:paraId="27498C01" w14:textId="77777777" w:rsidR="00466AA1" w:rsidRPr="00943ED2" w:rsidRDefault="00466AA1" w:rsidP="00FC575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3D13BAF9" w14:textId="61535C46" w:rsidR="000F7855" w:rsidRPr="00943ED2" w:rsidRDefault="000F7855" w:rsidP="000F7855">
      <w:pPr>
        <w:tabs>
          <w:tab w:val="left" w:pos="1701"/>
        </w:tabs>
        <w:rPr>
          <w:rFonts w:eastAsia="Calibri"/>
          <w:sz w:val="24"/>
          <w:szCs w:val="24"/>
        </w:rPr>
      </w:pPr>
      <w:r w:rsidRPr="00943ED2">
        <w:rPr>
          <w:rFonts w:eastAsia="Calibri"/>
          <w:sz w:val="24"/>
          <w:szCs w:val="24"/>
        </w:rPr>
        <w:t>Загальна вартість Договору на дату укладання становить  _________________ грн, крім того ПДВ – _________________ грн, разом з ПДВ –  _____________________________ грн (____________________________________________</w:t>
      </w:r>
      <w:r w:rsidR="00335D62">
        <w:rPr>
          <w:rFonts w:eastAsia="Calibri"/>
          <w:sz w:val="24"/>
          <w:szCs w:val="24"/>
        </w:rPr>
        <w:t>_________________</w:t>
      </w:r>
      <w:r w:rsidRPr="00943ED2">
        <w:rPr>
          <w:rFonts w:eastAsia="Calibri"/>
          <w:sz w:val="24"/>
          <w:szCs w:val="24"/>
        </w:rPr>
        <w:t>).</w:t>
      </w:r>
    </w:p>
    <w:p w14:paraId="4BB95A55" w14:textId="77777777" w:rsidR="000F7855" w:rsidRPr="00943ED2" w:rsidRDefault="000F7855" w:rsidP="00456BA4">
      <w:pPr>
        <w:tabs>
          <w:tab w:val="left" w:pos="1701"/>
        </w:tabs>
        <w:rPr>
          <w:rFonts w:eastAsia="Calibri"/>
          <w:sz w:val="24"/>
          <w:szCs w:val="24"/>
        </w:rPr>
      </w:pPr>
    </w:p>
    <w:p w14:paraId="147139CC" w14:textId="77777777" w:rsidR="00D37606" w:rsidRPr="00943ED2" w:rsidRDefault="00D37606" w:rsidP="00D37606">
      <w:pPr>
        <w:tabs>
          <w:tab w:val="left" w:pos="1701"/>
        </w:tabs>
        <w:spacing w:after="60"/>
        <w:rPr>
          <w:rFonts w:eastAsia="Calibri"/>
          <w:sz w:val="24"/>
          <w:szCs w:val="24"/>
        </w:rPr>
      </w:pPr>
      <w:r w:rsidRPr="00943ED2">
        <w:rPr>
          <w:rFonts w:eastAsia="Calibri"/>
          <w:sz w:val="24"/>
          <w:szCs w:val="24"/>
        </w:rPr>
        <w:t xml:space="preserve">Повна назва </w:t>
      </w:r>
      <w:r w:rsidR="0078249D" w:rsidRPr="00943ED2">
        <w:rPr>
          <w:rFonts w:eastAsia="Calibri"/>
          <w:sz w:val="24"/>
          <w:szCs w:val="24"/>
        </w:rPr>
        <w:t>Споживача</w:t>
      </w:r>
      <w:r w:rsidRPr="00943ED2">
        <w:rPr>
          <w:rFonts w:eastAsia="Calibri"/>
          <w:sz w:val="24"/>
          <w:szCs w:val="24"/>
        </w:rPr>
        <w:t>: __________________</w:t>
      </w:r>
    </w:p>
    <w:p w14:paraId="56C2F9AF" w14:textId="17BB0ABA" w:rsidR="00D37606" w:rsidRPr="00943ED2" w:rsidRDefault="00D37606" w:rsidP="00D37606">
      <w:pPr>
        <w:tabs>
          <w:tab w:val="left" w:pos="1701"/>
        </w:tabs>
        <w:spacing w:after="60"/>
        <w:rPr>
          <w:rFonts w:eastAsia="Calibri"/>
          <w:sz w:val="24"/>
          <w:szCs w:val="24"/>
        </w:rPr>
      </w:pPr>
      <w:r w:rsidRPr="00943ED2">
        <w:rPr>
          <w:rFonts w:eastAsia="Calibri"/>
          <w:sz w:val="24"/>
          <w:szCs w:val="24"/>
        </w:rPr>
        <w:t>Посада та П. І. Б. уповноваженої особи: ________________________</w:t>
      </w:r>
    </w:p>
    <w:p w14:paraId="10F19FB8" w14:textId="77777777" w:rsidR="009A0B08" w:rsidRPr="00943ED2" w:rsidRDefault="009A0B08" w:rsidP="00D37606">
      <w:pPr>
        <w:tabs>
          <w:tab w:val="left" w:pos="1701"/>
        </w:tabs>
        <w:spacing w:after="60"/>
        <w:rPr>
          <w:rFonts w:eastAsia="Calibri"/>
          <w:sz w:val="24"/>
          <w:szCs w:val="24"/>
        </w:rPr>
      </w:pPr>
    </w:p>
    <w:p w14:paraId="208913F6" w14:textId="77777777" w:rsidR="00D37606" w:rsidRPr="00943ED2" w:rsidRDefault="00D37606" w:rsidP="00D37606">
      <w:pPr>
        <w:tabs>
          <w:tab w:val="left" w:pos="1701"/>
        </w:tabs>
        <w:spacing w:after="60"/>
        <w:rPr>
          <w:rFonts w:eastAsia="Calibri"/>
          <w:sz w:val="24"/>
          <w:szCs w:val="24"/>
        </w:rPr>
      </w:pPr>
      <w:r w:rsidRPr="00943ED2">
        <w:rPr>
          <w:rFonts w:eastAsia="Calibri"/>
          <w:sz w:val="24"/>
          <w:szCs w:val="24"/>
        </w:rPr>
        <w:t>ЄДРПОУ: __________________</w:t>
      </w:r>
    </w:p>
    <w:p w14:paraId="45CF8E19" w14:textId="77777777" w:rsidR="00D37606" w:rsidRPr="00943ED2" w:rsidRDefault="00D37606" w:rsidP="00D37606">
      <w:pPr>
        <w:tabs>
          <w:tab w:val="left" w:pos="1701"/>
        </w:tabs>
        <w:spacing w:after="60"/>
        <w:rPr>
          <w:rFonts w:eastAsia="Calibri"/>
          <w:sz w:val="24"/>
          <w:szCs w:val="24"/>
        </w:rPr>
      </w:pPr>
      <w:r w:rsidRPr="00943ED2">
        <w:rPr>
          <w:rFonts w:eastAsia="Calibri"/>
          <w:sz w:val="24"/>
          <w:szCs w:val="24"/>
        </w:rPr>
        <w:lastRenderedPageBreak/>
        <w:t>Індивідуальний податковий номер: _____________________</w:t>
      </w:r>
    </w:p>
    <w:p w14:paraId="468B24BB" w14:textId="178FD2D2" w:rsidR="00D37606" w:rsidRPr="00943ED2" w:rsidRDefault="0078249D" w:rsidP="00D37606">
      <w:pPr>
        <w:tabs>
          <w:tab w:val="left" w:pos="1701"/>
        </w:tabs>
        <w:spacing w:after="60"/>
        <w:rPr>
          <w:rFonts w:eastAsia="Calibri"/>
          <w:sz w:val="24"/>
          <w:szCs w:val="24"/>
        </w:rPr>
      </w:pPr>
      <w:r w:rsidRPr="00943ED2">
        <w:rPr>
          <w:rFonts w:eastAsia="Calibri"/>
          <w:sz w:val="24"/>
          <w:szCs w:val="24"/>
        </w:rPr>
        <w:t>А</w:t>
      </w:r>
      <w:r w:rsidR="00D37606" w:rsidRPr="00943ED2">
        <w:rPr>
          <w:rFonts w:eastAsia="Calibri"/>
          <w:sz w:val="24"/>
          <w:szCs w:val="24"/>
        </w:rPr>
        <w:t>дреса: ___________________</w:t>
      </w:r>
      <w:r w:rsidR="00335D62">
        <w:rPr>
          <w:rFonts w:eastAsia="Calibri"/>
          <w:sz w:val="24"/>
          <w:szCs w:val="24"/>
        </w:rPr>
        <w:t>_________________________________________________________</w:t>
      </w:r>
    </w:p>
    <w:p w14:paraId="630CF6FE" w14:textId="3BBFFF86" w:rsidR="00D37606" w:rsidRPr="00943ED2" w:rsidRDefault="00D37606" w:rsidP="00D37606">
      <w:pPr>
        <w:tabs>
          <w:tab w:val="left" w:pos="1701"/>
        </w:tabs>
        <w:spacing w:after="60"/>
        <w:rPr>
          <w:rFonts w:eastAsia="Calibri"/>
          <w:sz w:val="24"/>
          <w:szCs w:val="24"/>
        </w:rPr>
      </w:pPr>
      <w:r w:rsidRPr="00943ED2">
        <w:rPr>
          <w:rFonts w:eastAsia="Calibri"/>
          <w:sz w:val="24"/>
          <w:szCs w:val="24"/>
        </w:rPr>
        <w:t>П/р (IBAN) № ____________________</w:t>
      </w:r>
      <w:r w:rsidR="00335D62">
        <w:rPr>
          <w:rFonts w:eastAsia="Calibri"/>
          <w:sz w:val="24"/>
          <w:szCs w:val="24"/>
        </w:rPr>
        <w:t>_________________</w:t>
      </w:r>
      <w:r w:rsidRPr="00943ED2">
        <w:rPr>
          <w:rFonts w:eastAsia="Calibri"/>
          <w:sz w:val="24"/>
          <w:szCs w:val="24"/>
        </w:rPr>
        <w:t xml:space="preserve"> в _____________</w:t>
      </w:r>
      <w:r w:rsidR="00335D62">
        <w:rPr>
          <w:rFonts w:eastAsia="Calibri"/>
          <w:sz w:val="24"/>
          <w:szCs w:val="24"/>
        </w:rPr>
        <w:t>___</w:t>
      </w:r>
      <w:r w:rsidRPr="00943ED2">
        <w:rPr>
          <w:rFonts w:eastAsia="Calibri"/>
          <w:sz w:val="24"/>
          <w:szCs w:val="24"/>
        </w:rPr>
        <w:t>, МФО _________</w:t>
      </w:r>
    </w:p>
    <w:p w14:paraId="036C5F0B" w14:textId="71D10C29" w:rsidR="00D37606" w:rsidRPr="00943ED2" w:rsidRDefault="00D37606" w:rsidP="00D37606">
      <w:pPr>
        <w:tabs>
          <w:tab w:val="left" w:pos="1701"/>
        </w:tabs>
        <w:spacing w:after="60"/>
        <w:rPr>
          <w:rFonts w:eastAsia="Calibri"/>
          <w:sz w:val="24"/>
          <w:szCs w:val="24"/>
        </w:rPr>
      </w:pPr>
      <w:r w:rsidRPr="00943ED2">
        <w:rPr>
          <w:rFonts w:eastAsia="Calibri"/>
          <w:sz w:val="24"/>
          <w:szCs w:val="24"/>
        </w:rPr>
        <w:t>Телефон: _____________</w:t>
      </w:r>
      <w:r w:rsidR="00335D62">
        <w:rPr>
          <w:rFonts w:eastAsia="Calibri"/>
          <w:sz w:val="24"/>
          <w:szCs w:val="24"/>
        </w:rPr>
        <w:t>_____________________</w:t>
      </w:r>
    </w:p>
    <w:p w14:paraId="6F86EAA1" w14:textId="0AE1E758" w:rsidR="00D37606" w:rsidRPr="00943ED2" w:rsidRDefault="00D37606" w:rsidP="00D37606">
      <w:pPr>
        <w:tabs>
          <w:tab w:val="left" w:pos="1701"/>
        </w:tabs>
        <w:rPr>
          <w:rFonts w:eastAsia="Calibri"/>
          <w:sz w:val="24"/>
          <w:szCs w:val="24"/>
        </w:rPr>
      </w:pPr>
      <w:r w:rsidRPr="00943ED2">
        <w:rPr>
          <w:rFonts w:eastAsia="Calibri"/>
          <w:sz w:val="24"/>
          <w:szCs w:val="24"/>
        </w:rPr>
        <w:t xml:space="preserve">Електрона адреса: </w:t>
      </w:r>
      <w:r w:rsidR="00335D62">
        <w:rPr>
          <w:rFonts w:eastAsia="Calibri"/>
          <w:sz w:val="24"/>
          <w:szCs w:val="24"/>
        </w:rPr>
        <w:t>_______________________________________________</w:t>
      </w:r>
    </w:p>
    <w:p w14:paraId="25E42730" w14:textId="182C49AD" w:rsidR="00393D37" w:rsidRPr="00943ED2" w:rsidRDefault="00393D37" w:rsidP="00393D37">
      <w:pPr>
        <w:tabs>
          <w:tab w:val="left" w:pos="1701"/>
        </w:tabs>
        <w:jc w:val="both"/>
        <w:rPr>
          <w:rFonts w:eastAsia="Calibri"/>
          <w:sz w:val="24"/>
          <w:szCs w:val="24"/>
        </w:rPr>
      </w:pPr>
      <w:r w:rsidRPr="00943ED2">
        <w:rPr>
          <w:rFonts w:eastAsia="Calibri"/>
          <w:sz w:val="24"/>
          <w:szCs w:val="24"/>
        </w:rPr>
        <w:t>Споживач ___</w:t>
      </w:r>
      <w:r w:rsidR="00335D62">
        <w:rPr>
          <w:rFonts w:eastAsia="Calibri"/>
          <w:sz w:val="24"/>
          <w:szCs w:val="24"/>
        </w:rPr>
        <w:t>___</w:t>
      </w:r>
      <w:r w:rsidRPr="00943ED2">
        <w:rPr>
          <w:rFonts w:eastAsia="Calibri"/>
          <w:sz w:val="24"/>
          <w:szCs w:val="24"/>
        </w:rPr>
        <w:t xml:space="preserve"> платником податку на додану вартість та ________ статус платника податку на прибуток на загальних умовах, передбачених Податковим кодексом України.</w:t>
      </w:r>
    </w:p>
    <w:p w14:paraId="3CC02A4A" w14:textId="77777777" w:rsidR="00770640" w:rsidRPr="00943ED2" w:rsidRDefault="00770640" w:rsidP="00770640">
      <w:pPr>
        <w:jc w:val="both"/>
        <w:rPr>
          <w:rFonts w:eastAsia="Calibri"/>
          <w:sz w:val="24"/>
          <w:szCs w:val="24"/>
        </w:rPr>
      </w:pPr>
      <w:r w:rsidRPr="00943ED2">
        <w:rPr>
          <w:rFonts w:eastAsia="Calibri"/>
          <w:sz w:val="24"/>
          <w:szCs w:val="24"/>
        </w:rPr>
        <w:tab/>
        <w:t xml:space="preserve">У разі якщо об’єкти Споживача підключені до </w:t>
      </w:r>
      <w:r w:rsidR="003E734F" w:rsidRPr="00943ED2">
        <w:rPr>
          <w:rFonts w:eastAsia="Calibri"/>
          <w:sz w:val="24"/>
          <w:szCs w:val="24"/>
        </w:rPr>
        <w:t>газорозподільної системи відповідного Оператора ГРМ</w:t>
      </w:r>
      <w:r w:rsidRPr="00943ED2">
        <w:rPr>
          <w:rFonts w:eastAsia="Calibri"/>
          <w:sz w:val="24"/>
          <w:szCs w:val="24"/>
        </w:rPr>
        <w:t>, розподіл природного газу, який постачається за цим Договором, здійснює(</w:t>
      </w:r>
      <w:proofErr w:type="spellStart"/>
      <w:r w:rsidRPr="00943ED2">
        <w:rPr>
          <w:rFonts w:eastAsia="Calibri"/>
          <w:sz w:val="24"/>
          <w:szCs w:val="24"/>
        </w:rPr>
        <w:t>ють</w:t>
      </w:r>
      <w:proofErr w:type="spellEnd"/>
      <w:r w:rsidRPr="00943ED2">
        <w:rPr>
          <w:rFonts w:eastAsia="Calibri"/>
          <w:sz w:val="24"/>
          <w:szCs w:val="24"/>
        </w:rPr>
        <w:t xml:space="preserve">) </w:t>
      </w:r>
      <w:r w:rsidR="003E734F" w:rsidRPr="00943ED2">
        <w:rPr>
          <w:rFonts w:eastAsia="Calibri"/>
          <w:sz w:val="24"/>
          <w:szCs w:val="24"/>
        </w:rPr>
        <w:t>О</w:t>
      </w:r>
      <w:r w:rsidRPr="00943ED2">
        <w:rPr>
          <w:rFonts w:eastAsia="Calibri"/>
          <w:sz w:val="24"/>
          <w:szCs w:val="24"/>
        </w:rPr>
        <w:t xml:space="preserve">ператор(и) </w:t>
      </w:r>
      <w:r w:rsidR="003E734F" w:rsidRPr="00943ED2">
        <w:rPr>
          <w:rFonts w:eastAsia="Calibri"/>
          <w:sz w:val="24"/>
          <w:szCs w:val="24"/>
        </w:rPr>
        <w:t>ГРМ</w:t>
      </w:r>
      <w:r w:rsidRPr="00943ED2">
        <w:rPr>
          <w:rFonts w:eastAsia="Calibri"/>
          <w:sz w:val="24"/>
          <w:szCs w:val="24"/>
        </w:rPr>
        <w:t>, а саме: _________________________________________</w:t>
      </w:r>
      <w:r w:rsidRPr="00943ED2">
        <w:rPr>
          <w:rFonts w:eastAsia="Calibri"/>
          <w:sz w:val="24"/>
          <w:szCs w:val="24"/>
        </w:rPr>
        <w:tab/>
        <w:t>, з яким (якими) Споживач уклав відповідний договір (договори).</w:t>
      </w:r>
    </w:p>
    <w:p w14:paraId="33232828" w14:textId="18C5D003" w:rsidR="00393D37" w:rsidRPr="00943ED2" w:rsidRDefault="00054D79" w:rsidP="00B17EAB">
      <w:pPr>
        <w:tabs>
          <w:tab w:val="left" w:pos="1701"/>
        </w:tabs>
        <w:ind w:firstLine="851"/>
        <w:jc w:val="both"/>
        <w:rPr>
          <w:rFonts w:eastAsia="Calibri"/>
          <w:sz w:val="24"/>
          <w:szCs w:val="24"/>
        </w:rPr>
      </w:pPr>
      <w:r w:rsidRPr="0056E2EB">
        <w:rPr>
          <w:rFonts w:eastAsia="Calibri"/>
          <w:sz w:val="24"/>
          <w:szCs w:val="24"/>
        </w:rPr>
        <w:t>У разі реєстрації Споживача на Інформаційній платформі Оператора ГТС в розрізі окремих об’єктів споживання (вузлів обліку газу), інформація щодо переліку цих об’єктів Споживача та їх ЕІС-кодів вузлів обліку газу зазначається в Додатку до Заяви про приєднання до Договору постачання природного газу.</w:t>
      </w:r>
      <w:r w:rsidR="708CF715" w:rsidRPr="0056E2EB">
        <w:rPr>
          <w:rFonts w:eastAsia="Calibri"/>
          <w:sz w:val="24"/>
          <w:szCs w:val="24"/>
        </w:rPr>
        <w:t xml:space="preserve"> </w:t>
      </w:r>
      <w:r w:rsidR="002B50E6" w:rsidRPr="0056E2EB">
        <w:rPr>
          <w:rFonts w:eastAsia="Calibri"/>
          <w:sz w:val="24"/>
          <w:szCs w:val="24"/>
        </w:rPr>
        <w:t xml:space="preserve">У разі, якщо об’єкти Споживача безпосередньо приєднані до газотранспортної </w:t>
      </w:r>
      <w:r w:rsidR="00B17EAB" w:rsidRPr="0056E2EB">
        <w:rPr>
          <w:rFonts w:eastAsia="Calibri"/>
          <w:sz w:val="24"/>
          <w:szCs w:val="24"/>
        </w:rPr>
        <w:t>системи,</w:t>
      </w:r>
      <w:r w:rsidR="002B50E6" w:rsidRPr="0056E2EB">
        <w:rPr>
          <w:rFonts w:eastAsia="Calibri"/>
          <w:sz w:val="24"/>
          <w:szCs w:val="24"/>
        </w:rPr>
        <w:t xml:space="preserve"> транспортування природного газу, який постачається, здійснює Оператор ГТС, з яким  Споживач уклав відповідний договір.</w:t>
      </w:r>
    </w:p>
    <w:p w14:paraId="66C8671D" w14:textId="77777777" w:rsidR="00E54569" w:rsidRPr="00943ED2" w:rsidRDefault="00E54569" w:rsidP="00E54569">
      <w:pPr>
        <w:tabs>
          <w:tab w:val="left" w:pos="1701"/>
        </w:tabs>
        <w:ind w:firstLine="851"/>
        <w:jc w:val="both"/>
        <w:rPr>
          <w:rFonts w:eastAsia="Calibri"/>
          <w:sz w:val="24"/>
          <w:szCs w:val="24"/>
        </w:rPr>
      </w:pPr>
    </w:p>
    <w:p w14:paraId="3128A28C" w14:textId="77777777" w:rsidR="00D37606" w:rsidRPr="00456BA4" w:rsidRDefault="00D37606" w:rsidP="00D37606">
      <w:pPr>
        <w:pStyle w:val="ab"/>
        <w:tabs>
          <w:tab w:val="left" w:pos="1701"/>
        </w:tabs>
        <w:rPr>
          <w:sz w:val="24"/>
          <w:szCs w:val="24"/>
        </w:rPr>
      </w:pPr>
    </w:p>
    <w:p w14:paraId="7EF0949F" w14:textId="77777777" w:rsidR="00D37606" w:rsidRPr="00456BA4" w:rsidRDefault="00D37606" w:rsidP="00D37606">
      <w:pPr>
        <w:contextualSpacing/>
        <w:jc w:val="both"/>
        <w:rPr>
          <w:sz w:val="24"/>
          <w:szCs w:val="24"/>
        </w:rPr>
      </w:pPr>
      <w:r w:rsidRPr="00456BA4">
        <w:rPr>
          <w:sz w:val="24"/>
          <w:szCs w:val="24"/>
        </w:rPr>
        <w:t>__________________________</w:t>
      </w:r>
      <w:r w:rsidRPr="00456BA4">
        <w:rPr>
          <w:sz w:val="24"/>
          <w:szCs w:val="24"/>
        </w:rPr>
        <w:tab/>
      </w:r>
      <w:r w:rsidRPr="00456BA4">
        <w:rPr>
          <w:sz w:val="24"/>
          <w:szCs w:val="24"/>
        </w:rPr>
        <w:tab/>
      </w:r>
      <w:r w:rsidRPr="00456BA4">
        <w:rPr>
          <w:sz w:val="24"/>
          <w:szCs w:val="24"/>
        </w:rPr>
        <w:tab/>
        <w:t xml:space="preserve">                        __________________________</w:t>
      </w:r>
    </w:p>
    <w:p w14:paraId="6E8287B4" w14:textId="77777777" w:rsidR="00D37606" w:rsidRPr="00456BA4" w:rsidRDefault="00D37606" w:rsidP="00D37606">
      <w:pPr>
        <w:contextualSpacing/>
        <w:jc w:val="both"/>
        <w:rPr>
          <w:sz w:val="24"/>
          <w:szCs w:val="24"/>
        </w:rPr>
      </w:pPr>
      <w:r w:rsidRPr="00456BA4">
        <w:rPr>
          <w:rFonts w:eastAsia="Calibri"/>
          <w:sz w:val="24"/>
          <w:szCs w:val="24"/>
        </w:rPr>
        <w:t>(підпис уповноваженої особи)</w:t>
      </w:r>
      <w:r w:rsidRPr="00456BA4">
        <w:rPr>
          <w:rFonts w:eastAsia="Calibri"/>
          <w:sz w:val="24"/>
          <w:szCs w:val="24"/>
        </w:rPr>
        <w:tab/>
      </w:r>
      <w:r w:rsidRPr="00456BA4">
        <w:rPr>
          <w:rFonts w:eastAsia="Calibri"/>
          <w:sz w:val="24"/>
          <w:szCs w:val="24"/>
        </w:rPr>
        <w:tab/>
      </w:r>
      <w:r w:rsidRPr="00456BA4">
        <w:rPr>
          <w:rFonts w:eastAsia="Calibri"/>
          <w:sz w:val="24"/>
          <w:szCs w:val="24"/>
        </w:rPr>
        <w:tab/>
      </w:r>
      <w:r w:rsidRPr="00456BA4">
        <w:rPr>
          <w:rFonts w:eastAsia="Calibri"/>
          <w:sz w:val="24"/>
          <w:szCs w:val="24"/>
        </w:rPr>
        <w:tab/>
      </w:r>
      <w:r w:rsidRPr="00456BA4">
        <w:rPr>
          <w:rFonts w:eastAsia="Calibri"/>
          <w:sz w:val="24"/>
          <w:szCs w:val="24"/>
        </w:rPr>
        <w:tab/>
        <w:t>(П. І. Б. уповноваженої особи)</w:t>
      </w:r>
    </w:p>
    <w:p w14:paraId="209CEC9E" w14:textId="77777777" w:rsidR="00E54569" w:rsidRPr="00A33C2C" w:rsidRDefault="00E54569" w:rsidP="00D37606">
      <w:pPr>
        <w:contextualSpacing/>
        <w:jc w:val="both"/>
        <w:rPr>
          <w:i/>
          <w:szCs w:val="26"/>
        </w:rPr>
      </w:pPr>
    </w:p>
    <w:p w14:paraId="3F2E365A" w14:textId="6F931B9A" w:rsidR="00D37606" w:rsidRDefault="00D37606" w:rsidP="00D37606">
      <w:pPr>
        <w:contextualSpacing/>
        <w:jc w:val="both"/>
        <w:rPr>
          <w:b/>
          <w:sz w:val="24"/>
          <w:szCs w:val="24"/>
        </w:rPr>
      </w:pPr>
      <w:r w:rsidRPr="00456BA4">
        <w:rPr>
          <w:b/>
          <w:sz w:val="24"/>
          <w:szCs w:val="24"/>
        </w:rPr>
        <w:t xml:space="preserve">Цей Додаток </w:t>
      </w:r>
      <w:r w:rsidR="00943ED2">
        <w:rPr>
          <w:b/>
          <w:sz w:val="24"/>
          <w:szCs w:val="24"/>
        </w:rPr>
        <w:t xml:space="preserve">№ 1 </w:t>
      </w:r>
      <w:r w:rsidRPr="00456BA4">
        <w:rPr>
          <w:b/>
          <w:sz w:val="24"/>
          <w:szCs w:val="24"/>
        </w:rPr>
        <w:t>складений українською мовою та є невід’ємною частиною Договору</w:t>
      </w:r>
      <w:r w:rsidR="00880055">
        <w:rPr>
          <w:b/>
          <w:sz w:val="24"/>
          <w:szCs w:val="24"/>
        </w:rPr>
        <w:t xml:space="preserve"> постачання природного га</w:t>
      </w:r>
      <w:r w:rsidR="001070C8">
        <w:rPr>
          <w:b/>
          <w:sz w:val="24"/>
          <w:szCs w:val="24"/>
        </w:rPr>
        <w:t>з</w:t>
      </w:r>
      <w:r w:rsidR="00880055">
        <w:rPr>
          <w:b/>
          <w:sz w:val="24"/>
          <w:szCs w:val="24"/>
        </w:rPr>
        <w:t>у</w:t>
      </w:r>
    </w:p>
    <w:p w14:paraId="332DA4C0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5FAFA89A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74E2EB7B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41A5DA13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688FB1E4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355A2763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192D0084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44FCC295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32EE2B6C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2ADBFC25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7F0CDF1D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25A05ADB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5268A684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1DFA780D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1A2B069B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15E39C76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17518378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3E3922F3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34D0A1E1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0119E2A2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0B802FD0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3A2247C7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3A19146A" w14:textId="77777777" w:rsidR="00793E0B" w:rsidRDefault="00793E0B" w:rsidP="00D37606">
      <w:pPr>
        <w:contextualSpacing/>
        <w:jc w:val="both"/>
        <w:rPr>
          <w:b/>
          <w:sz w:val="24"/>
          <w:szCs w:val="24"/>
        </w:rPr>
      </w:pPr>
    </w:p>
    <w:p w14:paraId="3F2D2CF8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2D742B85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5A27D7A7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p w14:paraId="36B792C6" w14:textId="77777777" w:rsidR="00AE1D90" w:rsidRDefault="00AE1D90" w:rsidP="00D37606">
      <w:pPr>
        <w:contextualSpacing/>
        <w:jc w:val="both"/>
        <w:rPr>
          <w:b/>
          <w:sz w:val="24"/>
          <w:szCs w:val="24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993"/>
        <w:gridCol w:w="2613"/>
        <w:gridCol w:w="4092"/>
        <w:gridCol w:w="1934"/>
      </w:tblGrid>
      <w:tr w:rsidR="00FA4AA0" w:rsidRPr="00633C13" w14:paraId="529974EA" w14:textId="77777777" w:rsidTr="001B7AEE">
        <w:trPr>
          <w:trHeight w:val="540"/>
        </w:trPr>
        <w:tc>
          <w:tcPr>
            <w:tcW w:w="9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D4CE" w14:textId="77777777" w:rsidR="00FA4AA0" w:rsidRDefault="00FA4AA0" w:rsidP="001B7AEE">
            <w:pPr>
              <w:jc w:val="center"/>
              <w:rPr>
                <w:b/>
                <w:bCs/>
                <w:color w:val="000000"/>
                <w:sz w:val="25"/>
                <w:szCs w:val="25"/>
                <w:lang w:eastAsia="uk-UA"/>
              </w:rPr>
            </w:pPr>
          </w:p>
          <w:p w14:paraId="79B19B2B" w14:textId="77777777" w:rsidR="00440FE5" w:rsidRDefault="00440FE5" w:rsidP="001B7AEE">
            <w:pPr>
              <w:jc w:val="center"/>
              <w:rPr>
                <w:b/>
                <w:bCs/>
                <w:color w:val="000000"/>
                <w:sz w:val="25"/>
                <w:szCs w:val="25"/>
                <w:lang w:eastAsia="uk-UA"/>
              </w:rPr>
            </w:pPr>
          </w:p>
          <w:p w14:paraId="263A4116" w14:textId="77777777" w:rsidR="00440FE5" w:rsidRDefault="00440FE5" w:rsidP="001B7AEE">
            <w:pPr>
              <w:jc w:val="center"/>
              <w:rPr>
                <w:b/>
                <w:bCs/>
                <w:color w:val="000000"/>
                <w:sz w:val="25"/>
                <w:szCs w:val="25"/>
                <w:lang w:eastAsia="uk-UA"/>
              </w:rPr>
            </w:pPr>
          </w:p>
          <w:p w14:paraId="57C6F3A1" w14:textId="77777777" w:rsidR="00440FE5" w:rsidRDefault="00440FE5" w:rsidP="001B7AEE">
            <w:pPr>
              <w:jc w:val="center"/>
              <w:rPr>
                <w:b/>
                <w:bCs/>
                <w:color w:val="000000"/>
                <w:sz w:val="25"/>
                <w:szCs w:val="25"/>
                <w:lang w:eastAsia="uk-UA"/>
              </w:rPr>
            </w:pPr>
          </w:p>
          <w:p w14:paraId="61A39FD3" w14:textId="23DFB246" w:rsidR="00FA4AA0" w:rsidRPr="001B7AEE" w:rsidRDefault="00FA4AA0" w:rsidP="001B7AEE">
            <w:pPr>
              <w:jc w:val="center"/>
              <w:rPr>
                <w:color w:val="000000"/>
                <w:sz w:val="25"/>
                <w:szCs w:val="25"/>
                <w:lang w:eastAsia="uk-UA"/>
              </w:rPr>
            </w:pPr>
            <w:r w:rsidRPr="00633C13">
              <w:rPr>
                <w:b/>
                <w:bCs/>
                <w:color w:val="000000"/>
                <w:sz w:val="25"/>
                <w:szCs w:val="25"/>
                <w:lang w:eastAsia="uk-UA"/>
              </w:rPr>
              <w:t xml:space="preserve">Додаток до ЗАЯВИ приєднання </w:t>
            </w:r>
            <w:r w:rsidRPr="001B7AEE">
              <w:rPr>
                <w:color w:val="000000"/>
                <w:sz w:val="25"/>
                <w:szCs w:val="25"/>
                <w:lang w:eastAsia="uk-UA"/>
              </w:rPr>
              <w:t>(</w:t>
            </w:r>
            <w:proofErr w:type="spellStart"/>
            <w:r w:rsidRPr="001B7AEE">
              <w:rPr>
                <w:color w:val="000000"/>
                <w:sz w:val="25"/>
                <w:szCs w:val="25"/>
                <w:lang w:eastAsia="uk-UA"/>
              </w:rPr>
              <w:t>вих</w:t>
            </w:r>
            <w:proofErr w:type="spellEnd"/>
            <w:r w:rsidRPr="001B7AEE">
              <w:rPr>
                <w:color w:val="000000"/>
                <w:sz w:val="25"/>
                <w:szCs w:val="25"/>
                <w:lang w:eastAsia="uk-UA"/>
              </w:rPr>
              <w:t>. від _______№__)</w:t>
            </w:r>
          </w:p>
          <w:p w14:paraId="5D375C4F" w14:textId="77777777" w:rsidR="00FA4AA0" w:rsidRDefault="00FA4AA0" w:rsidP="001B7AEE">
            <w:pPr>
              <w:jc w:val="center"/>
              <w:rPr>
                <w:b/>
                <w:bCs/>
                <w:color w:val="000000"/>
                <w:sz w:val="25"/>
                <w:szCs w:val="25"/>
                <w:lang w:eastAsia="uk-UA"/>
              </w:rPr>
            </w:pPr>
            <w:r w:rsidRPr="00633C13">
              <w:rPr>
                <w:b/>
                <w:bCs/>
                <w:color w:val="000000"/>
                <w:sz w:val="25"/>
                <w:szCs w:val="25"/>
                <w:lang w:eastAsia="uk-UA"/>
              </w:rPr>
              <w:t>до Договору постачання природного газу</w:t>
            </w:r>
          </w:p>
          <w:p w14:paraId="2FDD29CD" w14:textId="77777777" w:rsidR="00FA4AA0" w:rsidRPr="00633C13" w:rsidRDefault="00FA4AA0" w:rsidP="001B7AEE">
            <w:pPr>
              <w:jc w:val="center"/>
              <w:rPr>
                <w:b/>
                <w:bCs/>
                <w:color w:val="000000"/>
                <w:sz w:val="25"/>
                <w:szCs w:val="25"/>
                <w:lang w:eastAsia="uk-UA"/>
              </w:rPr>
            </w:pPr>
          </w:p>
        </w:tc>
      </w:tr>
      <w:tr w:rsidR="00FA4AA0" w:rsidRPr="00633C13" w14:paraId="05C909AE" w14:textId="77777777" w:rsidTr="001B7AEE">
        <w:trPr>
          <w:trHeight w:val="525"/>
        </w:trPr>
        <w:tc>
          <w:tcPr>
            <w:tcW w:w="9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0DDF" w14:textId="42C3D49E" w:rsidR="00FA4AA0" w:rsidRDefault="00FA4AA0" w:rsidP="001B7AEE">
            <w:pPr>
              <w:tabs>
                <w:tab w:val="left" w:pos="1701"/>
              </w:tabs>
              <w:contextualSpacing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56BA4">
              <w:rPr>
                <w:rFonts w:eastAsia="Calibri"/>
                <w:sz w:val="24"/>
                <w:szCs w:val="24"/>
              </w:rPr>
              <w:t>«___» ____________ 202</w:t>
            </w:r>
            <w:r w:rsidR="00335D62">
              <w:rPr>
                <w:rFonts w:eastAsia="Calibri"/>
                <w:sz w:val="24"/>
                <w:szCs w:val="24"/>
              </w:rPr>
              <w:t>5</w:t>
            </w:r>
            <w:r w:rsidRPr="00456BA4">
              <w:rPr>
                <w:rFonts w:eastAsia="Calibri"/>
                <w:sz w:val="24"/>
                <w:szCs w:val="24"/>
              </w:rPr>
              <w:t xml:space="preserve"> року</w:t>
            </w:r>
          </w:p>
          <w:p w14:paraId="494C0E2F" w14:textId="77777777" w:rsidR="00FA4AA0" w:rsidRPr="001B7AEE" w:rsidRDefault="00FA4AA0" w:rsidP="001B7AEE">
            <w:pPr>
              <w:jc w:val="right"/>
              <w:rPr>
                <w:szCs w:val="26"/>
                <w:lang w:eastAsia="uk-UA"/>
              </w:rPr>
            </w:pPr>
          </w:p>
        </w:tc>
      </w:tr>
      <w:tr w:rsidR="00FA4AA0" w:rsidRPr="00633C13" w14:paraId="12DB8787" w14:textId="77777777" w:rsidTr="001B7A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FB35" w14:textId="77777777" w:rsidR="00FA4AA0" w:rsidRPr="00633C13" w:rsidRDefault="00FA4AA0" w:rsidP="001B7AEE">
            <w:pPr>
              <w:jc w:val="center"/>
              <w:rPr>
                <w:b/>
                <w:bCs/>
                <w:szCs w:val="26"/>
                <w:lang w:eastAsia="uk-UA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CD0F" w14:textId="77777777" w:rsidR="00FA4AA0" w:rsidRDefault="00FA4AA0" w:rsidP="001B7AEE">
            <w:pPr>
              <w:rPr>
                <w:sz w:val="20"/>
                <w:lang w:eastAsia="uk-UA"/>
              </w:rPr>
            </w:pPr>
          </w:p>
          <w:p w14:paraId="47B8AA1E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096F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9434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</w:tr>
      <w:tr w:rsidR="00FA4AA0" w:rsidRPr="00633C13" w14:paraId="76029780" w14:textId="77777777" w:rsidTr="001B7AEE">
        <w:trPr>
          <w:trHeight w:val="1110"/>
        </w:trPr>
        <w:tc>
          <w:tcPr>
            <w:tcW w:w="9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B0A9B" w14:textId="26742479" w:rsidR="00FA4AA0" w:rsidRPr="001B7AEE" w:rsidRDefault="00FA4AA0" w:rsidP="001B7AEE">
            <w:pPr>
              <w:jc w:val="both"/>
              <w:rPr>
                <w:sz w:val="24"/>
                <w:szCs w:val="24"/>
                <w:lang w:eastAsia="uk-UA"/>
              </w:rPr>
            </w:pPr>
            <w:r w:rsidRPr="00633C13">
              <w:rPr>
                <w:szCs w:val="26"/>
                <w:lang w:eastAsia="uk-UA"/>
              </w:rPr>
              <w:t xml:space="preserve">       </w:t>
            </w:r>
            <w:r w:rsidRPr="001B7AEE">
              <w:rPr>
                <w:sz w:val="24"/>
                <w:szCs w:val="24"/>
                <w:lang w:eastAsia="uk-UA"/>
              </w:rPr>
              <w:t>У зв’язку з реєстрацією _________________________________________</w:t>
            </w:r>
            <w:r w:rsidR="00E643F4">
              <w:rPr>
                <w:sz w:val="24"/>
                <w:szCs w:val="24"/>
                <w:lang w:eastAsia="uk-UA"/>
              </w:rPr>
              <w:t>_____________</w:t>
            </w:r>
            <w:r w:rsidRPr="001B7AEE">
              <w:rPr>
                <w:sz w:val="24"/>
                <w:szCs w:val="24"/>
                <w:lang w:eastAsia="uk-UA"/>
              </w:rPr>
              <w:t xml:space="preserve"> </w:t>
            </w:r>
            <w:r w:rsidRPr="007F0EE7">
              <w:rPr>
                <w:sz w:val="24"/>
                <w:szCs w:val="24"/>
              </w:rPr>
              <w:t xml:space="preserve">(Код ЄДРПОУ _______________) </w:t>
            </w:r>
            <w:r w:rsidRPr="001B7AEE">
              <w:rPr>
                <w:sz w:val="24"/>
                <w:szCs w:val="24"/>
                <w:lang w:eastAsia="uk-UA"/>
              </w:rPr>
              <w:t>на Інформаційній платформі Оператора ГТС в розрізі окремих вузлів обліку газу (об’єктів споживання), постачання природного газу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1B7AEE">
              <w:rPr>
                <w:sz w:val="24"/>
                <w:szCs w:val="24"/>
                <w:lang w:eastAsia="uk-UA"/>
              </w:rPr>
              <w:t xml:space="preserve"> відповідно до умов Договору постачання природного газу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1B7AEE">
              <w:rPr>
                <w:sz w:val="24"/>
                <w:szCs w:val="24"/>
                <w:lang w:eastAsia="uk-UA"/>
              </w:rPr>
              <w:t xml:space="preserve"> здійснюється по наступних об’єктах споживання:</w:t>
            </w:r>
          </w:p>
        </w:tc>
      </w:tr>
      <w:tr w:rsidR="00FA4AA0" w:rsidRPr="00633C13" w14:paraId="6761E9A7" w14:textId="77777777" w:rsidTr="001B7A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F65F" w14:textId="77777777" w:rsidR="00FA4AA0" w:rsidRPr="00633C13" w:rsidRDefault="00FA4AA0" w:rsidP="001B7AEE">
            <w:pPr>
              <w:jc w:val="both"/>
              <w:rPr>
                <w:szCs w:val="26"/>
                <w:lang w:eastAsia="uk-UA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7180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3748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A1B1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</w:tr>
      <w:tr w:rsidR="00FA4AA0" w:rsidRPr="00633C13" w14:paraId="1E89C4DC" w14:textId="77777777" w:rsidTr="001B7AE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A27" w14:textId="77777777" w:rsidR="00FA4AA0" w:rsidRPr="001B7AEE" w:rsidRDefault="00FA4AA0" w:rsidP="001B7AEE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7AEE">
              <w:rPr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D5E1" w14:textId="77777777" w:rsidR="00FA4AA0" w:rsidRPr="001B7AEE" w:rsidRDefault="00FA4AA0" w:rsidP="001B7AEE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7AEE">
              <w:rPr>
                <w:b/>
                <w:bCs/>
                <w:sz w:val="24"/>
                <w:szCs w:val="24"/>
                <w:lang w:eastAsia="uk-UA"/>
              </w:rPr>
              <w:t>Оператор ГРМ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FF2A" w14:textId="77777777" w:rsidR="00FA4AA0" w:rsidRPr="001B7AEE" w:rsidRDefault="00FA4AA0" w:rsidP="001B7AEE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7AEE">
              <w:rPr>
                <w:b/>
                <w:bCs/>
                <w:sz w:val="24"/>
                <w:szCs w:val="24"/>
                <w:lang w:eastAsia="uk-UA"/>
              </w:rPr>
              <w:t>ЕІС код Споживач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D3B6" w14:textId="77777777" w:rsidR="00FA4AA0" w:rsidRPr="001B7AEE" w:rsidRDefault="00FA4AA0" w:rsidP="001B7AEE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7AEE">
              <w:rPr>
                <w:b/>
                <w:bCs/>
                <w:sz w:val="24"/>
                <w:szCs w:val="24"/>
                <w:lang w:eastAsia="uk-UA"/>
              </w:rPr>
              <w:t>EIC код точки обліку</w:t>
            </w:r>
          </w:p>
        </w:tc>
      </w:tr>
      <w:tr w:rsidR="00FA4AA0" w:rsidRPr="00633C13" w14:paraId="555BC071" w14:textId="77777777" w:rsidTr="001B7AE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FA4C" w14:textId="77777777" w:rsidR="00FA4AA0" w:rsidRPr="00633C13" w:rsidRDefault="00FA4AA0" w:rsidP="001B7AEE">
            <w:pPr>
              <w:jc w:val="center"/>
              <w:rPr>
                <w:szCs w:val="26"/>
                <w:lang w:eastAsia="uk-UA"/>
              </w:rPr>
            </w:pPr>
            <w:r w:rsidRPr="00633C13">
              <w:rPr>
                <w:szCs w:val="26"/>
                <w:lang w:eastAsia="uk-UA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C0F4D" w14:textId="77777777" w:rsidR="00FA4AA0" w:rsidRPr="00633C13" w:rsidRDefault="00FA4AA0" w:rsidP="001B7AEE">
            <w:pPr>
              <w:rPr>
                <w:rFonts w:ascii="Lucida Sans Typewriter" w:hAnsi="Lucida Sans Typewriter" w:cs="Calibri"/>
                <w:sz w:val="24"/>
                <w:szCs w:val="24"/>
                <w:lang w:eastAsia="uk-UA"/>
              </w:rPr>
            </w:pPr>
            <w:r w:rsidRPr="00633C13">
              <w:rPr>
                <w:rFonts w:ascii="Lucida Sans Typewriter" w:hAnsi="Lucida Sans Typewriter" w:cs="Calibr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C0B6" w14:textId="77777777" w:rsidR="00FA4AA0" w:rsidRPr="00633C13" w:rsidRDefault="00FA4AA0" w:rsidP="001B7AEE">
            <w:pPr>
              <w:jc w:val="center"/>
              <w:rPr>
                <w:rFonts w:ascii="Lucida Sans Typewriter" w:hAnsi="Lucida Sans Typewriter" w:cs="Calibri"/>
                <w:sz w:val="24"/>
                <w:szCs w:val="24"/>
                <w:lang w:eastAsia="uk-UA"/>
              </w:rPr>
            </w:pPr>
            <w:r w:rsidRPr="00633C13">
              <w:rPr>
                <w:rFonts w:ascii="Lucida Sans Typewriter" w:hAnsi="Lucida Sans Typewriter" w:cs="Calibr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C163" w14:textId="77777777" w:rsidR="00FA4AA0" w:rsidRPr="00633C13" w:rsidRDefault="00FA4AA0" w:rsidP="001B7AEE">
            <w:pPr>
              <w:jc w:val="center"/>
              <w:rPr>
                <w:rFonts w:ascii="Lucida Sans Typewriter" w:hAnsi="Lucida Sans Typewriter" w:cs="Calibri"/>
                <w:sz w:val="24"/>
                <w:szCs w:val="24"/>
                <w:lang w:eastAsia="uk-UA"/>
              </w:rPr>
            </w:pPr>
            <w:r w:rsidRPr="00633C13">
              <w:rPr>
                <w:rFonts w:ascii="Lucida Sans Typewriter" w:hAnsi="Lucida Sans Typewriter" w:cs="Calibri"/>
                <w:sz w:val="24"/>
                <w:szCs w:val="24"/>
                <w:lang w:eastAsia="uk-UA"/>
              </w:rPr>
              <w:t> </w:t>
            </w:r>
          </w:p>
        </w:tc>
      </w:tr>
      <w:tr w:rsidR="00FA4AA0" w:rsidRPr="00633C13" w14:paraId="25DAB828" w14:textId="77777777" w:rsidTr="001B7A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81D9" w14:textId="77777777" w:rsidR="00FA4AA0" w:rsidRPr="00633C13" w:rsidRDefault="00FA4AA0" w:rsidP="001B7AEE">
            <w:pPr>
              <w:jc w:val="center"/>
              <w:rPr>
                <w:rFonts w:ascii="Lucida Sans Typewriter" w:hAnsi="Lucida Sans Typewriter" w:cs="Calibri"/>
                <w:sz w:val="24"/>
                <w:szCs w:val="24"/>
                <w:lang w:eastAsia="uk-UA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30A8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7A2C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94FE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</w:tr>
      <w:tr w:rsidR="00FA4AA0" w:rsidRPr="00633C13" w14:paraId="1AE97752" w14:textId="77777777" w:rsidTr="001B7AEE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8EE0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117FE" w14:textId="77777777" w:rsidR="00FA4AA0" w:rsidRDefault="00FA4AA0" w:rsidP="001B7AEE">
            <w:pPr>
              <w:rPr>
                <w:b/>
                <w:bCs/>
                <w:szCs w:val="26"/>
                <w:lang w:eastAsia="uk-UA"/>
              </w:rPr>
            </w:pPr>
          </w:p>
          <w:p w14:paraId="03524557" w14:textId="77777777" w:rsidR="00FA4AA0" w:rsidRPr="00633C13" w:rsidRDefault="00FA4AA0" w:rsidP="001B7AEE">
            <w:pPr>
              <w:ind w:left="-1535" w:firstLine="1535"/>
              <w:rPr>
                <w:b/>
                <w:bCs/>
                <w:szCs w:val="26"/>
                <w:lang w:eastAsia="uk-UA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ADAD3" w14:textId="77777777" w:rsidR="00FA4AA0" w:rsidRPr="00633C13" w:rsidRDefault="00FA4AA0" w:rsidP="001B7AEE">
            <w:pPr>
              <w:jc w:val="center"/>
              <w:rPr>
                <w:szCs w:val="26"/>
                <w:lang w:eastAsia="uk-UA"/>
              </w:rPr>
            </w:pPr>
          </w:p>
        </w:tc>
      </w:tr>
      <w:tr w:rsidR="00FA4AA0" w:rsidRPr="00633C13" w14:paraId="7A2ED7BE" w14:textId="77777777" w:rsidTr="001B7A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44C6" w14:textId="77777777" w:rsidR="00FA4AA0" w:rsidRPr="00633C13" w:rsidRDefault="00FA4AA0" w:rsidP="001B7AEE">
            <w:pPr>
              <w:jc w:val="center"/>
              <w:rPr>
                <w:szCs w:val="26"/>
                <w:lang w:eastAsia="uk-UA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208CD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90C1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0A1C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</w:tr>
      <w:tr w:rsidR="00FA4AA0" w:rsidRPr="00633C13" w14:paraId="43798EEA" w14:textId="77777777" w:rsidTr="001B7A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92B9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C968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5A8B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7671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</w:tr>
      <w:tr w:rsidR="00FA4AA0" w:rsidRPr="00633C13" w14:paraId="7EAF4405" w14:textId="77777777" w:rsidTr="001B7A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73E3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8CE1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5D2B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14C3" w14:textId="77777777" w:rsidR="00FA4AA0" w:rsidRPr="00633C13" w:rsidRDefault="00FA4AA0" w:rsidP="001B7AEE">
            <w:pPr>
              <w:rPr>
                <w:sz w:val="20"/>
                <w:lang w:eastAsia="uk-UA"/>
              </w:rPr>
            </w:pPr>
          </w:p>
        </w:tc>
      </w:tr>
    </w:tbl>
    <w:p w14:paraId="24D16316" w14:textId="77777777" w:rsidR="00FA4AA0" w:rsidRPr="002337C8" w:rsidRDefault="00FA4AA0" w:rsidP="00FA4AA0">
      <w:pPr>
        <w:contextualSpacing/>
        <w:rPr>
          <w:rFonts w:eastAsia="Calibri"/>
          <w:b/>
          <w:i/>
          <w:sz w:val="24"/>
          <w:szCs w:val="24"/>
        </w:rPr>
      </w:pPr>
    </w:p>
    <w:p w14:paraId="0FD312CB" w14:textId="77777777" w:rsidR="00FA4AA0" w:rsidRPr="00456BA4" w:rsidRDefault="00FA4AA0" w:rsidP="00FA4AA0">
      <w:pPr>
        <w:pStyle w:val="ab"/>
        <w:tabs>
          <w:tab w:val="left" w:pos="1701"/>
        </w:tabs>
        <w:rPr>
          <w:sz w:val="24"/>
          <w:szCs w:val="24"/>
        </w:rPr>
      </w:pPr>
    </w:p>
    <w:p w14:paraId="2F84BA62" w14:textId="77777777" w:rsidR="00FA4AA0" w:rsidRPr="00456BA4" w:rsidRDefault="00FA4AA0" w:rsidP="00FA4AA0">
      <w:pPr>
        <w:contextualSpacing/>
        <w:jc w:val="both"/>
        <w:rPr>
          <w:sz w:val="24"/>
          <w:szCs w:val="24"/>
        </w:rPr>
      </w:pPr>
      <w:r w:rsidRPr="00456BA4">
        <w:rPr>
          <w:sz w:val="24"/>
          <w:szCs w:val="24"/>
        </w:rPr>
        <w:t>__________________________</w:t>
      </w:r>
      <w:r w:rsidRPr="00456BA4">
        <w:rPr>
          <w:sz w:val="24"/>
          <w:szCs w:val="24"/>
        </w:rPr>
        <w:tab/>
      </w:r>
      <w:r w:rsidRPr="00456BA4">
        <w:rPr>
          <w:sz w:val="24"/>
          <w:szCs w:val="24"/>
        </w:rPr>
        <w:tab/>
      </w:r>
      <w:r w:rsidRPr="00456BA4">
        <w:rPr>
          <w:sz w:val="24"/>
          <w:szCs w:val="24"/>
        </w:rPr>
        <w:tab/>
        <w:t xml:space="preserve">                        __________________________</w:t>
      </w:r>
    </w:p>
    <w:p w14:paraId="11EF03C4" w14:textId="77777777" w:rsidR="00FA4AA0" w:rsidRPr="00456BA4" w:rsidRDefault="00FA4AA0" w:rsidP="00FA4AA0">
      <w:pPr>
        <w:contextualSpacing/>
        <w:jc w:val="both"/>
        <w:rPr>
          <w:sz w:val="24"/>
          <w:szCs w:val="24"/>
        </w:rPr>
      </w:pPr>
      <w:r w:rsidRPr="00456BA4">
        <w:rPr>
          <w:rFonts w:eastAsia="Calibri"/>
          <w:sz w:val="24"/>
          <w:szCs w:val="24"/>
        </w:rPr>
        <w:t>(підпис уповноваженої особи)</w:t>
      </w:r>
      <w:r w:rsidRPr="00456BA4">
        <w:rPr>
          <w:rFonts w:eastAsia="Calibri"/>
          <w:sz w:val="24"/>
          <w:szCs w:val="24"/>
        </w:rPr>
        <w:tab/>
      </w:r>
      <w:r w:rsidRPr="00456BA4">
        <w:rPr>
          <w:rFonts w:eastAsia="Calibri"/>
          <w:sz w:val="24"/>
          <w:szCs w:val="24"/>
        </w:rPr>
        <w:tab/>
      </w:r>
      <w:r w:rsidRPr="00456BA4">
        <w:rPr>
          <w:rFonts w:eastAsia="Calibri"/>
          <w:sz w:val="24"/>
          <w:szCs w:val="24"/>
        </w:rPr>
        <w:tab/>
      </w:r>
      <w:r w:rsidRPr="00456BA4">
        <w:rPr>
          <w:rFonts w:eastAsia="Calibri"/>
          <w:sz w:val="24"/>
          <w:szCs w:val="24"/>
        </w:rPr>
        <w:tab/>
      </w:r>
      <w:r w:rsidRPr="00456BA4">
        <w:rPr>
          <w:rFonts w:eastAsia="Calibri"/>
          <w:sz w:val="24"/>
          <w:szCs w:val="24"/>
        </w:rPr>
        <w:tab/>
        <w:t>(П. І. Б. уповноваженої особи)</w:t>
      </w:r>
    </w:p>
    <w:p w14:paraId="19703898" w14:textId="77777777" w:rsidR="00FA4AA0" w:rsidRDefault="00FA4AA0" w:rsidP="00FA4AA0">
      <w:pPr>
        <w:rPr>
          <w:sz w:val="24"/>
          <w:szCs w:val="24"/>
        </w:rPr>
      </w:pPr>
    </w:p>
    <w:p w14:paraId="3349559F" w14:textId="77777777" w:rsidR="00AE1D90" w:rsidRPr="00456BA4" w:rsidRDefault="00AE1D90" w:rsidP="00D37606">
      <w:pPr>
        <w:contextualSpacing/>
        <w:jc w:val="both"/>
        <w:rPr>
          <w:b/>
          <w:sz w:val="24"/>
          <w:szCs w:val="24"/>
          <w:u w:val="single"/>
        </w:rPr>
      </w:pPr>
    </w:p>
    <w:p w14:paraId="6AE7E313" w14:textId="77777777" w:rsidR="00D37606" w:rsidRPr="00CF567F" w:rsidRDefault="00D37606" w:rsidP="00D37606">
      <w:pPr>
        <w:contextualSpacing/>
        <w:rPr>
          <w:rFonts w:eastAsia="Calibri"/>
          <w:b/>
          <w:i/>
        </w:rPr>
      </w:pPr>
    </w:p>
    <w:p w14:paraId="5CFF3B93" w14:textId="77777777" w:rsidR="00D37606" w:rsidRPr="002337C8" w:rsidRDefault="00D37606" w:rsidP="00D37606">
      <w:pPr>
        <w:contextualSpacing/>
        <w:rPr>
          <w:rFonts w:eastAsia="Calibri"/>
          <w:b/>
          <w:i/>
          <w:sz w:val="24"/>
          <w:szCs w:val="24"/>
        </w:rPr>
      </w:pPr>
    </w:p>
    <w:p w14:paraId="469D50FE" w14:textId="77777777" w:rsidR="00D37606" w:rsidRDefault="00D37606" w:rsidP="0092283B">
      <w:pPr>
        <w:rPr>
          <w:sz w:val="24"/>
          <w:szCs w:val="24"/>
        </w:rPr>
      </w:pPr>
    </w:p>
    <w:p w14:paraId="1C38EAE8" w14:textId="77777777" w:rsidR="006F117A" w:rsidRDefault="006F117A" w:rsidP="0092283B">
      <w:pPr>
        <w:rPr>
          <w:sz w:val="24"/>
          <w:szCs w:val="24"/>
        </w:rPr>
      </w:pPr>
    </w:p>
    <w:p w14:paraId="4E987676" w14:textId="77777777" w:rsidR="006F117A" w:rsidRDefault="006F117A" w:rsidP="0092283B">
      <w:pPr>
        <w:rPr>
          <w:sz w:val="24"/>
          <w:szCs w:val="24"/>
        </w:rPr>
      </w:pPr>
    </w:p>
    <w:p w14:paraId="4A055ED7" w14:textId="77777777" w:rsidR="006F117A" w:rsidRDefault="006F117A" w:rsidP="0092283B">
      <w:pPr>
        <w:rPr>
          <w:sz w:val="24"/>
          <w:szCs w:val="24"/>
        </w:rPr>
      </w:pPr>
    </w:p>
    <w:p w14:paraId="4B142D01" w14:textId="77777777" w:rsidR="006F117A" w:rsidRDefault="006F117A" w:rsidP="0092283B">
      <w:pPr>
        <w:rPr>
          <w:sz w:val="24"/>
          <w:szCs w:val="24"/>
        </w:rPr>
      </w:pPr>
    </w:p>
    <w:p w14:paraId="600F6377" w14:textId="77777777" w:rsidR="006F117A" w:rsidRDefault="006F117A" w:rsidP="0092283B">
      <w:pPr>
        <w:rPr>
          <w:sz w:val="24"/>
          <w:szCs w:val="24"/>
        </w:rPr>
      </w:pPr>
    </w:p>
    <w:p w14:paraId="4967BFD8" w14:textId="77777777" w:rsidR="006F117A" w:rsidRDefault="006F117A" w:rsidP="0092283B">
      <w:pPr>
        <w:rPr>
          <w:sz w:val="24"/>
          <w:szCs w:val="24"/>
        </w:rPr>
      </w:pPr>
    </w:p>
    <w:p w14:paraId="2C37A5B9" w14:textId="77777777" w:rsidR="006F117A" w:rsidRDefault="006F117A" w:rsidP="0092283B">
      <w:pPr>
        <w:rPr>
          <w:sz w:val="24"/>
          <w:szCs w:val="24"/>
        </w:rPr>
      </w:pPr>
    </w:p>
    <w:p w14:paraId="6DDD8564" w14:textId="77777777" w:rsidR="006F117A" w:rsidRDefault="006F117A" w:rsidP="0092283B">
      <w:pPr>
        <w:rPr>
          <w:sz w:val="24"/>
          <w:szCs w:val="24"/>
        </w:rPr>
      </w:pPr>
    </w:p>
    <w:p w14:paraId="66534FB4" w14:textId="77777777" w:rsidR="006F117A" w:rsidRDefault="006F117A" w:rsidP="0092283B">
      <w:pPr>
        <w:rPr>
          <w:sz w:val="24"/>
          <w:szCs w:val="24"/>
        </w:rPr>
      </w:pPr>
    </w:p>
    <w:p w14:paraId="25258854" w14:textId="77777777" w:rsidR="006F117A" w:rsidRDefault="006F117A" w:rsidP="0092283B">
      <w:pPr>
        <w:rPr>
          <w:sz w:val="24"/>
          <w:szCs w:val="24"/>
        </w:rPr>
      </w:pPr>
    </w:p>
    <w:p w14:paraId="6D94F9BD" w14:textId="77777777" w:rsidR="006F117A" w:rsidRDefault="006F117A" w:rsidP="0092283B">
      <w:pPr>
        <w:rPr>
          <w:sz w:val="24"/>
          <w:szCs w:val="24"/>
        </w:rPr>
      </w:pPr>
    </w:p>
    <w:p w14:paraId="4A547099" w14:textId="77777777" w:rsidR="006F117A" w:rsidRDefault="006F117A" w:rsidP="0092283B">
      <w:pPr>
        <w:rPr>
          <w:sz w:val="24"/>
          <w:szCs w:val="24"/>
        </w:rPr>
      </w:pPr>
    </w:p>
    <w:p w14:paraId="017B8EEF" w14:textId="77777777" w:rsidR="00FA4AA0" w:rsidRDefault="00FA4AA0" w:rsidP="0092283B">
      <w:pPr>
        <w:rPr>
          <w:sz w:val="24"/>
          <w:szCs w:val="24"/>
        </w:rPr>
      </w:pPr>
    </w:p>
    <w:p w14:paraId="00E9E784" w14:textId="77777777" w:rsidR="00FA4AA0" w:rsidRDefault="00FA4AA0" w:rsidP="0092283B">
      <w:pPr>
        <w:rPr>
          <w:sz w:val="24"/>
          <w:szCs w:val="24"/>
        </w:rPr>
      </w:pPr>
    </w:p>
    <w:p w14:paraId="070FEAA4" w14:textId="77777777" w:rsidR="00FA4AA0" w:rsidRDefault="00FA4AA0" w:rsidP="0092283B">
      <w:pPr>
        <w:rPr>
          <w:sz w:val="24"/>
          <w:szCs w:val="24"/>
        </w:rPr>
      </w:pPr>
    </w:p>
    <w:p w14:paraId="5FF31060" w14:textId="77777777" w:rsidR="00FA4AA0" w:rsidRDefault="00FA4AA0" w:rsidP="0092283B">
      <w:pPr>
        <w:rPr>
          <w:sz w:val="24"/>
          <w:szCs w:val="24"/>
        </w:rPr>
      </w:pPr>
    </w:p>
    <w:p w14:paraId="394A56DB" w14:textId="77777777" w:rsidR="00FA4AA0" w:rsidRDefault="00FA4AA0" w:rsidP="0092283B">
      <w:pPr>
        <w:rPr>
          <w:sz w:val="24"/>
          <w:szCs w:val="24"/>
        </w:rPr>
      </w:pPr>
    </w:p>
    <w:p w14:paraId="490D7E6F" w14:textId="77777777" w:rsidR="00FA4AA0" w:rsidRDefault="00FA4AA0" w:rsidP="0092283B">
      <w:pPr>
        <w:rPr>
          <w:sz w:val="24"/>
          <w:szCs w:val="24"/>
        </w:rPr>
      </w:pPr>
    </w:p>
    <w:p w14:paraId="28509C9F" w14:textId="77777777" w:rsidR="00FA4AA0" w:rsidRDefault="00FA4AA0" w:rsidP="0092283B">
      <w:pPr>
        <w:rPr>
          <w:sz w:val="24"/>
          <w:szCs w:val="24"/>
        </w:rPr>
      </w:pPr>
    </w:p>
    <w:p w14:paraId="75F78D7F" w14:textId="77777777" w:rsidR="00FA4AA0" w:rsidRDefault="00FA4AA0" w:rsidP="0092283B">
      <w:pPr>
        <w:rPr>
          <w:sz w:val="24"/>
          <w:szCs w:val="24"/>
        </w:rPr>
      </w:pPr>
    </w:p>
    <w:p w14:paraId="5EEF3A78" w14:textId="77777777" w:rsidR="00440FE5" w:rsidRDefault="00440FE5" w:rsidP="0092283B">
      <w:pPr>
        <w:rPr>
          <w:sz w:val="24"/>
          <w:szCs w:val="24"/>
        </w:rPr>
      </w:pPr>
    </w:p>
    <w:sectPr w:rsidR="00440FE5" w:rsidSect="003B15D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58" w:right="658" w:bottom="1242" w:left="1219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78A24" w14:textId="77777777" w:rsidR="00AE4EC4" w:rsidRDefault="00AE4EC4">
      <w:r>
        <w:separator/>
      </w:r>
    </w:p>
  </w:endnote>
  <w:endnote w:type="continuationSeparator" w:id="0">
    <w:p w14:paraId="6625F181" w14:textId="77777777" w:rsidR="00AE4EC4" w:rsidRDefault="00AE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22C8" w14:textId="77777777" w:rsidR="00C40E6C" w:rsidRDefault="00C40E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F712" w14:textId="77777777" w:rsidR="00AE4EC4" w:rsidRDefault="00AE4EC4">
      <w:r>
        <w:separator/>
      </w:r>
    </w:p>
  </w:footnote>
  <w:footnote w:type="continuationSeparator" w:id="0">
    <w:p w14:paraId="2A7AA854" w14:textId="77777777" w:rsidR="00AE4EC4" w:rsidRDefault="00AE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5D25" w14:textId="77777777" w:rsidR="00C40E6C" w:rsidRPr="007630F6" w:rsidRDefault="009E0A7F">
    <w:pPr>
      <w:pStyle w:val="a3"/>
      <w:framePr w:wrap="around" w:vAnchor="text" w:hAnchor="margin" w:xAlign="center" w:y="1"/>
      <w:rPr>
        <w:rStyle w:val="a5"/>
        <w:sz w:val="18"/>
        <w:szCs w:val="18"/>
      </w:rPr>
    </w:pPr>
    <w:r>
      <w:rPr>
        <w:noProof/>
        <w:sz w:val="18"/>
        <w:szCs w:val="18"/>
      </w:rPr>
      <w:pict w14:anchorId="7E202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37783" o:spid="_x0000_s1030" type="#_x0000_t75" style="position:absolute;margin-left:0;margin-top:0;width:314.95pt;height:100.8pt;z-index:-251658752;mso-position-horizontal:center;mso-position-horizontal-relative:margin;mso-position-vertical:center;mso-position-vertical-relative:margin" o:allowincell="f">
          <v:imagedata r:id="rId1" o:title="logoNGT" gain="19661f" blacklevel="22938f"/>
          <w10:wrap anchorx="margin" anchory="margin"/>
        </v:shape>
      </w:pict>
    </w:r>
    <w:r w:rsidR="00C40E6C" w:rsidRPr="007630F6">
      <w:rPr>
        <w:rStyle w:val="a5"/>
        <w:sz w:val="18"/>
        <w:szCs w:val="18"/>
      </w:rPr>
      <w:fldChar w:fldCharType="begin"/>
    </w:r>
    <w:r w:rsidR="00C40E6C" w:rsidRPr="007630F6">
      <w:rPr>
        <w:rStyle w:val="a5"/>
        <w:sz w:val="18"/>
        <w:szCs w:val="18"/>
      </w:rPr>
      <w:instrText xml:space="preserve">PAGE  </w:instrText>
    </w:r>
    <w:r w:rsidR="00C40E6C" w:rsidRPr="007630F6">
      <w:rPr>
        <w:rStyle w:val="a5"/>
        <w:sz w:val="18"/>
        <w:szCs w:val="18"/>
      </w:rPr>
      <w:fldChar w:fldCharType="end"/>
    </w:r>
  </w:p>
  <w:p w14:paraId="33B630AA" w14:textId="77777777" w:rsidR="00C40E6C" w:rsidRPr="007630F6" w:rsidRDefault="00C40E6C">
    <w:pPr>
      <w:pStyle w:val="a3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14B4" w14:textId="4DFFCD63" w:rsidR="00C40E6C" w:rsidRPr="003A5CC5" w:rsidRDefault="009E0A7F" w:rsidP="003A5CC5">
    <w:pPr>
      <w:pStyle w:val="a3"/>
      <w:jc w:val="right"/>
    </w:pPr>
    <w:r>
      <w:rPr>
        <w:noProof/>
        <w:lang w:val="uk-UA"/>
      </w:rPr>
      <w:pict w14:anchorId="62270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37784" o:spid="_x0000_s1031" type="#_x0000_t75" style="position:absolute;left:0;text-align:left;margin-left:0;margin-top:0;width:314.95pt;height:100.8pt;z-index:-251657728;mso-position-horizontal:center;mso-position-horizontal-relative:margin;mso-position-vertical:center;mso-position-vertical-relative:margin" o:allowincell="f">
          <v:imagedata r:id="rId1" o:title="logoNGT" gain="19661f" blacklevel="22938f"/>
          <w10:wrap anchorx="margin" anchory="margin"/>
        </v:shape>
      </w:pict>
    </w:r>
    <w:r w:rsidR="00C40E6C">
      <w:rPr>
        <w:lang w:val="uk-UA"/>
      </w:rPr>
      <w:t>Б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2589" w14:textId="77777777" w:rsidR="00C40E6C" w:rsidRPr="0092283B" w:rsidRDefault="009E0A7F">
    <w:pPr>
      <w:pStyle w:val="a3"/>
      <w:rPr>
        <w:lang w:val="uk-UA"/>
      </w:rPr>
    </w:pPr>
    <w:r>
      <w:rPr>
        <w:noProof/>
        <w:lang w:val="en-US"/>
      </w:rPr>
      <w:pict w14:anchorId="76819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37782" o:spid="_x0000_s1029" type="#_x0000_t75" style="position:absolute;margin-left:0;margin-top:0;width:314.95pt;height:100.8pt;z-index:-251659776;mso-position-horizontal:center;mso-position-horizontal-relative:margin;mso-position-vertical:center;mso-position-vertical-relative:margin" o:allowincell="f">
          <v:imagedata r:id="rId1" o:title="logoNGT" gain="19661f" blacklevel="22938f"/>
          <w10:wrap anchorx="margin" anchory="margin"/>
        </v:shape>
      </w:pict>
    </w:r>
    <w:r w:rsidR="00C40E6C">
      <w:rPr>
        <w:lang w:val="en-US"/>
      </w:rPr>
      <w:tab/>
    </w:r>
    <w:r w:rsidR="00C40E6C">
      <w:rPr>
        <w:lang w:val="en-US"/>
      </w:rPr>
      <w:tab/>
    </w:r>
    <w:r w:rsidR="00C40E6C">
      <w:rPr>
        <w:lang w:val="uk-UA"/>
      </w:rPr>
      <w:tab/>
    </w:r>
    <w:r w:rsidR="00C40E6C">
      <w:rPr>
        <w:lang w:val="uk-UA"/>
      </w:rPr>
      <w:tab/>
    </w:r>
    <w:r w:rsidR="00C40E6C">
      <w:rPr>
        <w:lang w:val="uk-UA"/>
      </w:rPr>
      <w:t>ОСББ(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C3C"/>
    <w:multiLevelType w:val="multilevel"/>
    <w:tmpl w:val="ABE2694E"/>
    <w:lvl w:ilvl="0">
      <w:start w:val="13"/>
      <w:numFmt w:val="decimal"/>
      <w:lvlText w:val="%1"/>
      <w:lvlJc w:val="left"/>
      <w:pPr>
        <w:ind w:left="50" w:hanging="833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50" w:hanging="833"/>
      </w:pPr>
      <w:rPr>
        <w:rFonts w:hint="default"/>
        <w:lang w:val="uk-UA" w:eastAsia="en-US" w:bidi="ar-SA"/>
      </w:rPr>
    </w:lvl>
    <w:lvl w:ilvl="2">
      <w:start w:val="4"/>
      <w:numFmt w:val="decimal"/>
      <w:lvlText w:val="%1.%2.%3."/>
      <w:lvlJc w:val="left"/>
      <w:pPr>
        <w:ind w:left="50" w:hanging="8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985" w:hanging="8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60" w:hanging="8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35" w:hanging="8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10" w:hanging="8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85" w:hanging="8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60" w:hanging="833"/>
      </w:pPr>
      <w:rPr>
        <w:rFonts w:hint="default"/>
        <w:lang w:val="uk-UA" w:eastAsia="en-US" w:bidi="ar-SA"/>
      </w:rPr>
    </w:lvl>
  </w:abstractNum>
  <w:abstractNum w:abstractNumId="1" w15:restartNumberingAfterBreak="0">
    <w:nsid w:val="04D22054"/>
    <w:multiLevelType w:val="multilevel"/>
    <w:tmpl w:val="F7C4C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2" w15:restartNumberingAfterBreak="0">
    <w:nsid w:val="0BF01A6E"/>
    <w:multiLevelType w:val="hybridMultilevel"/>
    <w:tmpl w:val="49465608"/>
    <w:lvl w:ilvl="0" w:tplc="4ED6B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92655"/>
    <w:multiLevelType w:val="multilevel"/>
    <w:tmpl w:val="9DB01430"/>
    <w:lvl w:ilvl="0">
      <w:start w:val="11"/>
      <w:numFmt w:val="decimal"/>
      <w:lvlText w:val="%1"/>
      <w:lvlJc w:val="left"/>
      <w:pPr>
        <w:ind w:left="95" w:hanging="55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5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42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13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84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55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6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97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68" w:hanging="552"/>
      </w:pPr>
      <w:rPr>
        <w:rFonts w:hint="default"/>
        <w:lang w:val="uk-UA" w:eastAsia="en-US" w:bidi="ar-SA"/>
      </w:rPr>
    </w:lvl>
  </w:abstractNum>
  <w:abstractNum w:abstractNumId="4" w15:restartNumberingAfterBreak="0">
    <w:nsid w:val="146937E1"/>
    <w:multiLevelType w:val="multilevel"/>
    <w:tmpl w:val="DDD851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E44CF"/>
    <w:multiLevelType w:val="multilevel"/>
    <w:tmpl w:val="1A7C5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4" w:hanging="1800"/>
      </w:pPr>
      <w:rPr>
        <w:rFonts w:hint="default"/>
      </w:rPr>
    </w:lvl>
  </w:abstractNum>
  <w:abstractNum w:abstractNumId="6" w15:restartNumberingAfterBreak="0">
    <w:nsid w:val="2B617187"/>
    <w:multiLevelType w:val="hybridMultilevel"/>
    <w:tmpl w:val="4D2E416C"/>
    <w:lvl w:ilvl="0" w:tplc="449EE510">
      <w:start w:val="1"/>
      <w:numFmt w:val="decimal"/>
      <w:lvlText w:val="%1)"/>
      <w:lvlJc w:val="left"/>
      <w:pPr>
        <w:ind w:left="203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8381A24">
      <w:numFmt w:val="bullet"/>
      <w:lvlText w:val="-"/>
      <w:lvlJc w:val="left"/>
      <w:pPr>
        <w:ind w:left="20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4A88C26C">
      <w:numFmt w:val="bullet"/>
      <w:lvlText w:val="•"/>
      <w:lvlJc w:val="left"/>
      <w:pPr>
        <w:ind w:left="2165" w:hanging="200"/>
      </w:pPr>
      <w:rPr>
        <w:rFonts w:hint="default"/>
        <w:lang w:val="uk-UA" w:eastAsia="en-US" w:bidi="ar-SA"/>
      </w:rPr>
    </w:lvl>
    <w:lvl w:ilvl="3" w:tplc="21089974">
      <w:numFmt w:val="bullet"/>
      <w:lvlText w:val="•"/>
      <w:lvlJc w:val="left"/>
      <w:pPr>
        <w:ind w:left="3147" w:hanging="200"/>
      </w:pPr>
      <w:rPr>
        <w:rFonts w:hint="default"/>
        <w:lang w:val="uk-UA" w:eastAsia="en-US" w:bidi="ar-SA"/>
      </w:rPr>
    </w:lvl>
    <w:lvl w:ilvl="4" w:tplc="9B64F11A">
      <w:numFmt w:val="bullet"/>
      <w:lvlText w:val="•"/>
      <w:lvlJc w:val="left"/>
      <w:pPr>
        <w:ind w:left="4130" w:hanging="200"/>
      </w:pPr>
      <w:rPr>
        <w:rFonts w:hint="default"/>
        <w:lang w:val="uk-UA" w:eastAsia="en-US" w:bidi="ar-SA"/>
      </w:rPr>
    </w:lvl>
    <w:lvl w:ilvl="5" w:tplc="3BAA52BE">
      <w:numFmt w:val="bullet"/>
      <w:lvlText w:val="•"/>
      <w:lvlJc w:val="left"/>
      <w:pPr>
        <w:ind w:left="5113" w:hanging="200"/>
      </w:pPr>
      <w:rPr>
        <w:rFonts w:hint="default"/>
        <w:lang w:val="uk-UA" w:eastAsia="en-US" w:bidi="ar-SA"/>
      </w:rPr>
    </w:lvl>
    <w:lvl w:ilvl="6" w:tplc="A7607C8E">
      <w:numFmt w:val="bullet"/>
      <w:lvlText w:val="•"/>
      <w:lvlJc w:val="left"/>
      <w:pPr>
        <w:ind w:left="6095" w:hanging="200"/>
      </w:pPr>
      <w:rPr>
        <w:rFonts w:hint="default"/>
        <w:lang w:val="uk-UA" w:eastAsia="en-US" w:bidi="ar-SA"/>
      </w:rPr>
    </w:lvl>
    <w:lvl w:ilvl="7" w:tplc="B5A04E8A">
      <w:numFmt w:val="bullet"/>
      <w:lvlText w:val="•"/>
      <w:lvlJc w:val="left"/>
      <w:pPr>
        <w:ind w:left="7078" w:hanging="200"/>
      </w:pPr>
      <w:rPr>
        <w:rFonts w:hint="default"/>
        <w:lang w:val="uk-UA" w:eastAsia="en-US" w:bidi="ar-SA"/>
      </w:rPr>
    </w:lvl>
    <w:lvl w:ilvl="8" w:tplc="583C5DC0">
      <w:numFmt w:val="bullet"/>
      <w:lvlText w:val="•"/>
      <w:lvlJc w:val="left"/>
      <w:pPr>
        <w:ind w:left="8061" w:hanging="200"/>
      </w:pPr>
      <w:rPr>
        <w:rFonts w:hint="default"/>
        <w:lang w:val="uk-UA" w:eastAsia="en-US" w:bidi="ar-SA"/>
      </w:rPr>
    </w:lvl>
  </w:abstractNum>
  <w:abstractNum w:abstractNumId="7" w15:restartNumberingAfterBreak="0">
    <w:nsid w:val="2F3008F6"/>
    <w:multiLevelType w:val="multilevel"/>
    <w:tmpl w:val="11E6EF84"/>
    <w:lvl w:ilvl="0">
      <w:start w:val="12"/>
      <w:numFmt w:val="decimal"/>
      <w:lvlText w:val="%1"/>
      <w:lvlJc w:val="left"/>
      <w:pPr>
        <w:ind w:left="95" w:hanging="56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5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95" w:hanging="8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13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84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55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6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97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68" w:hanging="826"/>
      </w:pPr>
      <w:rPr>
        <w:rFonts w:hint="default"/>
        <w:lang w:val="uk-UA" w:eastAsia="en-US" w:bidi="ar-SA"/>
      </w:rPr>
    </w:lvl>
  </w:abstractNum>
  <w:abstractNum w:abstractNumId="8" w15:restartNumberingAfterBreak="0">
    <w:nsid w:val="31B10EA3"/>
    <w:multiLevelType w:val="multilevel"/>
    <w:tmpl w:val="70D2B1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9861830"/>
    <w:multiLevelType w:val="multilevel"/>
    <w:tmpl w:val="533EE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A644CAA"/>
    <w:multiLevelType w:val="multilevel"/>
    <w:tmpl w:val="AB6AB71C"/>
    <w:lvl w:ilvl="0">
      <w:start w:val="12"/>
      <w:numFmt w:val="decimal"/>
      <w:lvlText w:val="%1"/>
      <w:lvlJc w:val="left"/>
      <w:pPr>
        <w:ind w:left="203" w:hanging="708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3" w:hanging="8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7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3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8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1" w:hanging="826"/>
      </w:pPr>
      <w:rPr>
        <w:rFonts w:hint="default"/>
        <w:lang w:val="uk-UA" w:eastAsia="en-US" w:bidi="ar-SA"/>
      </w:rPr>
    </w:lvl>
  </w:abstractNum>
  <w:abstractNum w:abstractNumId="11" w15:restartNumberingAfterBreak="0">
    <w:nsid w:val="3CF83C4D"/>
    <w:multiLevelType w:val="hybridMultilevel"/>
    <w:tmpl w:val="4A1C6EC2"/>
    <w:lvl w:ilvl="0" w:tplc="97866FB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E86ADCC">
      <w:numFmt w:val="bullet"/>
      <w:lvlText w:val="•"/>
      <w:lvlJc w:val="left"/>
      <w:pPr>
        <w:ind w:left="2010" w:hanging="260"/>
      </w:pPr>
      <w:rPr>
        <w:rFonts w:hint="default"/>
        <w:lang w:val="uk-UA" w:eastAsia="en-US" w:bidi="ar-SA"/>
      </w:rPr>
    </w:lvl>
    <w:lvl w:ilvl="2" w:tplc="0F28C3B8">
      <w:numFmt w:val="bullet"/>
      <w:lvlText w:val="•"/>
      <w:lvlJc w:val="left"/>
      <w:pPr>
        <w:ind w:left="2901" w:hanging="260"/>
      </w:pPr>
      <w:rPr>
        <w:rFonts w:hint="default"/>
        <w:lang w:val="uk-UA" w:eastAsia="en-US" w:bidi="ar-SA"/>
      </w:rPr>
    </w:lvl>
    <w:lvl w:ilvl="3" w:tplc="E6D28E1C">
      <w:numFmt w:val="bullet"/>
      <w:lvlText w:val="•"/>
      <w:lvlJc w:val="left"/>
      <w:pPr>
        <w:ind w:left="3791" w:hanging="260"/>
      </w:pPr>
      <w:rPr>
        <w:rFonts w:hint="default"/>
        <w:lang w:val="uk-UA" w:eastAsia="en-US" w:bidi="ar-SA"/>
      </w:rPr>
    </w:lvl>
    <w:lvl w:ilvl="4" w:tplc="58088238">
      <w:numFmt w:val="bullet"/>
      <w:lvlText w:val="•"/>
      <w:lvlJc w:val="left"/>
      <w:pPr>
        <w:ind w:left="4682" w:hanging="260"/>
      </w:pPr>
      <w:rPr>
        <w:rFonts w:hint="default"/>
        <w:lang w:val="uk-UA" w:eastAsia="en-US" w:bidi="ar-SA"/>
      </w:rPr>
    </w:lvl>
    <w:lvl w:ilvl="5" w:tplc="2D183DE2">
      <w:numFmt w:val="bullet"/>
      <w:lvlText w:val="•"/>
      <w:lvlJc w:val="left"/>
      <w:pPr>
        <w:ind w:left="5573" w:hanging="260"/>
      </w:pPr>
      <w:rPr>
        <w:rFonts w:hint="default"/>
        <w:lang w:val="uk-UA" w:eastAsia="en-US" w:bidi="ar-SA"/>
      </w:rPr>
    </w:lvl>
    <w:lvl w:ilvl="6" w:tplc="50343EFE">
      <w:numFmt w:val="bullet"/>
      <w:lvlText w:val="•"/>
      <w:lvlJc w:val="left"/>
      <w:pPr>
        <w:ind w:left="6463" w:hanging="260"/>
      </w:pPr>
      <w:rPr>
        <w:rFonts w:hint="default"/>
        <w:lang w:val="uk-UA" w:eastAsia="en-US" w:bidi="ar-SA"/>
      </w:rPr>
    </w:lvl>
    <w:lvl w:ilvl="7" w:tplc="02A6D892">
      <w:numFmt w:val="bullet"/>
      <w:lvlText w:val="•"/>
      <w:lvlJc w:val="left"/>
      <w:pPr>
        <w:ind w:left="7354" w:hanging="260"/>
      </w:pPr>
      <w:rPr>
        <w:rFonts w:hint="default"/>
        <w:lang w:val="uk-UA" w:eastAsia="en-US" w:bidi="ar-SA"/>
      </w:rPr>
    </w:lvl>
    <w:lvl w:ilvl="8" w:tplc="FD94C6B6">
      <w:numFmt w:val="bullet"/>
      <w:lvlText w:val="•"/>
      <w:lvlJc w:val="left"/>
      <w:pPr>
        <w:ind w:left="8245" w:hanging="260"/>
      </w:pPr>
      <w:rPr>
        <w:rFonts w:hint="default"/>
        <w:lang w:val="uk-UA" w:eastAsia="en-US" w:bidi="ar-SA"/>
      </w:rPr>
    </w:lvl>
  </w:abstractNum>
  <w:abstractNum w:abstractNumId="12" w15:restartNumberingAfterBreak="0">
    <w:nsid w:val="3D65186C"/>
    <w:multiLevelType w:val="multilevel"/>
    <w:tmpl w:val="DEE44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32400D"/>
    <w:multiLevelType w:val="hybridMultilevel"/>
    <w:tmpl w:val="D26E8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5170C"/>
    <w:multiLevelType w:val="hybridMultilevel"/>
    <w:tmpl w:val="A46A0EB2"/>
    <w:lvl w:ilvl="0" w:tplc="141A6944">
      <w:start w:val="1"/>
      <w:numFmt w:val="decimal"/>
      <w:lvlText w:val="%1)"/>
      <w:lvlJc w:val="left"/>
      <w:pPr>
        <w:ind w:left="30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63A1B04">
      <w:numFmt w:val="bullet"/>
      <w:lvlText w:val="•"/>
      <w:lvlJc w:val="left"/>
      <w:pPr>
        <w:ind w:left="1182" w:hanging="312"/>
      </w:pPr>
      <w:rPr>
        <w:rFonts w:hint="default"/>
        <w:lang w:val="uk-UA" w:eastAsia="en-US" w:bidi="ar-SA"/>
      </w:rPr>
    </w:lvl>
    <w:lvl w:ilvl="2" w:tplc="BF0EFDA2">
      <w:numFmt w:val="bullet"/>
      <w:lvlText w:val="•"/>
      <w:lvlJc w:val="left"/>
      <w:pPr>
        <w:ind w:left="2165" w:hanging="312"/>
      </w:pPr>
      <w:rPr>
        <w:rFonts w:hint="default"/>
        <w:lang w:val="uk-UA" w:eastAsia="en-US" w:bidi="ar-SA"/>
      </w:rPr>
    </w:lvl>
    <w:lvl w:ilvl="3" w:tplc="F7B6B594">
      <w:numFmt w:val="bullet"/>
      <w:lvlText w:val="•"/>
      <w:lvlJc w:val="left"/>
      <w:pPr>
        <w:ind w:left="3147" w:hanging="312"/>
      </w:pPr>
      <w:rPr>
        <w:rFonts w:hint="default"/>
        <w:lang w:val="uk-UA" w:eastAsia="en-US" w:bidi="ar-SA"/>
      </w:rPr>
    </w:lvl>
    <w:lvl w:ilvl="4" w:tplc="5E741048">
      <w:numFmt w:val="bullet"/>
      <w:lvlText w:val="•"/>
      <w:lvlJc w:val="left"/>
      <w:pPr>
        <w:ind w:left="4130" w:hanging="312"/>
      </w:pPr>
      <w:rPr>
        <w:rFonts w:hint="default"/>
        <w:lang w:val="uk-UA" w:eastAsia="en-US" w:bidi="ar-SA"/>
      </w:rPr>
    </w:lvl>
    <w:lvl w:ilvl="5" w:tplc="1996E528">
      <w:numFmt w:val="bullet"/>
      <w:lvlText w:val="•"/>
      <w:lvlJc w:val="left"/>
      <w:pPr>
        <w:ind w:left="5113" w:hanging="312"/>
      </w:pPr>
      <w:rPr>
        <w:rFonts w:hint="default"/>
        <w:lang w:val="uk-UA" w:eastAsia="en-US" w:bidi="ar-SA"/>
      </w:rPr>
    </w:lvl>
    <w:lvl w:ilvl="6" w:tplc="AF56EA62">
      <w:numFmt w:val="bullet"/>
      <w:lvlText w:val="•"/>
      <w:lvlJc w:val="left"/>
      <w:pPr>
        <w:ind w:left="6095" w:hanging="312"/>
      </w:pPr>
      <w:rPr>
        <w:rFonts w:hint="default"/>
        <w:lang w:val="uk-UA" w:eastAsia="en-US" w:bidi="ar-SA"/>
      </w:rPr>
    </w:lvl>
    <w:lvl w:ilvl="7" w:tplc="420C4578">
      <w:numFmt w:val="bullet"/>
      <w:lvlText w:val="•"/>
      <w:lvlJc w:val="left"/>
      <w:pPr>
        <w:ind w:left="7078" w:hanging="312"/>
      </w:pPr>
      <w:rPr>
        <w:rFonts w:hint="default"/>
        <w:lang w:val="uk-UA" w:eastAsia="en-US" w:bidi="ar-SA"/>
      </w:rPr>
    </w:lvl>
    <w:lvl w:ilvl="8" w:tplc="7756A13E">
      <w:numFmt w:val="bullet"/>
      <w:lvlText w:val="•"/>
      <w:lvlJc w:val="left"/>
      <w:pPr>
        <w:ind w:left="8061" w:hanging="312"/>
      </w:pPr>
      <w:rPr>
        <w:rFonts w:hint="default"/>
        <w:lang w:val="uk-UA" w:eastAsia="en-US" w:bidi="ar-SA"/>
      </w:rPr>
    </w:lvl>
  </w:abstractNum>
  <w:abstractNum w:abstractNumId="15" w15:restartNumberingAfterBreak="0">
    <w:nsid w:val="48797D6D"/>
    <w:multiLevelType w:val="multilevel"/>
    <w:tmpl w:val="017C5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4" w:hanging="1800"/>
      </w:pPr>
      <w:rPr>
        <w:rFonts w:hint="default"/>
      </w:rPr>
    </w:lvl>
  </w:abstractNum>
  <w:abstractNum w:abstractNumId="16" w15:restartNumberingAfterBreak="0">
    <w:nsid w:val="4B595809"/>
    <w:multiLevelType w:val="hybridMultilevel"/>
    <w:tmpl w:val="3036CC40"/>
    <w:lvl w:ilvl="0" w:tplc="2AE62272">
      <w:start w:val="1"/>
      <w:numFmt w:val="decimal"/>
      <w:lvlText w:val="%1)"/>
      <w:lvlJc w:val="left"/>
      <w:pPr>
        <w:ind w:left="203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1DEDD22">
      <w:numFmt w:val="bullet"/>
      <w:lvlText w:val="-"/>
      <w:lvlJc w:val="left"/>
      <w:pPr>
        <w:ind w:left="10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F0D24ACA">
      <w:numFmt w:val="bullet"/>
      <w:lvlText w:val="•"/>
      <w:lvlJc w:val="left"/>
      <w:pPr>
        <w:ind w:left="2002" w:hanging="140"/>
      </w:pPr>
      <w:rPr>
        <w:rFonts w:hint="default"/>
        <w:lang w:val="uk-UA" w:eastAsia="en-US" w:bidi="ar-SA"/>
      </w:rPr>
    </w:lvl>
    <w:lvl w:ilvl="3" w:tplc="AB4A9FFC">
      <w:numFmt w:val="bullet"/>
      <w:lvlText w:val="•"/>
      <w:lvlJc w:val="left"/>
      <w:pPr>
        <w:ind w:left="3005" w:hanging="140"/>
      </w:pPr>
      <w:rPr>
        <w:rFonts w:hint="default"/>
        <w:lang w:val="uk-UA" w:eastAsia="en-US" w:bidi="ar-SA"/>
      </w:rPr>
    </w:lvl>
    <w:lvl w:ilvl="4" w:tplc="F69E9E3E">
      <w:numFmt w:val="bullet"/>
      <w:lvlText w:val="•"/>
      <w:lvlJc w:val="left"/>
      <w:pPr>
        <w:ind w:left="4008" w:hanging="140"/>
      </w:pPr>
      <w:rPr>
        <w:rFonts w:hint="default"/>
        <w:lang w:val="uk-UA" w:eastAsia="en-US" w:bidi="ar-SA"/>
      </w:rPr>
    </w:lvl>
    <w:lvl w:ilvl="5" w:tplc="2B0007AE">
      <w:numFmt w:val="bullet"/>
      <w:lvlText w:val="•"/>
      <w:lvlJc w:val="left"/>
      <w:pPr>
        <w:ind w:left="5011" w:hanging="140"/>
      </w:pPr>
      <w:rPr>
        <w:rFonts w:hint="default"/>
        <w:lang w:val="uk-UA" w:eastAsia="en-US" w:bidi="ar-SA"/>
      </w:rPr>
    </w:lvl>
    <w:lvl w:ilvl="6" w:tplc="FF9460B0">
      <w:numFmt w:val="bullet"/>
      <w:lvlText w:val="•"/>
      <w:lvlJc w:val="left"/>
      <w:pPr>
        <w:ind w:left="6014" w:hanging="140"/>
      </w:pPr>
      <w:rPr>
        <w:rFonts w:hint="default"/>
        <w:lang w:val="uk-UA" w:eastAsia="en-US" w:bidi="ar-SA"/>
      </w:rPr>
    </w:lvl>
    <w:lvl w:ilvl="7" w:tplc="B1E4F0EA">
      <w:numFmt w:val="bullet"/>
      <w:lvlText w:val="•"/>
      <w:lvlJc w:val="left"/>
      <w:pPr>
        <w:ind w:left="7017" w:hanging="140"/>
      </w:pPr>
      <w:rPr>
        <w:rFonts w:hint="default"/>
        <w:lang w:val="uk-UA" w:eastAsia="en-US" w:bidi="ar-SA"/>
      </w:rPr>
    </w:lvl>
    <w:lvl w:ilvl="8" w:tplc="FDCE4C7C">
      <w:numFmt w:val="bullet"/>
      <w:lvlText w:val="•"/>
      <w:lvlJc w:val="left"/>
      <w:pPr>
        <w:ind w:left="8020" w:hanging="140"/>
      </w:pPr>
      <w:rPr>
        <w:rFonts w:hint="default"/>
        <w:lang w:val="uk-UA" w:eastAsia="en-US" w:bidi="ar-SA"/>
      </w:rPr>
    </w:lvl>
  </w:abstractNum>
  <w:abstractNum w:abstractNumId="17" w15:restartNumberingAfterBreak="0">
    <w:nsid w:val="5A007317"/>
    <w:multiLevelType w:val="hybridMultilevel"/>
    <w:tmpl w:val="0974F5E6"/>
    <w:lvl w:ilvl="0" w:tplc="0E46EDA2">
      <w:numFmt w:val="bullet"/>
      <w:lvlText w:val="-"/>
      <w:lvlJc w:val="left"/>
      <w:pPr>
        <w:ind w:left="20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376AD3A">
      <w:numFmt w:val="bullet"/>
      <w:lvlText w:val="•"/>
      <w:lvlJc w:val="left"/>
      <w:pPr>
        <w:ind w:left="1182" w:hanging="257"/>
      </w:pPr>
      <w:rPr>
        <w:rFonts w:hint="default"/>
        <w:lang w:val="uk-UA" w:eastAsia="en-US" w:bidi="ar-SA"/>
      </w:rPr>
    </w:lvl>
    <w:lvl w:ilvl="2" w:tplc="04A82250">
      <w:numFmt w:val="bullet"/>
      <w:lvlText w:val="•"/>
      <w:lvlJc w:val="left"/>
      <w:pPr>
        <w:ind w:left="2165" w:hanging="257"/>
      </w:pPr>
      <w:rPr>
        <w:rFonts w:hint="default"/>
        <w:lang w:val="uk-UA" w:eastAsia="en-US" w:bidi="ar-SA"/>
      </w:rPr>
    </w:lvl>
    <w:lvl w:ilvl="3" w:tplc="CE1CB32C">
      <w:numFmt w:val="bullet"/>
      <w:lvlText w:val="•"/>
      <w:lvlJc w:val="left"/>
      <w:pPr>
        <w:ind w:left="3147" w:hanging="257"/>
      </w:pPr>
      <w:rPr>
        <w:rFonts w:hint="default"/>
        <w:lang w:val="uk-UA" w:eastAsia="en-US" w:bidi="ar-SA"/>
      </w:rPr>
    </w:lvl>
    <w:lvl w:ilvl="4" w:tplc="51AA55D0">
      <w:numFmt w:val="bullet"/>
      <w:lvlText w:val="•"/>
      <w:lvlJc w:val="left"/>
      <w:pPr>
        <w:ind w:left="4130" w:hanging="257"/>
      </w:pPr>
      <w:rPr>
        <w:rFonts w:hint="default"/>
        <w:lang w:val="uk-UA" w:eastAsia="en-US" w:bidi="ar-SA"/>
      </w:rPr>
    </w:lvl>
    <w:lvl w:ilvl="5" w:tplc="A16E66B2">
      <w:numFmt w:val="bullet"/>
      <w:lvlText w:val="•"/>
      <w:lvlJc w:val="left"/>
      <w:pPr>
        <w:ind w:left="5113" w:hanging="257"/>
      </w:pPr>
      <w:rPr>
        <w:rFonts w:hint="default"/>
        <w:lang w:val="uk-UA" w:eastAsia="en-US" w:bidi="ar-SA"/>
      </w:rPr>
    </w:lvl>
    <w:lvl w:ilvl="6" w:tplc="1076E202">
      <w:numFmt w:val="bullet"/>
      <w:lvlText w:val="•"/>
      <w:lvlJc w:val="left"/>
      <w:pPr>
        <w:ind w:left="6095" w:hanging="257"/>
      </w:pPr>
      <w:rPr>
        <w:rFonts w:hint="default"/>
        <w:lang w:val="uk-UA" w:eastAsia="en-US" w:bidi="ar-SA"/>
      </w:rPr>
    </w:lvl>
    <w:lvl w:ilvl="7" w:tplc="054A297C">
      <w:numFmt w:val="bullet"/>
      <w:lvlText w:val="•"/>
      <w:lvlJc w:val="left"/>
      <w:pPr>
        <w:ind w:left="7078" w:hanging="257"/>
      </w:pPr>
      <w:rPr>
        <w:rFonts w:hint="default"/>
        <w:lang w:val="uk-UA" w:eastAsia="en-US" w:bidi="ar-SA"/>
      </w:rPr>
    </w:lvl>
    <w:lvl w:ilvl="8" w:tplc="F8B25FB4">
      <w:numFmt w:val="bullet"/>
      <w:lvlText w:val="•"/>
      <w:lvlJc w:val="left"/>
      <w:pPr>
        <w:ind w:left="8061" w:hanging="257"/>
      </w:pPr>
      <w:rPr>
        <w:rFonts w:hint="default"/>
        <w:lang w:val="uk-UA" w:eastAsia="en-US" w:bidi="ar-SA"/>
      </w:rPr>
    </w:lvl>
  </w:abstractNum>
  <w:abstractNum w:abstractNumId="18" w15:restartNumberingAfterBreak="0">
    <w:nsid w:val="5D04212A"/>
    <w:multiLevelType w:val="multilevel"/>
    <w:tmpl w:val="F3A81C50"/>
    <w:lvl w:ilvl="0">
      <w:start w:val="12"/>
      <w:numFmt w:val="decimal"/>
      <w:lvlText w:val="%1"/>
      <w:lvlJc w:val="left"/>
      <w:pPr>
        <w:ind w:left="203" w:hanging="77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3" w:hanging="775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203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7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0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3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8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1" w:hanging="775"/>
      </w:pPr>
      <w:rPr>
        <w:rFonts w:hint="default"/>
        <w:lang w:val="uk-UA" w:eastAsia="en-US" w:bidi="ar-SA"/>
      </w:rPr>
    </w:lvl>
  </w:abstractNum>
  <w:abstractNum w:abstractNumId="19" w15:restartNumberingAfterBreak="0">
    <w:nsid w:val="642B0B88"/>
    <w:multiLevelType w:val="multilevel"/>
    <w:tmpl w:val="3070912C"/>
    <w:lvl w:ilvl="0">
      <w:start w:val="10"/>
      <w:numFmt w:val="decimal"/>
      <w:lvlText w:val="%1"/>
      <w:lvlJc w:val="left"/>
      <w:pPr>
        <w:ind w:left="95" w:hanging="58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5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42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13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84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55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6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97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68" w:hanging="581"/>
      </w:pPr>
      <w:rPr>
        <w:rFonts w:hint="default"/>
        <w:lang w:val="uk-UA" w:eastAsia="en-US" w:bidi="ar-SA"/>
      </w:rPr>
    </w:lvl>
  </w:abstractNum>
  <w:abstractNum w:abstractNumId="20" w15:restartNumberingAfterBreak="0">
    <w:nsid w:val="75161073"/>
    <w:multiLevelType w:val="hybridMultilevel"/>
    <w:tmpl w:val="732AB15E"/>
    <w:lvl w:ilvl="0" w:tplc="F8EAD0DA">
      <w:start w:val="1"/>
      <w:numFmt w:val="decimal"/>
      <w:lvlText w:val="%1)"/>
      <w:lvlJc w:val="left"/>
      <w:pPr>
        <w:ind w:left="20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3B64B4E">
      <w:numFmt w:val="bullet"/>
      <w:lvlText w:val="•"/>
      <w:lvlJc w:val="left"/>
      <w:pPr>
        <w:ind w:left="1182" w:hanging="264"/>
      </w:pPr>
      <w:rPr>
        <w:rFonts w:hint="default"/>
        <w:lang w:val="uk-UA" w:eastAsia="en-US" w:bidi="ar-SA"/>
      </w:rPr>
    </w:lvl>
    <w:lvl w:ilvl="2" w:tplc="466ACB9A">
      <w:numFmt w:val="bullet"/>
      <w:lvlText w:val="•"/>
      <w:lvlJc w:val="left"/>
      <w:pPr>
        <w:ind w:left="2165" w:hanging="264"/>
      </w:pPr>
      <w:rPr>
        <w:rFonts w:hint="default"/>
        <w:lang w:val="uk-UA" w:eastAsia="en-US" w:bidi="ar-SA"/>
      </w:rPr>
    </w:lvl>
    <w:lvl w:ilvl="3" w:tplc="6016899E">
      <w:numFmt w:val="bullet"/>
      <w:lvlText w:val="•"/>
      <w:lvlJc w:val="left"/>
      <w:pPr>
        <w:ind w:left="3147" w:hanging="264"/>
      </w:pPr>
      <w:rPr>
        <w:rFonts w:hint="default"/>
        <w:lang w:val="uk-UA" w:eastAsia="en-US" w:bidi="ar-SA"/>
      </w:rPr>
    </w:lvl>
    <w:lvl w:ilvl="4" w:tplc="DB1EBA0C">
      <w:numFmt w:val="bullet"/>
      <w:lvlText w:val="•"/>
      <w:lvlJc w:val="left"/>
      <w:pPr>
        <w:ind w:left="4130" w:hanging="264"/>
      </w:pPr>
      <w:rPr>
        <w:rFonts w:hint="default"/>
        <w:lang w:val="uk-UA" w:eastAsia="en-US" w:bidi="ar-SA"/>
      </w:rPr>
    </w:lvl>
    <w:lvl w:ilvl="5" w:tplc="F3187B1C">
      <w:numFmt w:val="bullet"/>
      <w:lvlText w:val="•"/>
      <w:lvlJc w:val="left"/>
      <w:pPr>
        <w:ind w:left="5113" w:hanging="264"/>
      </w:pPr>
      <w:rPr>
        <w:rFonts w:hint="default"/>
        <w:lang w:val="uk-UA" w:eastAsia="en-US" w:bidi="ar-SA"/>
      </w:rPr>
    </w:lvl>
    <w:lvl w:ilvl="6" w:tplc="58B6ACC2">
      <w:numFmt w:val="bullet"/>
      <w:lvlText w:val="•"/>
      <w:lvlJc w:val="left"/>
      <w:pPr>
        <w:ind w:left="6095" w:hanging="264"/>
      </w:pPr>
      <w:rPr>
        <w:rFonts w:hint="default"/>
        <w:lang w:val="uk-UA" w:eastAsia="en-US" w:bidi="ar-SA"/>
      </w:rPr>
    </w:lvl>
    <w:lvl w:ilvl="7" w:tplc="304C460C">
      <w:numFmt w:val="bullet"/>
      <w:lvlText w:val="•"/>
      <w:lvlJc w:val="left"/>
      <w:pPr>
        <w:ind w:left="7078" w:hanging="264"/>
      </w:pPr>
      <w:rPr>
        <w:rFonts w:hint="default"/>
        <w:lang w:val="uk-UA" w:eastAsia="en-US" w:bidi="ar-SA"/>
      </w:rPr>
    </w:lvl>
    <w:lvl w:ilvl="8" w:tplc="BBCC2502">
      <w:numFmt w:val="bullet"/>
      <w:lvlText w:val="•"/>
      <w:lvlJc w:val="left"/>
      <w:pPr>
        <w:ind w:left="8061" w:hanging="264"/>
      </w:pPr>
      <w:rPr>
        <w:rFonts w:hint="default"/>
        <w:lang w:val="uk-UA" w:eastAsia="en-US" w:bidi="ar-SA"/>
      </w:rPr>
    </w:lvl>
  </w:abstractNum>
  <w:abstractNum w:abstractNumId="21" w15:restartNumberingAfterBreak="0">
    <w:nsid w:val="7563172B"/>
    <w:multiLevelType w:val="multilevel"/>
    <w:tmpl w:val="66704BD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2" w15:restartNumberingAfterBreak="0">
    <w:nsid w:val="76EB5FFC"/>
    <w:multiLevelType w:val="multilevel"/>
    <w:tmpl w:val="FDBA6482"/>
    <w:lvl w:ilvl="0">
      <w:start w:val="9"/>
      <w:numFmt w:val="decimal"/>
      <w:lvlText w:val="%1"/>
      <w:lvlJc w:val="left"/>
      <w:pPr>
        <w:ind w:left="95" w:hanging="46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5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42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13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84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55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6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97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68" w:hanging="468"/>
      </w:pPr>
      <w:rPr>
        <w:rFonts w:hint="default"/>
        <w:lang w:val="uk-UA" w:eastAsia="en-US" w:bidi="ar-SA"/>
      </w:rPr>
    </w:lvl>
  </w:abstractNum>
  <w:abstractNum w:abstractNumId="23" w15:restartNumberingAfterBreak="0">
    <w:nsid w:val="7796181E"/>
    <w:multiLevelType w:val="hybridMultilevel"/>
    <w:tmpl w:val="C6EE4E20"/>
    <w:lvl w:ilvl="0" w:tplc="AE6E33B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1F6305C">
      <w:numFmt w:val="bullet"/>
      <w:lvlText w:val="•"/>
      <w:lvlJc w:val="left"/>
      <w:pPr>
        <w:ind w:left="2010" w:hanging="260"/>
      </w:pPr>
      <w:rPr>
        <w:rFonts w:hint="default"/>
        <w:lang w:val="uk-UA" w:eastAsia="en-US" w:bidi="ar-SA"/>
      </w:rPr>
    </w:lvl>
    <w:lvl w:ilvl="2" w:tplc="BD9E02BE">
      <w:numFmt w:val="bullet"/>
      <w:lvlText w:val="•"/>
      <w:lvlJc w:val="left"/>
      <w:pPr>
        <w:ind w:left="2901" w:hanging="260"/>
      </w:pPr>
      <w:rPr>
        <w:rFonts w:hint="default"/>
        <w:lang w:val="uk-UA" w:eastAsia="en-US" w:bidi="ar-SA"/>
      </w:rPr>
    </w:lvl>
    <w:lvl w:ilvl="3" w:tplc="AE7406F2">
      <w:numFmt w:val="bullet"/>
      <w:lvlText w:val="•"/>
      <w:lvlJc w:val="left"/>
      <w:pPr>
        <w:ind w:left="3791" w:hanging="260"/>
      </w:pPr>
      <w:rPr>
        <w:rFonts w:hint="default"/>
        <w:lang w:val="uk-UA" w:eastAsia="en-US" w:bidi="ar-SA"/>
      </w:rPr>
    </w:lvl>
    <w:lvl w:ilvl="4" w:tplc="D6680D74">
      <w:numFmt w:val="bullet"/>
      <w:lvlText w:val="•"/>
      <w:lvlJc w:val="left"/>
      <w:pPr>
        <w:ind w:left="4682" w:hanging="260"/>
      </w:pPr>
      <w:rPr>
        <w:rFonts w:hint="default"/>
        <w:lang w:val="uk-UA" w:eastAsia="en-US" w:bidi="ar-SA"/>
      </w:rPr>
    </w:lvl>
    <w:lvl w:ilvl="5" w:tplc="5674FD44">
      <w:numFmt w:val="bullet"/>
      <w:lvlText w:val="•"/>
      <w:lvlJc w:val="left"/>
      <w:pPr>
        <w:ind w:left="5573" w:hanging="260"/>
      </w:pPr>
      <w:rPr>
        <w:rFonts w:hint="default"/>
        <w:lang w:val="uk-UA" w:eastAsia="en-US" w:bidi="ar-SA"/>
      </w:rPr>
    </w:lvl>
    <w:lvl w:ilvl="6" w:tplc="C292F598">
      <w:numFmt w:val="bullet"/>
      <w:lvlText w:val="•"/>
      <w:lvlJc w:val="left"/>
      <w:pPr>
        <w:ind w:left="6463" w:hanging="260"/>
      </w:pPr>
      <w:rPr>
        <w:rFonts w:hint="default"/>
        <w:lang w:val="uk-UA" w:eastAsia="en-US" w:bidi="ar-SA"/>
      </w:rPr>
    </w:lvl>
    <w:lvl w:ilvl="7" w:tplc="5CD844BE">
      <w:numFmt w:val="bullet"/>
      <w:lvlText w:val="•"/>
      <w:lvlJc w:val="left"/>
      <w:pPr>
        <w:ind w:left="7354" w:hanging="260"/>
      </w:pPr>
      <w:rPr>
        <w:rFonts w:hint="default"/>
        <w:lang w:val="uk-UA" w:eastAsia="en-US" w:bidi="ar-SA"/>
      </w:rPr>
    </w:lvl>
    <w:lvl w:ilvl="8" w:tplc="BA56274E">
      <w:numFmt w:val="bullet"/>
      <w:lvlText w:val="•"/>
      <w:lvlJc w:val="left"/>
      <w:pPr>
        <w:ind w:left="8245" w:hanging="260"/>
      </w:pPr>
      <w:rPr>
        <w:rFonts w:hint="default"/>
        <w:lang w:val="uk-UA" w:eastAsia="en-US" w:bidi="ar-SA"/>
      </w:rPr>
    </w:lvl>
  </w:abstractNum>
  <w:abstractNum w:abstractNumId="24" w15:restartNumberingAfterBreak="0">
    <w:nsid w:val="7B3B6BFE"/>
    <w:multiLevelType w:val="multilevel"/>
    <w:tmpl w:val="9ED000D4"/>
    <w:lvl w:ilvl="0">
      <w:start w:val="13"/>
      <w:numFmt w:val="decimal"/>
      <w:lvlText w:val="%1."/>
      <w:lvlJc w:val="left"/>
      <w:pPr>
        <w:ind w:left="372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3" w:hanging="6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8" w:hanging="7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508" w:hanging="7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96" w:hanging="7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84" w:hanging="7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73" w:hanging="7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1" w:hanging="7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49" w:hanging="751"/>
      </w:pPr>
      <w:rPr>
        <w:rFonts w:hint="default"/>
        <w:lang w:val="uk-UA" w:eastAsia="en-US" w:bidi="ar-SA"/>
      </w:rPr>
    </w:lvl>
  </w:abstractNum>
  <w:num w:numId="1" w16cid:durableId="1739086514">
    <w:abstractNumId w:val="0"/>
  </w:num>
  <w:num w:numId="2" w16cid:durableId="1480346846">
    <w:abstractNumId w:val="24"/>
  </w:num>
  <w:num w:numId="3" w16cid:durableId="1477648830">
    <w:abstractNumId w:val="10"/>
  </w:num>
  <w:num w:numId="4" w16cid:durableId="113981595">
    <w:abstractNumId w:val="18"/>
  </w:num>
  <w:num w:numId="5" w16cid:durableId="1800487219">
    <w:abstractNumId w:val="7"/>
  </w:num>
  <w:num w:numId="6" w16cid:durableId="28340865">
    <w:abstractNumId w:val="3"/>
  </w:num>
  <w:num w:numId="7" w16cid:durableId="1862936681">
    <w:abstractNumId w:val="19"/>
  </w:num>
  <w:num w:numId="8" w16cid:durableId="584916778">
    <w:abstractNumId w:val="22"/>
  </w:num>
  <w:num w:numId="9" w16cid:durableId="329524147">
    <w:abstractNumId w:val="11"/>
  </w:num>
  <w:num w:numId="10" w16cid:durableId="2022966596">
    <w:abstractNumId w:val="16"/>
  </w:num>
  <w:num w:numId="11" w16cid:durableId="2071728724">
    <w:abstractNumId w:val="6"/>
  </w:num>
  <w:num w:numId="12" w16cid:durableId="1081564637">
    <w:abstractNumId w:val="23"/>
  </w:num>
  <w:num w:numId="13" w16cid:durableId="695237199">
    <w:abstractNumId w:val="14"/>
  </w:num>
  <w:num w:numId="14" w16cid:durableId="658507286">
    <w:abstractNumId w:val="20"/>
  </w:num>
  <w:num w:numId="15" w16cid:durableId="1716540121">
    <w:abstractNumId w:val="17"/>
  </w:num>
  <w:num w:numId="16" w16cid:durableId="812219121">
    <w:abstractNumId w:val="12"/>
  </w:num>
  <w:num w:numId="17" w16cid:durableId="1975982216">
    <w:abstractNumId w:val="15"/>
  </w:num>
  <w:num w:numId="18" w16cid:durableId="1442263134">
    <w:abstractNumId w:val="5"/>
  </w:num>
  <w:num w:numId="19" w16cid:durableId="761995568">
    <w:abstractNumId w:val="4"/>
  </w:num>
  <w:num w:numId="20" w16cid:durableId="1831678946">
    <w:abstractNumId w:val="2"/>
  </w:num>
  <w:num w:numId="21" w16cid:durableId="603148720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5514094">
    <w:abstractNumId w:val="9"/>
  </w:num>
  <w:num w:numId="23" w16cid:durableId="441188462">
    <w:abstractNumId w:val="13"/>
  </w:num>
  <w:num w:numId="24" w16cid:durableId="1901480501">
    <w:abstractNumId w:val="1"/>
  </w:num>
  <w:num w:numId="25" w16cid:durableId="49349411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0.ContractNumber" w:val="2161-ОСББ(Л24)-32"/>
    <w:docVar w:name="0.Dog_Email" w:val="osbb_chernishevskogo@ukr.net"/>
    <w:docVar w:name="0.Dog_IBAN" w:val="UA803204780000026009924925736"/>
    <w:docVar w:name="0.Dog_Phone" w:val="(093)757-42-55"/>
    <w:docVar w:name="0.Dog_PnP" w:val="не має"/>
    <w:docVar w:name="0.EdrpouCode" w:val="34017258"/>
    <w:docVar w:name="0.IPN_Status" w:val="не є"/>
    <w:docVar w:name="0.md_pidp_3890_1" w:val="головного фахівця відділу продажів ТКЕ Департаменту продажів природного газу на регульованому ринку України Слєпка Вадима Вадимовича, який діє на підставі довіреності від 11.04.2024 року № 36"/>
    <w:docVar w:name="0.md_pidp_3890_2" w:val="Слєпко В.В."/>
    <w:docVar w:name="0.Pidp_name_rod" w:val="Уткіної Карини Капрелівни"/>
    <w:docVar w:name="0.Pidp_posada_rod" w:val="голови правління"/>
    <w:docVar w:name="0.Pidp_ShortName" w:val="Уткіна К.К."/>
    <w:docVar w:name="0.Pidp_statut_rod" w:val="Статуту"/>
    <w:docVar w:name="0.SubjectAddress" w:val="вул. Чернишевського, буд. 30, м. Харків, 61002"/>
    <w:docVar w:name="0.SubjectName" w:val="ОБ'ЄДНАННЯ СПІВВЛАСНИКІВ БАГАТОКВАРТИРНОГО БУДИНКУ &quot;Чернишевського 30&quot;"/>
    <w:docVar w:name="0.TaxNumber" w:val="Неплатник ПДВ"/>
    <w:docVar w:name="1.gv_02_all,# ##0.00000" w:val=" 3,00000"/>
    <w:docVar w:name="1.gv_03_all,# ##0.00000" w:val=" 3,00000"/>
    <w:docVar w:name="1.gv_04_all,# ##0.00000" w:val=" 3,00000"/>
    <w:docVar w:name="1.gv_05_all,# ##0.00000" w:val=" 3,00000"/>
    <w:docVar w:name="1.gv_1_all,# ##0.00000" w:val=" 8,00000"/>
    <w:docVar w:name="1.gv_2_all,# ##0.00000" w:val=" 4,00000"/>
    <w:docVar w:name="1.gv_3_all,# ##0.00000" w:val=" 0,00000"/>
    <w:docVar w:name="1.gv_all,# ##0.00000" w:val=" 12,00000"/>
    <w:docVar w:name="1.gv02,# ##0.00000" w:val=" 2,00000"/>
    <w:docVar w:name="1.gv02_2,# ##0.00000" w:val=" 1,00000"/>
    <w:docVar w:name="1.gv02_3,# ##0.00000" w:val=" 0,00000"/>
    <w:docVar w:name="1.gv03,# ##0.00000" w:val=" 2,00000"/>
    <w:docVar w:name="1.gv03_2,# ##0.00000" w:val=" 1,00000"/>
    <w:docVar w:name="1.gv03_3,# ##0.00000" w:val=" 0,00000"/>
    <w:docVar w:name="1.gv04,# ##0.00000" w:val=" 2,00000"/>
    <w:docVar w:name="1.gv04_2,# ##0.00000" w:val=" 1,00000"/>
    <w:docVar w:name="1.gv04_3,# ##0.00000" w:val=" 0,00000"/>
    <w:docVar w:name="1.gv05,# ##0.00000" w:val=" 2,00000"/>
    <w:docVar w:name="1.gv05_2,# ##0.00000" w:val=" 1,00000"/>
    <w:docVar w:name="1.gv05_3,# ##0.00000" w:val=" 0,00000"/>
    <w:docVar w:name="1.sum_all_spell" w:val="дванадцять тисяч"/>
    <w:docVar w:name="2.EIC" w:val="56XQ0000Y0H76003"/>
    <w:docVar w:name="2.Oblgaz" w:val="ГрМУ Харківська міська філія"/>
  </w:docVars>
  <w:rsids>
    <w:rsidRoot w:val="004C5089"/>
    <w:rsid w:val="00001591"/>
    <w:rsid w:val="00001E5A"/>
    <w:rsid w:val="00004322"/>
    <w:rsid w:val="0000453B"/>
    <w:rsid w:val="000051A3"/>
    <w:rsid w:val="0000535E"/>
    <w:rsid w:val="00005579"/>
    <w:rsid w:val="00007C9B"/>
    <w:rsid w:val="00010D8B"/>
    <w:rsid w:val="00011C13"/>
    <w:rsid w:val="000151FF"/>
    <w:rsid w:val="00015BFE"/>
    <w:rsid w:val="00021395"/>
    <w:rsid w:val="00024A85"/>
    <w:rsid w:val="00024B60"/>
    <w:rsid w:val="00031A90"/>
    <w:rsid w:val="000333B4"/>
    <w:rsid w:val="00035296"/>
    <w:rsid w:val="00037603"/>
    <w:rsid w:val="000442AB"/>
    <w:rsid w:val="00044F91"/>
    <w:rsid w:val="00047B86"/>
    <w:rsid w:val="00047DB0"/>
    <w:rsid w:val="00051882"/>
    <w:rsid w:val="00053FD7"/>
    <w:rsid w:val="00054D79"/>
    <w:rsid w:val="00055F8C"/>
    <w:rsid w:val="000571AF"/>
    <w:rsid w:val="00057B7B"/>
    <w:rsid w:val="00064371"/>
    <w:rsid w:val="0006551E"/>
    <w:rsid w:val="00066D85"/>
    <w:rsid w:val="000802CD"/>
    <w:rsid w:val="00082C24"/>
    <w:rsid w:val="00084E39"/>
    <w:rsid w:val="000869C6"/>
    <w:rsid w:val="00086C9E"/>
    <w:rsid w:val="00094C46"/>
    <w:rsid w:val="00095E01"/>
    <w:rsid w:val="000A06A2"/>
    <w:rsid w:val="000A10C9"/>
    <w:rsid w:val="000A1791"/>
    <w:rsid w:val="000A50B1"/>
    <w:rsid w:val="000B3966"/>
    <w:rsid w:val="000B49F5"/>
    <w:rsid w:val="000B6511"/>
    <w:rsid w:val="000C0115"/>
    <w:rsid w:val="000C7539"/>
    <w:rsid w:val="000D0C3F"/>
    <w:rsid w:val="000D3C80"/>
    <w:rsid w:val="000D6AC2"/>
    <w:rsid w:val="000E0371"/>
    <w:rsid w:val="000E087F"/>
    <w:rsid w:val="000E1DFB"/>
    <w:rsid w:val="000E6640"/>
    <w:rsid w:val="000E6B99"/>
    <w:rsid w:val="000E7730"/>
    <w:rsid w:val="000F206A"/>
    <w:rsid w:val="000F625C"/>
    <w:rsid w:val="000F7855"/>
    <w:rsid w:val="00100984"/>
    <w:rsid w:val="00101A2E"/>
    <w:rsid w:val="0010221A"/>
    <w:rsid w:val="001070C8"/>
    <w:rsid w:val="00113669"/>
    <w:rsid w:val="0011679F"/>
    <w:rsid w:val="00120C77"/>
    <w:rsid w:val="0012117F"/>
    <w:rsid w:val="00123867"/>
    <w:rsid w:val="00124B71"/>
    <w:rsid w:val="00124CAA"/>
    <w:rsid w:val="0012673A"/>
    <w:rsid w:val="00127709"/>
    <w:rsid w:val="00135C2F"/>
    <w:rsid w:val="00136C15"/>
    <w:rsid w:val="00137E60"/>
    <w:rsid w:val="00144BA5"/>
    <w:rsid w:val="00146A30"/>
    <w:rsid w:val="00146F3A"/>
    <w:rsid w:val="00150E43"/>
    <w:rsid w:val="00151448"/>
    <w:rsid w:val="00151B60"/>
    <w:rsid w:val="00152881"/>
    <w:rsid w:val="00154FBF"/>
    <w:rsid w:val="00162B1A"/>
    <w:rsid w:val="0016322F"/>
    <w:rsid w:val="001633AB"/>
    <w:rsid w:val="00164E47"/>
    <w:rsid w:val="00171FE3"/>
    <w:rsid w:val="001761C7"/>
    <w:rsid w:val="00180BAE"/>
    <w:rsid w:val="00184FCA"/>
    <w:rsid w:val="0018580B"/>
    <w:rsid w:val="00185989"/>
    <w:rsid w:val="00185EC3"/>
    <w:rsid w:val="001926B1"/>
    <w:rsid w:val="00193985"/>
    <w:rsid w:val="00193BCE"/>
    <w:rsid w:val="001A0F08"/>
    <w:rsid w:val="001A1093"/>
    <w:rsid w:val="001A14DF"/>
    <w:rsid w:val="001A1DE6"/>
    <w:rsid w:val="001A4E6D"/>
    <w:rsid w:val="001A76D6"/>
    <w:rsid w:val="001B1C3C"/>
    <w:rsid w:val="001B636E"/>
    <w:rsid w:val="001B63AA"/>
    <w:rsid w:val="001C2B3D"/>
    <w:rsid w:val="001C3073"/>
    <w:rsid w:val="001D195A"/>
    <w:rsid w:val="001D6845"/>
    <w:rsid w:val="001D6A0A"/>
    <w:rsid w:val="001E1514"/>
    <w:rsid w:val="001E3774"/>
    <w:rsid w:val="001E384F"/>
    <w:rsid w:val="001E506B"/>
    <w:rsid w:val="001E6B09"/>
    <w:rsid w:val="001F412C"/>
    <w:rsid w:val="001F47CD"/>
    <w:rsid w:val="001F47E4"/>
    <w:rsid w:val="001F717C"/>
    <w:rsid w:val="001F77D4"/>
    <w:rsid w:val="0021391A"/>
    <w:rsid w:val="0022218E"/>
    <w:rsid w:val="00224F44"/>
    <w:rsid w:val="002273B8"/>
    <w:rsid w:val="00230572"/>
    <w:rsid w:val="00231139"/>
    <w:rsid w:val="002312F4"/>
    <w:rsid w:val="00231A8E"/>
    <w:rsid w:val="0023450C"/>
    <w:rsid w:val="00241306"/>
    <w:rsid w:val="00241730"/>
    <w:rsid w:val="00243BB7"/>
    <w:rsid w:val="00245626"/>
    <w:rsid w:val="00247B70"/>
    <w:rsid w:val="00250012"/>
    <w:rsid w:val="0025382B"/>
    <w:rsid w:val="002540E1"/>
    <w:rsid w:val="0025433E"/>
    <w:rsid w:val="0025602C"/>
    <w:rsid w:val="0025644D"/>
    <w:rsid w:val="00260114"/>
    <w:rsid w:val="002629B4"/>
    <w:rsid w:val="002647F3"/>
    <w:rsid w:val="00264813"/>
    <w:rsid w:val="00267877"/>
    <w:rsid w:val="00272A05"/>
    <w:rsid w:val="00281331"/>
    <w:rsid w:val="0028579A"/>
    <w:rsid w:val="002867D1"/>
    <w:rsid w:val="00286D47"/>
    <w:rsid w:val="00290752"/>
    <w:rsid w:val="00290BEF"/>
    <w:rsid w:val="00292DF4"/>
    <w:rsid w:val="00294EA0"/>
    <w:rsid w:val="002A27BB"/>
    <w:rsid w:val="002B2718"/>
    <w:rsid w:val="002B3DCE"/>
    <w:rsid w:val="002B50E6"/>
    <w:rsid w:val="002B6D0E"/>
    <w:rsid w:val="002C3E54"/>
    <w:rsid w:val="002C403A"/>
    <w:rsid w:val="002C6634"/>
    <w:rsid w:val="002C6828"/>
    <w:rsid w:val="002D0C52"/>
    <w:rsid w:val="002D14CE"/>
    <w:rsid w:val="002D21F9"/>
    <w:rsid w:val="002D2D4D"/>
    <w:rsid w:val="002D5986"/>
    <w:rsid w:val="002D715F"/>
    <w:rsid w:val="002D729C"/>
    <w:rsid w:val="002E014B"/>
    <w:rsid w:val="002E4E99"/>
    <w:rsid w:val="002F2E02"/>
    <w:rsid w:val="002F4635"/>
    <w:rsid w:val="002F5714"/>
    <w:rsid w:val="00302F8C"/>
    <w:rsid w:val="00305C05"/>
    <w:rsid w:val="003132EB"/>
    <w:rsid w:val="0031495E"/>
    <w:rsid w:val="00322764"/>
    <w:rsid w:val="00327B1C"/>
    <w:rsid w:val="0033455D"/>
    <w:rsid w:val="00335D62"/>
    <w:rsid w:val="0033646B"/>
    <w:rsid w:val="00343EBA"/>
    <w:rsid w:val="003442F7"/>
    <w:rsid w:val="00346F93"/>
    <w:rsid w:val="00353867"/>
    <w:rsid w:val="00357DBC"/>
    <w:rsid w:val="00361885"/>
    <w:rsid w:val="0036324C"/>
    <w:rsid w:val="003634D7"/>
    <w:rsid w:val="00371AC6"/>
    <w:rsid w:val="00372854"/>
    <w:rsid w:val="00373982"/>
    <w:rsid w:val="00374BA1"/>
    <w:rsid w:val="0037536F"/>
    <w:rsid w:val="003753D2"/>
    <w:rsid w:val="00380F3B"/>
    <w:rsid w:val="003826AC"/>
    <w:rsid w:val="0038423F"/>
    <w:rsid w:val="00390305"/>
    <w:rsid w:val="00393D37"/>
    <w:rsid w:val="00394A37"/>
    <w:rsid w:val="00396900"/>
    <w:rsid w:val="003A0789"/>
    <w:rsid w:val="003A5CC5"/>
    <w:rsid w:val="003A6928"/>
    <w:rsid w:val="003B15D6"/>
    <w:rsid w:val="003B36C4"/>
    <w:rsid w:val="003B370B"/>
    <w:rsid w:val="003B519B"/>
    <w:rsid w:val="003B7CBA"/>
    <w:rsid w:val="003C0DB2"/>
    <w:rsid w:val="003C1361"/>
    <w:rsid w:val="003C1C23"/>
    <w:rsid w:val="003C2732"/>
    <w:rsid w:val="003C5394"/>
    <w:rsid w:val="003C6EFA"/>
    <w:rsid w:val="003D2F33"/>
    <w:rsid w:val="003E1965"/>
    <w:rsid w:val="003E734F"/>
    <w:rsid w:val="003F1647"/>
    <w:rsid w:val="003F4D5C"/>
    <w:rsid w:val="003F7223"/>
    <w:rsid w:val="003F7DE5"/>
    <w:rsid w:val="003F7F8E"/>
    <w:rsid w:val="00404EDE"/>
    <w:rsid w:val="004140FB"/>
    <w:rsid w:val="0041677E"/>
    <w:rsid w:val="00421745"/>
    <w:rsid w:val="00422CAE"/>
    <w:rsid w:val="004230F0"/>
    <w:rsid w:val="004237AD"/>
    <w:rsid w:val="00424CC3"/>
    <w:rsid w:val="004256A1"/>
    <w:rsid w:val="004258B9"/>
    <w:rsid w:val="00427898"/>
    <w:rsid w:val="00430E7E"/>
    <w:rsid w:val="00433CE2"/>
    <w:rsid w:val="00435B45"/>
    <w:rsid w:val="0044041E"/>
    <w:rsid w:val="00440A67"/>
    <w:rsid w:val="00440FE5"/>
    <w:rsid w:val="00441829"/>
    <w:rsid w:val="00441E14"/>
    <w:rsid w:val="0044428C"/>
    <w:rsid w:val="00444856"/>
    <w:rsid w:val="0045117A"/>
    <w:rsid w:val="00451407"/>
    <w:rsid w:val="004554F7"/>
    <w:rsid w:val="00456BA4"/>
    <w:rsid w:val="004574FC"/>
    <w:rsid w:val="004667FD"/>
    <w:rsid w:val="00466AA1"/>
    <w:rsid w:val="00471229"/>
    <w:rsid w:val="004734F6"/>
    <w:rsid w:val="00474198"/>
    <w:rsid w:val="0047595A"/>
    <w:rsid w:val="0047714B"/>
    <w:rsid w:val="004817BB"/>
    <w:rsid w:val="004865C6"/>
    <w:rsid w:val="004940D3"/>
    <w:rsid w:val="004945B5"/>
    <w:rsid w:val="0049631E"/>
    <w:rsid w:val="00496ED8"/>
    <w:rsid w:val="004A5440"/>
    <w:rsid w:val="004A5B82"/>
    <w:rsid w:val="004B1FE1"/>
    <w:rsid w:val="004B59C5"/>
    <w:rsid w:val="004C0E65"/>
    <w:rsid w:val="004C27A1"/>
    <w:rsid w:val="004C3378"/>
    <w:rsid w:val="004C3C43"/>
    <w:rsid w:val="004C4BBD"/>
    <w:rsid w:val="004C5089"/>
    <w:rsid w:val="004C5F72"/>
    <w:rsid w:val="004C6591"/>
    <w:rsid w:val="004E3E30"/>
    <w:rsid w:val="004E4C36"/>
    <w:rsid w:val="004E7748"/>
    <w:rsid w:val="004F3159"/>
    <w:rsid w:val="004F467D"/>
    <w:rsid w:val="004F7A2F"/>
    <w:rsid w:val="00502F67"/>
    <w:rsid w:val="0050492C"/>
    <w:rsid w:val="00504E59"/>
    <w:rsid w:val="005075F7"/>
    <w:rsid w:val="00507D79"/>
    <w:rsid w:val="00517FB7"/>
    <w:rsid w:val="00520335"/>
    <w:rsid w:val="00520690"/>
    <w:rsid w:val="005217A0"/>
    <w:rsid w:val="00521D73"/>
    <w:rsid w:val="00523975"/>
    <w:rsid w:val="005239EB"/>
    <w:rsid w:val="0052585A"/>
    <w:rsid w:val="005263B8"/>
    <w:rsid w:val="0052719A"/>
    <w:rsid w:val="00527DEB"/>
    <w:rsid w:val="005312F4"/>
    <w:rsid w:val="00531D9B"/>
    <w:rsid w:val="005323C3"/>
    <w:rsid w:val="005357AB"/>
    <w:rsid w:val="0053630B"/>
    <w:rsid w:val="0054289F"/>
    <w:rsid w:val="005448E7"/>
    <w:rsid w:val="00544FA7"/>
    <w:rsid w:val="005458C6"/>
    <w:rsid w:val="0054692E"/>
    <w:rsid w:val="0054712A"/>
    <w:rsid w:val="005555B6"/>
    <w:rsid w:val="0055578D"/>
    <w:rsid w:val="00563C3E"/>
    <w:rsid w:val="00566A70"/>
    <w:rsid w:val="00566EB6"/>
    <w:rsid w:val="0056E2EB"/>
    <w:rsid w:val="00570706"/>
    <w:rsid w:val="00573376"/>
    <w:rsid w:val="00573C95"/>
    <w:rsid w:val="0057559E"/>
    <w:rsid w:val="00576242"/>
    <w:rsid w:val="005809EA"/>
    <w:rsid w:val="00580C11"/>
    <w:rsid w:val="005848EB"/>
    <w:rsid w:val="00590A6D"/>
    <w:rsid w:val="00594EF1"/>
    <w:rsid w:val="00595DF8"/>
    <w:rsid w:val="005969D8"/>
    <w:rsid w:val="00597A59"/>
    <w:rsid w:val="005A0547"/>
    <w:rsid w:val="005A1DD9"/>
    <w:rsid w:val="005B3FB0"/>
    <w:rsid w:val="005C037B"/>
    <w:rsid w:val="005C194D"/>
    <w:rsid w:val="005C3B08"/>
    <w:rsid w:val="005C4C2C"/>
    <w:rsid w:val="005C6708"/>
    <w:rsid w:val="005D3376"/>
    <w:rsid w:val="005D5BA2"/>
    <w:rsid w:val="005E4D37"/>
    <w:rsid w:val="005E60C5"/>
    <w:rsid w:val="005E62B1"/>
    <w:rsid w:val="005F315E"/>
    <w:rsid w:val="005F699D"/>
    <w:rsid w:val="005F6D85"/>
    <w:rsid w:val="00603439"/>
    <w:rsid w:val="006072CF"/>
    <w:rsid w:val="00607830"/>
    <w:rsid w:val="00610DC6"/>
    <w:rsid w:val="00614A3E"/>
    <w:rsid w:val="0061516A"/>
    <w:rsid w:val="00615AEA"/>
    <w:rsid w:val="006173CE"/>
    <w:rsid w:val="006177A4"/>
    <w:rsid w:val="0062166D"/>
    <w:rsid w:val="00623F55"/>
    <w:rsid w:val="0062464A"/>
    <w:rsid w:val="00625129"/>
    <w:rsid w:val="0062568F"/>
    <w:rsid w:val="006264DC"/>
    <w:rsid w:val="00632748"/>
    <w:rsid w:val="00633E0B"/>
    <w:rsid w:val="006412B9"/>
    <w:rsid w:val="00641DC2"/>
    <w:rsid w:val="00642390"/>
    <w:rsid w:val="00642A6A"/>
    <w:rsid w:val="006453B4"/>
    <w:rsid w:val="0064794F"/>
    <w:rsid w:val="00647A17"/>
    <w:rsid w:val="006503CD"/>
    <w:rsid w:val="00651728"/>
    <w:rsid w:val="00652AF4"/>
    <w:rsid w:val="0065609D"/>
    <w:rsid w:val="00656D65"/>
    <w:rsid w:val="006618F1"/>
    <w:rsid w:val="00664DFE"/>
    <w:rsid w:val="006717AD"/>
    <w:rsid w:val="00671B54"/>
    <w:rsid w:val="006761B6"/>
    <w:rsid w:val="00676858"/>
    <w:rsid w:val="0068039B"/>
    <w:rsid w:val="00681A01"/>
    <w:rsid w:val="00683ED4"/>
    <w:rsid w:val="00683F3B"/>
    <w:rsid w:val="006914C5"/>
    <w:rsid w:val="00695A7F"/>
    <w:rsid w:val="00695ED0"/>
    <w:rsid w:val="006A0CD4"/>
    <w:rsid w:val="006A1B46"/>
    <w:rsid w:val="006B5748"/>
    <w:rsid w:val="006C1A5B"/>
    <w:rsid w:val="006C3510"/>
    <w:rsid w:val="006D02AE"/>
    <w:rsid w:val="006D0E01"/>
    <w:rsid w:val="006D233A"/>
    <w:rsid w:val="006D4690"/>
    <w:rsid w:val="006D5E32"/>
    <w:rsid w:val="006D616B"/>
    <w:rsid w:val="006E0108"/>
    <w:rsid w:val="006E01B9"/>
    <w:rsid w:val="006E630C"/>
    <w:rsid w:val="006E667E"/>
    <w:rsid w:val="006F117A"/>
    <w:rsid w:val="006F3873"/>
    <w:rsid w:val="006F41FC"/>
    <w:rsid w:val="006F74CB"/>
    <w:rsid w:val="00702FFD"/>
    <w:rsid w:val="00703CB1"/>
    <w:rsid w:val="00706ACF"/>
    <w:rsid w:val="007104E7"/>
    <w:rsid w:val="00712318"/>
    <w:rsid w:val="00715748"/>
    <w:rsid w:val="00715FF0"/>
    <w:rsid w:val="007200EE"/>
    <w:rsid w:val="00720EDF"/>
    <w:rsid w:val="00730826"/>
    <w:rsid w:val="007340F8"/>
    <w:rsid w:val="00741B16"/>
    <w:rsid w:val="00743162"/>
    <w:rsid w:val="00745882"/>
    <w:rsid w:val="007473E9"/>
    <w:rsid w:val="00751A5B"/>
    <w:rsid w:val="007539C8"/>
    <w:rsid w:val="007541BB"/>
    <w:rsid w:val="00754484"/>
    <w:rsid w:val="00756998"/>
    <w:rsid w:val="0075749E"/>
    <w:rsid w:val="00760749"/>
    <w:rsid w:val="007608A8"/>
    <w:rsid w:val="0076105A"/>
    <w:rsid w:val="00761E52"/>
    <w:rsid w:val="00765434"/>
    <w:rsid w:val="00770640"/>
    <w:rsid w:val="00772021"/>
    <w:rsid w:val="0077443D"/>
    <w:rsid w:val="00776187"/>
    <w:rsid w:val="0077674E"/>
    <w:rsid w:val="00780747"/>
    <w:rsid w:val="00781EAC"/>
    <w:rsid w:val="0078249D"/>
    <w:rsid w:val="00782CEA"/>
    <w:rsid w:val="00783AC6"/>
    <w:rsid w:val="007843AD"/>
    <w:rsid w:val="00784DBE"/>
    <w:rsid w:val="0078503B"/>
    <w:rsid w:val="007876EB"/>
    <w:rsid w:val="0079214E"/>
    <w:rsid w:val="00793E0B"/>
    <w:rsid w:val="00796DE0"/>
    <w:rsid w:val="007A4A56"/>
    <w:rsid w:val="007A4A66"/>
    <w:rsid w:val="007A60E1"/>
    <w:rsid w:val="007D0EC1"/>
    <w:rsid w:val="007D48DE"/>
    <w:rsid w:val="007D6626"/>
    <w:rsid w:val="007F0A2F"/>
    <w:rsid w:val="007F198B"/>
    <w:rsid w:val="007F3488"/>
    <w:rsid w:val="007F4A3B"/>
    <w:rsid w:val="007F64B1"/>
    <w:rsid w:val="007F6AE0"/>
    <w:rsid w:val="007F786A"/>
    <w:rsid w:val="008011B4"/>
    <w:rsid w:val="008029E8"/>
    <w:rsid w:val="00802D65"/>
    <w:rsid w:val="00802FC6"/>
    <w:rsid w:val="00803B0A"/>
    <w:rsid w:val="00804690"/>
    <w:rsid w:val="00805A9C"/>
    <w:rsid w:val="008061BB"/>
    <w:rsid w:val="00810A31"/>
    <w:rsid w:val="00810BEB"/>
    <w:rsid w:val="00814802"/>
    <w:rsid w:val="00814A63"/>
    <w:rsid w:val="00827CE3"/>
    <w:rsid w:val="00830CAF"/>
    <w:rsid w:val="00834C70"/>
    <w:rsid w:val="00835402"/>
    <w:rsid w:val="00845042"/>
    <w:rsid w:val="008450C9"/>
    <w:rsid w:val="008455F0"/>
    <w:rsid w:val="008459C5"/>
    <w:rsid w:val="0084731B"/>
    <w:rsid w:val="00847DE3"/>
    <w:rsid w:val="00852823"/>
    <w:rsid w:val="008536D4"/>
    <w:rsid w:val="008538D7"/>
    <w:rsid w:val="00854E2D"/>
    <w:rsid w:val="008559D1"/>
    <w:rsid w:val="00856A97"/>
    <w:rsid w:val="0086011B"/>
    <w:rsid w:val="00860FC3"/>
    <w:rsid w:val="00865C72"/>
    <w:rsid w:val="008749CB"/>
    <w:rsid w:val="00880055"/>
    <w:rsid w:val="00884423"/>
    <w:rsid w:val="008852AA"/>
    <w:rsid w:val="00886D51"/>
    <w:rsid w:val="0089033C"/>
    <w:rsid w:val="00891C01"/>
    <w:rsid w:val="0089237E"/>
    <w:rsid w:val="008923EB"/>
    <w:rsid w:val="0089272F"/>
    <w:rsid w:val="00892C5C"/>
    <w:rsid w:val="00895B91"/>
    <w:rsid w:val="008A0DCC"/>
    <w:rsid w:val="008A47B3"/>
    <w:rsid w:val="008A65B3"/>
    <w:rsid w:val="008A668A"/>
    <w:rsid w:val="008A75D7"/>
    <w:rsid w:val="008B0510"/>
    <w:rsid w:val="008B23F7"/>
    <w:rsid w:val="008B5237"/>
    <w:rsid w:val="008B7715"/>
    <w:rsid w:val="008D0588"/>
    <w:rsid w:val="008D49F0"/>
    <w:rsid w:val="008D4D92"/>
    <w:rsid w:val="008E20E0"/>
    <w:rsid w:val="008E285B"/>
    <w:rsid w:val="008E5DD4"/>
    <w:rsid w:val="008E79CA"/>
    <w:rsid w:val="008E79D6"/>
    <w:rsid w:val="008F2A23"/>
    <w:rsid w:val="008F36C5"/>
    <w:rsid w:val="008F3B10"/>
    <w:rsid w:val="008F7B72"/>
    <w:rsid w:val="008F7E79"/>
    <w:rsid w:val="0090115D"/>
    <w:rsid w:val="00905350"/>
    <w:rsid w:val="00910FBE"/>
    <w:rsid w:val="00911FC0"/>
    <w:rsid w:val="00912F0D"/>
    <w:rsid w:val="00915387"/>
    <w:rsid w:val="009203CF"/>
    <w:rsid w:val="009204CB"/>
    <w:rsid w:val="0092283B"/>
    <w:rsid w:val="0092449E"/>
    <w:rsid w:val="009252E2"/>
    <w:rsid w:val="00926F89"/>
    <w:rsid w:val="0092718E"/>
    <w:rsid w:val="00927622"/>
    <w:rsid w:val="00931BAA"/>
    <w:rsid w:val="009335EA"/>
    <w:rsid w:val="00934DD6"/>
    <w:rsid w:val="00936F24"/>
    <w:rsid w:val="00940429"/>
    <w:rsid w:val="00940AF7"/>
    <w:rsid w:val="00943ED2"/>
    <w:rsid w:val="00944C35"/>
    <w:rsid w:val="009505A6"/>
    <w:rsid w:val="00950E78"/>
    <w:rsid w:val="009526D4"/>
    <w:rsid w:val="00954D61"/>
    <w:rsid w:val="00955BE1"/>
    <w:rsid w:val="009564D3"/>
    <w:rsid w:val="00961EFC"/>
    <w:rsid w:val="00962EB8"/>
    <w:rsid w:val="009701EF"/>
    <w:rsid w:val="00972E87"/>
    <w:rsid w:val="00977F12"/>
    <w:rsid w:val="00982924"/>
    <w:rsid w:val="00982EBF"/>
    <w:rsid w:val="00982F8A"/>
    <w:rsid w:val="00985198"/>
    <w:rsid w:val="00986FEF"/>
    <w:rsid w:val="00992038"/>
    <w:rsid w:val="009966B2"/>
    <w:rsid w:val="00996AEE"/>
    <w:rsid w:val="00996BC8"/>
    <w:rsid w:val="00996C1D"/>
    <w:rsid w:val="009973BA"/>
    <w:rsid w:val="009A0B08"/>
    <w:rsid w:val="009A12CA"/>
    <w:rsid w:val="009A15E2"/>
    <w:rsid w:val="009A201C"/>
    <w:rsid w:val="009A34F5"/>
    <w:rsid w:val="009A35C6"/>
    <w:rsid w:val="009A6A00"/>
    <w:rsid w:val="009A7D14"/>
    <w:rsid w:val="009B05A3"/>
    <w:rsid w:val="009B3D23"/>
    <w:rsid w:val="009B3DA2"/>
    <w:rsid w:val="009B7D4D"/>
    <w:rsid w:val="009C5F43"/>
    <w:rsid w:val="009C5F52"/>
    <w:rsid w:val="009C6997"/>
    <w:rsid w:val="009C7807"/>
    <w:rsid w:val="009D34A0"/>
    <w:rsid w:val="009D3F49"/>
    <w:rsid w:val="009D6BA9"/>
    <w:rsid w:val="009E0A7F"/>
    <w:rsid w:val="009E3D1F"/>
    <w:rsid w:val="009E52C4"/>
    <w:rsid w:val="009E7D5D"/>
    <w:rsid w:val="009F1498"/>
    <w:rsid w:val="009F2A8F"/>
    <w:rsid w:val="009F583C"/>
    <w:rsid w:val="00A05153"/>
    <w:rsid w:val="00A05A19"/>
    <w:rsid w:val="00A05E25"/>
    <w:rsid w:val="00A07F7D"/>
    <w:rsid w:val="00A10CD3"/>
    <w:rsid w:val="00A12495"/>
    <w:rsid w:val="00A12B1C"/>
    <w:rsid w:val="00A1548B"/>
    <w:rsid w:val="00A2064F"/>
    <w:rsid w:val="00A23617"/>
    <w:rsid w:val="00A32C2D"/>
    <w:rsid w:val="00A33C2C"/>
    <w:rsid w:val="00A356F4"/>
    <w:rsid w:val="00A35849"/>
    <w:rsid w:val="00A35899"/>
    <w:rsid w:val="00A4031B"/>
    <w:rsid w:val="00A40F94"/>
    <w:rsid w:val="00A410CC"/>
    <w:rsid w:val="00A41E3B"/>
    <w:rsid w:val="00A43797"/>
    <w:rsid w:val="00A523F0"/>
    <w:rsid w:val="00A5257D"/>
    <w:rsid w:val="00A54B2D"/>
    <w:rsid w:val="00A609CC"/>
    <w:rsid w:val="00A60C16"/>
    <w:rsid w:val="00A62068"/>
    <w:rsid w:val="00A63BD9"/>
    <w:rsid w:val="00A64617"/>
    <w:rsid w:val="00A70212"/>
    <w:rsid w:val="00A702C7"/>
    <w:rsid w:val="00A708EF"/>
    <w:rsid w:val="00A719CC"/>
    <w:rsid w:val="00A72C2E"/>
    <w:rsid w:val="00A73CC2"/>
    <w:rsid w:val="00A802B9"/>
    <w:rsid w:val="00A87FB1"/>
    <w:rsid w:val="00A910D1"/>
    <w:rsid w:val="00A925E7"/>
    <w:rsid w:val="00A92C74"/>
    <w:rsid w:val="00A93014"/>
    <w:rsid w:val="00A939C6"/>
    <w:rsid w:val="00A9542D"/>
    <w:rsid w:val="00A959A6"/>
    <w:rsid w:val="00A96045"/>
    <w:rsid w:val="00A97603"/>
    <w:rsid w:val="00AA1F76"/>
    <w:rsid w:val="00AA3006"/>
    <w:rsid w:val="00AA5615"/>
    <w:rsid w:val="00AB1578"/>
    <w:rsid w:val="00AB3A10"/>
    <w:rsid w:val="00AB6F2C"/>
    <w:rsid w:val="00AC345D"/>
    <w:rsid w:val="00AC46FE"/>
    <w:rsid w:val="00AC75DE"/>
    <w:rsid w:val="00AD134C"/>
    <w:rsid w:val="00AD29A1"/>
    <w:rsid w:val="00AD3B0C"/>
    <w:rsid w:val="00AD5708"/>
    <w:rsid w:val="00AD59EC"/>
    <w:rsid w:val="00AE1CD2"/>
    <w:rsid w:val="00AE1D90"/>
    <w:rsid w:val="00AE3D75"/>
    <w:rsid w:val="00AE487C"/>
    <w:rsid w:val="00AE4EC4"/>
    <w:rsid w:val="00AE5F21"/>
    <w:rsid w:val="00AF02E2"/>
    <w:rsid w:val="00AF07FA"/>
    <w:rsid w:val="00AF11E6"/>
    <w:rsid w:val="00AF41F5"/>
    <w:rsid w:val="00B0002D"/>
    <w:rsid w:val="00B01853"/>
    <w:rsid w:val="00B02EC9"/>
    <w:rsid w:val="00B02F3E"/>
    <w:rsid w:val="00B0359B"/>
    <w:rsid w:val="00B055CC"/>
    <w:rsid w:val="00B1041F"/>
    <w:rsid w:val="00B11B26"/>
    <w:rsid w:val="00B12026"/>
    <w:rsid w:val="00B1234C"/>
    <w:rsid w:val="00B1357C"/>
    <w:rsid w:val="00B154C7"/>
    <w:rsid w:val="00B17378"/>
    <w:rsid w:val="00B17EAB"/>
    <w:rsid w:val="00B2079D"/>
    <w:rsid w:val="00B3185D"/>
    <w:rsid w:val="00B31861"/>
    <w:rsid w:val="00B3199B"/>
    <w:rsid w:val="00B32AB6"/>
    <w:rsid w:val="00B33771"/>
    <w:rsid w:val="00B3496B"/>
    <w:rsid w:val="00B476FE"/>
    <w:rsid w:val="00B51BFD"/>
    <w:rsid w:val="00B5476A"/>
    <w:rsid w:val="00B55F05"/>
    <w:rsid w:val="00B616D9"/>
    <w:rsid w:val="00B65858"/>
    <w:rsid w:val="00B666C6"/>
    <w:rsid w:val="00B70228"/>
    <w:rsid w:val="00B718B0"/>
    <w:rsid w:val="00B743B1"/>
    <w:rsid w:val="00B74736"/>
    <w:rsid w:val="00B7495B"/>
    <w:rsid w:val="00B75155"/>
    <w:rsid w:val="00B81458"/>
    <w:rsid w:val="00B869A4"/>
    <w:rsid w:val="00B92C09"/>
    <w:rsid w:val="00B976F4"/>
    <w:rsid w:val="00BA000E"/>
    <w:rsid w:val="00BA1FD5"/>
    <w:rsid w:val="00BA479F"/>
    <w:rsid w:val="00BA4920"/>
    <w:rsid w:val="00BA6894"/>
    <w:rsid w:val="00BA769E"/>
    <w:rsid w:val="00BB105D"/>
    <w:rsid w:val="00BB6AF5"/>
    <w:rsid w:val="00BC3579"/>
    <w:rsid w:val="00BC3CA9"/>
    <w:rsid w:val="00BC40B3"/>
    <w:rsid w:val="00BC4E13"/>
    <w:rsid w:val="00BC551C"/>
    <w:rsid w:val="00BC7396"/>
    <w:rsid w:val="00BD7F05"/>
    <w:rsid w:val="00BE006B"/>
    <w:rsid w:val="00BE14FC"/>
    <w:rsid w:val="00BE2B76"/>
    <w:rsid w:val="00BE2DA1"/>
    <w:rsid w:val="00BE4CEF"/>
    <w:rsid w:val="00BE6626"/>
    <w:rsid w:val="00BE779D"/>
    <w:rsid w:val="00BF4F0C"/>
    <w:rsid w:val="00BF517F"/>
    <w:rsid w:val="00BF51F7"/>
    <w:rsid w:val="00BF52EA"/>
    <w:rsid w:val="00BF781C"/>
    <w:rsid w:val="00C00C6F"/>
    <w:rsid w:val="00C02E54"/>
    <w:rsid w:val="00C02FDB"/>
    <w:rsid w:val="00C06613"/>
    <w:rsid w:val="00C071FA"/>
    <w:rsid w:val="00C1016A"/>
    <w:rsid w:val="00C1350B"/>
    <w:rsid w:val="00C143C5"/>
    <w:rsid w:val="00C143F2"/>
    <w:rsid w:val="00C174B6"/>
    <w:rsid w:val="00C205DC"/>
    <w:rsid w:val="00C21F93"/>
    <w:rsid w:val="00C2273C"/>
    <w:rsid w:val="00C22BBC"/>
    <w:rsid w:val="00C23606"/>
    <w:rsid w:val="00C23CA2"/>
    <w:rsid w:val="00C2585B"/>
    <w:rsid w:val="00C3317C"/>
    <w:rsid w:val="00C333C4"/>
    <w:rsid w:val="00C34A67"/>
    <w:rsid w:val="00C3665A"/>
    <w:rsid w:val="00C37A84"/>
    <w:rsid w:val="00C40E6C"/>
    <w:rsid w:val="00C4137F"/>
    <w:rsid w:val="00C43485"/>
    <w:rsid w:val="00C43B89"/>
    <w:rsid w:val="00C450DC"/>
    <w:rsid w:val="00C60445"/>
    <w:rsid w:val="00C61022"/>
    <w:rsid w:val="00C61D36"/>
    <w:rsid w:val="00C620FE"/>
    <w:rsid w:val="00C62ADA"/>
    <w:rsid w:val="00C6498E"/>
    <w:rsid w:val="00C65013"/>
    <w:rsid w:val="00C656B6"/>
    <w:rsid w:val="00C65D83"/>
    <w:rsid w:val="00C67FB6"/>
    <w:rsid w:val="00C74A29"/>
    <w:rsid w:val="00C74D2D"/>
    <w:rsid w:val="00C75214"/>
    <w:rsid w:val="00C769E3"/>
    <w:rsid w:val="00C82AC7"/>
    <w:rsid w:val="00C845EC"/>
    <w:rsid w:val="00C871B9"/>
    <w:rsid w:val="00C91B00"/>
    <w:rsid w:val="00C93E8D"/>
    <w:rsid w:val="00C9451F"/>
    <w:rsid w:val="00C9497B"/>
    <w:rsid w:val="00C94F9C"/>
    <w:rsid w:val="00C9541B"/>
    <w:rsid w:val="00C97381"/>
    <w:rsid w:val="00CA7F36"/>
    <w:rsid w:val="00CB182A"/>
    <w:rsid w:val="00CB2CC2"/>
    <w:rsid w:val="00CB33E4"/>
    <w:rsid w:val="00CB56BF"/>
    <w:rsid w:val="00CB57A6"/>
    <w:rsid w:val="00CC287A"/>
    <w:rsid w:val="00CC2BCE"/>
    <w:rsid w:val="00CC6E32"/>
    <w:rsid w:val="00CD3C96"/>
    <w:rsid w:val="00CD44BB"/>
    <w:rsid w:val="00CD4ADB"/>
    <w:rsid w:val="00CD5B7C"/>
    <w:rsid w:val="00CD696D"/>
    <w:rsid w:val="00CD7B50"/>
    <w:rsid w:val="00CE09BF"/>
    <w:rsid w:val="00CE6172"/>
    <w:rsid w:val="00CE75FF"/>
    <w:rsid w:val="00CF091A"/>
    <w:rsid w:val="00CF1DE3"/>
    <w:rsid w:val="00CF352E"/>
    <w:rsid w:val="00D00CF2"/>
    <w:rsid w:val="00D0148D"/>
    <w:rsid w:val="00D03DA9"/>
    <w:rsid w:val="00D049CC"/>
    <w:rsid w:val="00D06488"/>
    <w:rsid w:val="00D06AC1"/>
    <w:rsid w:val="00D15343"/>
    <w:rsid w:val="00D174CF"/>
    <w:rsid w:val="00D17C57"/>
    <w:rsid w:val="00D22974"/>
    <w:rsid w:val="00D25CCB"/>
    <w:rsid w:val="00D2779E"/>
    <w:rsid w:val="00D31004"/>
    <w:rsid w:val="00D312CE"/>
    <w:rsid w:val="00D3235C"/>
    <w:rsid w:val="00D34CDF"/>
    <w:rsid w:val="00D36BA8"/>
    <w:rsid w:val="00D37606"/>
    <w:rsid w:val="00D4007B"/>
    <w:rsid w:val="00D40C62"/>
    <w:rsid w:val="00D41201"/>
    <w:rsid w:val="00D4329E"/>
    <w:rsid w:val="00D44BC3"/>
    <w:rsid w:val="00D47D58"/>
    <w:rsid w:val="00D52AF6"/>
    <w:rsid w:val="00D547A4"/>
    <w:rsid w:val="00D564A5"/>
    <w:rsid w:val="00D5692A"/>
    <w:rsid w:val="00D57900"/>
    <w:rsid w:val="00D62AE1"/>
    <w:rsid w:val="00D633D1"/>
    <w:rsid w:val="00D65FB6"/>
    <w:rsid w:val="00D66A99"/>
    <w:rsid w:val="00D72B1A"/>
    <w:rsid w:val="00D73427"/>
    <w:rsid w:val="00D7770C"/>
    <w:rsid w:val="00D80BD8"/>
    <w:rsid w:val="00D84463"/>
    <w:rsid w:val="00D86921"/>
    <w:rsid w:val="00D9128C"/>
    <w:rsid w:val="00D916B0"/>
    <w:rsid w:val="00D92A89"/>
    <w:rsid w:val="00DA18C3"/>
    <w:rsid w:val="00DA1C71"/>
    <w:rsid w:val="00DA411B"/>
    <w:rsid w:val="00DA64DF"/>
    <w:rsid w:val="00DA73D8"/>
    <w:rsid w:val="00DB77AE"/>
    <w:rsid w:val="00DB7D4F"/>
    <w:rsid w:val="00DC22EA"/>
    <w:rsid w:val="00DC36B9"/>
    <w:rsid w:val="00DC3AAA"/>
    <w:rsid w:val="00DC3C94"/>
    <w:rsid w:val="00DC3D7C"/>
    <w:rsid w:val="00DC59BA"/>
    <w:rsid w:val="00DC75FD"/>
    <w:rsid w:val="00DD1FE5"/>
    <w:rsid w:val="00DD5F30"/>
    <w:rsid w:val="00DE0208"/>
    <w:rsid w:val="00DE196E"/>
    <w:rsid w:val="00DE2930"/>
    <w:rsid w:val="00DE2E9A"/>
    <w:rsid w:val="00DE4502"/>
    <w:rsid w:val="00DE4FEC"/>
    <w:rsid w:val="00DF0067"/>
    <w:rsid w:val="00DF3BAA"/>
    <w:rsid w:val="00DF7FA2"/>
    <w:rsid w:val="00E00834"/>
    <w:rsid w:val="00E00EB5"/>
    <w:rsid w:val="00E02A85"/>
    <w:rsid w:val="00E03D29"/>
    <w:rsid w:val="00E05B8A"/>
    <w:rsid w:val="00E064BC"/>
    <w:rsid w:val="00E0722C"/>
    <w:rsid w:val="00E12F51"/>
    <w:rsid w:val="00E14671"/>
    <w:rsid w:val="00E1647E"/>
    <w:rsid w:val="00E165C3"/>
    <w:rsid w:val="00E174AA"/>
    <w:rsid w:val="00E22D63"/>
    <w:rsid w:val="00E25A68"/>
    <w:rsid w:val="00E26499"/>
    <w:rsid w:val="00E300F1"/>
    <w:rsid w:val="00E3179E"/>
    <w:rsid w:val="00E324BF"/>
    <w:rsid w:val="00E32AA1"/>
    <w:rsid w:val="00E32FB9"/>
    <w:rsid w:val="00E35C3E"/>
    <w:rsid w:val="00E37426"/>
    <w:rsid w:val="00E40190"/>
    <w:rsid w:val="00E41BFA"/>
    <w:rsid w:val="00E41F50"/>
    <w:rsid w:val="00E43068"/>
    <w:rsid w:val="00E4564C"/>
    <w:rsid w:val="00E47E50"/>
    <w:rsid w:val="00E5074A"/>
    <w:rsid w:val="00E54569"/>
    <w:rsid w:val="00E5557E"/>
    <w:rsid w:val="00E5642B"/>
    <w:rsid w:val="00E564ED"/>
    <w:rsid w:val="00E643F4"/>
    <w:rsid w:val="00E66AE0"/>
    <w:rsid w:val="00E73E52"/>
    <w:rsid w:val="00E74A99"/>
    <w:rsid w:val="00E74BD4"/>
    <w:rsid w:val="00E776D8"/>
    <w:rsid w:val="00E77AD0"/>
    <w:rsid w:val="00E8476E"/>
    <w:rsid w:val="00E84DF5"/>
    <w:rsid w:val="00E8786E"/>
    <w:rsid w:val="00E95588"/>
    <w:rsid w:val="00E9671B"/>
    <w:rsid w:val="00EA7A0E"/>
    <w:rsid w:val="00EB698A"/>
    <w:rsid w:val="00EC03A4"/>
    <w:rsid w:val="00EC1A7A"/>
    <w:rsid w:val="00EC30DB"/>
    <w:rsid w:val="00EC7EF3"/>
    <w:rsid w:val="00ED0712"/>
    <w:rsid w:val="00ED16E7"/>
    <w:rsid w:val="00ED57B1"/>
    <w:rsid w:val="00EE1398"/>
    <w:rsid w:val="00EE2FDB"/>
    <w:rsid w:val="00EE3A93"/>
    <w:rsid w:val="00EE7186"/>
    <w:rsid w:val="00EF01B7"/>
    <w:rsid w:val="00EF2430"/>
    <w:rsid w:val="00EF3943"/>
    <w:rsid w:val="00EF4504"/>
    <w:rsid w:val="00F00A62"/>
    <w:rsid w:val="00F00AB3"/>
    <w:rsid w:val="00F0189D"/>
    <w:rsid w:val="00F070D2"/>
    <w:rsid w:val="00F10BFB"/>
    <w:rsid w:val="00F11551"/>
    <w:rsid w:val="00F155D5"/>
    <w:rsid w:val="00F157CF"/>
    <w:rsid w:val="00F168E7"/>
    <w:rsid w:val="00F1793A"/>
    <w:rsid w:val="00F205A3"/>
    <w:rsid w:val="00F27F13"/>
    <w:rsid w:val="00F30C2B"/>
    <w:rsid w:val="00F31681"/>
    <w:rsid w:val="00F31A02"/>
    <w:rsid w:val="00F37407"/>
    <w:rsid w:val="00F40600"/>
    <w:rsid w:val="00F40D4E"/>
    <w:rsid w:val="00F42C80"/>
    <w:rsid w:val="00F42EE5"/>
    <w:rsid w:val="00F436B8"/>
    <w:rsid w:val="00F44B32"/>
    <w:rsid w:val="00F4580A"/>
    <w:rsid w:val="00F46ECE"/>
    <w:rsid w:val="00F501A0"/>
    <w:rsid w:val="00F503D7"/>
    <w:rsid w:val="00F52E4D"/>
    <w:rsid w:val="00F562C6"/>
    <w:rsid w:val="00F56556"/>
    <w:rsid w:val="00F572C5"/>
    <w:rsid w:val="00F57D17"/>
    <w:rsid w:val="00F6085F"/>
    <w:rsid w:val="00F6329D"/>
    <w:rsid w:val="00F63892"/>
    <w:rsid w:val="00F652FF"/>
    <w:rsid w:val="00F66038"/>
    <w:rsid w:val="00F71E65"/>
    <w:rsid w:val="00F777B6"/>
    <w:rsid w:val="00F80930"/>
    <w:rsid w:val="00F82999"/>
    <w:rsid w:val="00F831E0"/>
    <w:rsid w:val="00F92657"/>
    <w:rsid w:val="00F95354"/>
    <w:rsid w:val="00F973BF"/>
    <w:rsid w:val="00FA12BD"/>
    <w:rsid w:val="00FA1DA2"/>
    <w:rsid w:val="00FA1EEA"/>
    <w:rsid w:val="00FA4AA0"/>
    <w:rsid w:val="00FA5BBD"/>
    <w:rsid w:val="00FA6B74"/>
    <w:rsid w:val="00FB085A"/>
    <w:rsid w:val="00FB24E8"/>
    <w:rsid w:val="00FB2573"/>
    <w:rsid w:val="00FB3C2A"/>
    <w:rsid w:val="00FB4A7E"/>
    <w:rsid w:val="00FB7387"/>
    <w:rsid w:val="00FC47EE"/>
    <w:rsid w:val="00FC53CA"/>
    <w:rsid w:val="00FC5757"/>
    <w:rsid w:val="00FC792C"/>
    <w:rsid w:val="00FC7D9F"/>
    <w:rsid w:val="00FD04FE"/>
    <w:rsid w:val="00FD3142"/>
    <w:rsid w:val="00FD41EA"/>
    <w:rsid w:val="00FE110D"/>
    <w:rsid w:val="00FE1675"/>
    <w:rsid w:val="00FE272A"/>
    <w:rsid w:val="00FE2D05"/>
    <w:rsid w:val="00FE3B55"/>
    <w:rsid w:val="00FE5804"/>
    <w:rsid w:val="00FF0544"/>
    <w:rsid w:val="00FF1C36"/>
    <w:rsid w:val="00FF6853"/>
    <w:rsid w:val="00FF6A37"/>
    <w:rsid w:val="00FF7095"/>
    <w:rsid w:val="708CF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34E34"/>
  <w15:chartTrackingRefBased/>
  <w15:docId w15:val="{2F263F5A-7EA5-443F-AFC6-639A86E5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E39"/>
    <w:rPr>
      <w:sz w:val="26"/>
      <w:lang w:eastAsia="ru-RU"/>
    </w:rPr>
  </w:style>
  <w:style w:type="paragraph" w:styleId="1">
    <w:name w:val="heading 1"/>
    <w:basedOn w:val="a"/>
    <w:next w:val="a"/>
    <w:uiPriority w:val="9"/>
    <w:qFormat/>
    <w:rsid w:val="00084E39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084E39"/>
    <w:pPr>
      <w:keepNext/>
      <w:jc w:val="center"/>
      <w:outlineLvl w:val="1"/>
    </w:pPr>
    <w:rPr>
      <w:rFonts w:ascii="Journal" w:hAnsi="Journal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538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aliases w:val="Default Paragraph Font"/>
    <w:semiHidden/>
  </w:style>
  <w:style w:type="paragraph" w:styleId="a3">
    <w:name w:val="header"/>
    <w:basedOn w:val="a"/>
    <w:link w:val="a4"/>
    <w:uiPriority w:val="99"/>
    <w:rsid w:val="00084E39"/>
    <w:pPr>
      <w:tabs>
        <w:tab w:val="center" w:pos="4153"/>
        <w:tab w:val="right" w:pos="8306"/>
      </w:tabs>
    </w:pPr>
    <w:rPr>
      <w:sz w:val="20"/>
      <w:lang w:val="ru-RU"/>
    </w:rPr>
  </w:style>
  <w:style w:type="character" w:styleId="a5">
    <w:name w:val="page number"/>
    <w:basedOn w:val="10"/>
    <w:rsid w:val="00084E39"/>
  </w:style>
  <w:style w:type="paragraph" w:styleId="a6">
    <w:name w:val="Body Text Indent"/>
    <w:basedOn w:val="a"/>
    <w:rsid w:val="00084E39"/>
    <w:pPr>
      <w:ind w:firstLine="709"/>
      <w:jc w:val="both"/>
    </w:pPr>
    <w:rPr>
      <w:rFonts w:ascii="Journal" w:hAnsi="Journal"/>
      <w:sz w:val="24"/>
    </w:rPr>
  </w:style>
  <w:style w:type="paragraph" w:styleId="20">
    <w:name w:val="Body Text Indent 2"/>
    <w:basedOn w:val="a"/>
    <w:rsid w:val="00084E39"/>
    <w:pPr>
      <w:ind w:firstLine="709"/>
      <w:jc w:val="both"/>
    </w:pPr>
    <w:rPr>
      <w:rFonts w:ascii="Journal" w:hAnsi="Journal"/>
      <w:sz w:val="28"/>
    </w:rPr>
  </w:style>
  <w:style w:type="paragraph" w:styleId="a7">
    <w:name w:val="Balloon Text"/>
    <w:basedOn w:val="a"/>
    <w:link w:val="a8"/>
    <w:uiPriority w:val="99"/>
    <w:semiHidden/>
    <w:rsid w:val="00804690"/>
    <w:rPr>
      <w:rFonts w:ascii="Tahoma" w:hAnsi="Tahoma" w:cs="Tahoma"/>
      <w:sz w:val="16"/>
      <w:szCs w:val="16"/>
    </w:rPr>
  </w:style>
  <w:style w:type="paragraph" w:styleId="a9">
    <w:name w:val="Body Text"/>
    <w:basedOn w:val="a"/>
    <w:uiPriority w:val="1"/>
    <w:qFormat/>
    <w:rsid w:val="006D0E01"/>
    <w:pPr>
      <w:spacing w:after="120"/>
    </w:pPr>
  </w:style>
  <w:style w:type="table" w:styleId="aa">
    <w:name w:val="Table Grid"/>
    <w:basedOn w:val="a1"/>
    <w:uiPriority w:val="39"/>
    <w:rsid w:val="00845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57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link w:val="ac"/>
    <w:uiPriority w:val="34"/>
    <w:qFormat/>
    <w:rsid w:val="00AD5708"/>
    <w:pPr>
      <w:widowControl w:val="0"/>
      <w:autoSpaceDE w:val="0"/>
      <w:autoSpaceDN w:val="0"/>
      <w:ind w:left="363" w:firstLine="66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570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Верхній колонтитул Знак"/>
    <w:link w:val="a3"/>
    <w:uiPriority w:val="99"/>
    <w:rsid w:val="00AD5708"/>
    <w:rPr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AD5708"/>
    <w:pPr>
      <w:widowControl w:val="0"/>
      <w:tabs>
        <w:tab w:val="center" w:pos="4819"/>
        <w:tab w:val="right" w:pos="9639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Нижній колонтитул Знак"/>
    <w:link w:val="ad"/>
    <w:uiPriority w:val="99"/>
    <w:rsid w:val="00AD5708"/>
    <w:rPr>
      <w:sz w:val="22"/>
      <w:szCs w:val="22"/>
      <w:lang w:eastAsia="en-US"/>
    </w:rPr>
  </w:style>
  <w:style w:type="table" w:styleId="-1">
    <w:name w:val="Table Web 1"/>
    <w:basedOn w:val="a1"/>
    <w:rsid w:val="00D174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Hyperlink"/>
    <w:rsid w:val="00D174CF"/>
    <w:rPr>
      <w:color w:val="467886"/>
      <w:u w:val="single"/>
    </w:rPr>
  </w:style>
  <w:style w:type="paragraph" w:styleId="af0">
    <w:name w:val="Revision"/>
    <w:hidden/>
    <w:uiPriority w:val="99"/>
    <w:semiHidden/>
    <w:rsid w:val="0092283B"/>
    <w:rPr>
      <w:sz w:val="22"/>
      <w:szCs w:val="22"/>
      <w:lang w:eastAsia="en-US"/>
    </w:rPr>
  </w:style>
  <w:style w:type="character" w:styleId="af1">
    <w:name w:val="annotation reference"/>
    <w:uiPriority w:val="99"/>
    <w:unhideWhenUsed/>
    <w:rsid w:val="0092283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2283B"/>
    <w:pPr>
      <w:widowControl w:val="0"/>
      <w:autoSpaceDE w:val="0"/>
      <w:autoSpaceDN w:val="0"/>
    </w:pPr>
    <w:rPr>
      <w:sz w:val="20"/>
      <w:lang w:eastAsia="en-US"/>
    </w:rPr>
  </w:style>
  <w:style w:type="character" w:customStyle="1" w:styleId="af3">
    <w:name w:val="Текст примітки Знак"/>
    <w:link w:val="af2"/>
    <w:uiPriority w:val="99"/>
    <w:rsid w:val="0092283B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92283B"/>
    <w:rPr>
      <w:b/>
      <w:bCs/>
    </w:rPr>
  </w:style>
  <w:style w:type="character" w:customStyle="1" w:styleId="af5">
    <w:name w:val="Тема примітки Знак"/>
    <w:link w:val="af4"/>
    <w:uiPriority w:val="99"/>
    <w:rsid w:val="0092283B"/>
    <w:rPr>
      <w:b/>
      <w:bCs/>
      <w:lang w:eastAsia="en-US"/>
    </w:rPr>
  </w:style>
  <w:style w:type="character" w:customStyle="1" w:styleId="a8">
    <w:name w:val="Текст у виносці Знак"/>
    <w:link w:val="a7"/>
    <w:uiPriority w:val="99"/>
    <w:semiHidden/>
    <w:rsid w:val="0092283B"/>
    <w:rPr>
      <w:rFonts w:ascii="Tahoma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92283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92283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c">
    <w:name w:val="Абзац списку Знак"/>
    <w:link w:val="ab"/>
    <w:uiPriority w:val="34"/>
    <w:locked/>
    <w:rsid w:val="007843AD"/>
    <w:rPr>
      <w:sz w:val="22"/>
      <w:szCs w:val="22"/>
      <w:lang w:eastAsia="en-US"/>
    </w:rPr>
  </w:style>
  <w:style w:type="character" w:customStyle="1" w:styleId="30">
    <w:name w:val="Заголовок 3 Знак"/>
    <w:basedOn w:val="10"/>
    <w:link w:val="3"/>
    <w:semiHidden/>
    <w:rsid w:val="003538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5C037B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793E0B"/>
    <w:rPr>
      <w:color w:val="605E5C"/>
      <w:shd w:val="clear" w:color="auto" w:fill="E1DFDD"/>
    </w:rPr>
  </w:style>
  <w:style w:type="character" w:styleId="af9">
    <w:name w:val="FollowedHyperlink"/>
    <w:basedOn w:val="a0"/>
    <w:rsid w:val="009E0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ftogaztrading.com.ua/wp-content/uploads/2025/04/b_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A34E-7D4B-4D7E-92D8-BC02309E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7</Words>
  <Characters>4055</Characters>
  <Application>Microsoft Office Word</Application>
  <DocSecurity>0</DocSecurity>
  <Lines>33</Lines>
  <Paragraphs>8</Paragraphs>
  <ScaleCrop>false</ScaleCrop>
  <Company>ДК "Газ Украины"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erhoglyadova</dc:creator>
  <cp:keywords/>
  <dc:description/>
  <cp:lastModifiedBy>Глущенко Наталія Леонідівна</cp:lastModifiedBy>
  <cp:revision>4</cp:revision>
  <cp:lastPrinted>2025-04-14T05:47:00Z</cp:lastPrinted>
  <dcterms:created xsi:type="dcterms:W3CDTF">2025-04-22T12:34:00Z</dcterms:created>
  <dcterms:modified xsi:type="dcterms:W3CDTF">2025-04-24T13:30:00Z</dcterms:modified>
</cp:coreProperties>
</file>